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9C1F11">
        <w:rPr>
          <w:rFonts w:ascii="Arial" w:hAnsi="Arial" w:cs="Arial"/>
          <w:b w:val="0"/>
          <w:sz w:val="24"/>
        </w:rPr>
        <w:t>24</w:t>
      </w:r>
      <w:r w:rsidR="00C223BF">
        <w:rPr>
          <w:rFonts w:ascii="Arial" w:hAnsi="Arial" w:cs="Arial"/>
          <w:b w:val="0"/>
          <w:sz w:val="24"/>
        </w:rPr>
        <w:t xml:space="preserve"> </w:t>
      </w:r>
      <w:r w:rsidR="009C1F11">
        <w:rPr>
          <w:rFonts w:ascii="Arial" w:hAnsi="Arial" w:cs="Arial"/>
          <w:b w:val="0"/>
          <w:sz w:val="24"/>
        </w:rPr>
        <w:t>октября</w:t>
      </w:r>
      <w:r w:rsidRPr="00E6254E">
        <w:rPr>
          <w:rFonts w:ascii="Arial" w:hAnsi="Arial" w:cs="Arial"/>
          <w:b w:val="0"/>
          <w:sz w:val="24"/>
        </w:rPr>
        <w:t xml:space="preserve"> 20</w:t>
      </w:r>
      <w:r w:rsidR="00C223BF" w:rsidRPr="00E6254E">
        <w:rPr>
          <w:rFonts w:ascii="Arial" w:hAnsi="Arial" w:cs="Arial"/>
          <w:b w:val="0"/>
          <w:sz w:val="24"/>
        </w:rPr>
        <w:t>20</w:t>
      </w:r>
      <w:r w:rsidRPr="00E6254E">
        <w:rPr>
          <w:rFonts w:ascii="Arial" w:hAnsi="Arial" w:cs="Arial"/>
          <w:b w:val="0"/>
          <w:sz w:val="24"/>
        </w:rPr>
        <w:t xml:space="preserve"> года № </w:t>
      </w:r>
      <w:r w:rsidR="00266D91" w:rsidRPr="00266D91">
        <w:rPr>
          <w:rFonts w:ascii="Arial" w:hAnsi="Arial" w:cs="Arial"/>
          <w:b w:val="0"/>
          <w:sz w:val="24"/>
        </w:rPr>
        <w:t>150</w:t>
      </w:r>
      <w:r w:rsidRPr="00266D91">
        <w:rPr>
          <w:rFonts w:ascii="Arial" w:hAnsi="Arial" w:cs="Arial"/>
          <w:b w:val="0"/>
          <w:sz w:val="24"/>
        </w:rPr>
        <w:t>-</w:t>
      </w:r>
      <w:r w:rsidR="00266D91" w:rsidRPr="00266D91">
        <w:rPr>
          <w:rFonts w:ascii="Arial" w:hAnsi="Arial" w:cs="Arial"/>
          <w:b w:val="0"/>
          <w:sz w:val="24"/>
        </w:rPr>
        <w:t>157</w:t>
      </w:r>
      <w:r w:rsidRPr="00266D91">
        <w:rPr>
          <w:rFonts w:ascii="Arial" w:hAnsi="Arial" w:cs="Arial"/>
          <w:b w:val="0"/>
          <w:sz w:val="24"/>
        </w:rPr>
        <w:t xml:space="preserve"> (</w:t>
      </w:r>
      <w:r w:rsidR="00266D91" w:rsidRPr="00266D91">
        <w:rPr>
          <w:rFonts w:ascii="Arial" w:hAnsi="Arial" w:cs="Arial"/>
          <w:b w:val="0"/>
          <w:sz w:val="24"/>
        </w:rPr>
        <w:t>9537</w:t>
      </w:r>
      <w:r w:rsidR="00E6254E" w:rsidRPr="00266D91">
        <w:rPr>
          <w:rFonts w:ascii="Arial" w:hAnsi="Arial" w:cs="Arial"/>
          <w:b w:val="0"/>
          <w:sz w:val="24"/>
        </w:rPr>
        <w:t>-</w:t>
      </w:r>
      <w:r w:rsidR="00266D91" w:rsidRPr="00266D91">
        <w:rPr>
          <w:rFonts w:ascii="Arial" w:hAnsi="Arial" w:cs="Arial"/>
          <w:b w:val="0"/>
          <w:sz w:val="24"/>
        </w:rPr>
        <w:t>9544</w:t>
      </w:r>
      <w:r w:rsidRPr="00266D91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9C1F11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2</w:t>
      </w:r>
      <w:r w:rsidR="009F0EFB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C223BF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43</w:t>
      </w:r>
      <w:r w:rsidR="00E6254E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9C1F11" w:rsidP="00975A0B">
      <w:pPr>
        <w:pStyle w:val="a3"/>
        <w:spacing w:after="0"/>
        <w:jc w:val="center"/>
        <w:rPr>
          <w:rFonts w:ascii="Arial" w:hAnsi="Arial" w:cs="Arial"/>
        </w:rPr>
      </w:pPr>
      <w:r w:rsidRPr="009C1F11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9C1F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9C1F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9C1F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9C1F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9C1F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9C1F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9C1F11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9C1F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9C1F11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9C1F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9C1F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9C1F11">
        <w:rPr>
          <w:rFonts w:ascii="Arial" w:hAnsi="Arial" w:cs="Arial"/>
          <w:b/>
          <w:sz w:val="32"/>
          <w:szCs w:val="32"/>
        </w:rPr>
        <w:t xml:space="preserve"> 2020 </w:t>
      </w:r>
      <w:r>
        <w:rPr>
          <w:rFonts w:ascii="Arial" w:hAnsi="Arial" w:cs="Arial"/>
          <w:b/>
          <w:sz w:val="32"/>
          <w:szCs w:val="32"/>
        </w:rPr>
        <w:t>ГОД</w:t>
      </w:r>
      <w:r w:rsidRPr="009C1F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9C1F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9C1F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9C1F11">
        <w:rPr>
          <w:rFonts w:ascii="Arial" w:hAnsi="Arial" w:cs="Arial"/>
          <w:b/>
          <w:sz w:val="32"/>
          <w:szCs w:val="32"/>
        </w:rPr>
        <w:t xml:space="preserve"> 2021</w:t>
      </w:r>
      <w:proofErr w:type="gramStart"/>
      <w:r w:rsidRPr="009C1F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9C1F11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ОВ</w:t>
      </w:r>
      <w:r w:rsidRPr="009C1F11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3C4EA8" w:rsidRDefault="009C1F11" w:rsidP="003C4EA8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9C1F11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C4EA8" w:rsidRPr="003C4EA8">
        <w:rPr>
          <w:rFonts w:ascii="Arial" w:hAnsi="Arial" w:cs="Arial"/>
        </w:rPr>
        <w:t xml:space="preserve">, </w:t>
      </w:r>
    </w:p>
    <w:p w:rsidR="00DA6735" w:rsidRPr="00BE22D8" w:rsidRDefault="003C4EA8" w:rsidP="003C4EA8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3C4EA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C1F11">
        <w:rPr>
          <w:rFonts w:ascii="Arial" w:hAnsi="Arial" w:cs="Arial"/>
        </w:rPr>
        <w:t>Внести в решение Думы города Пятигорска от 24 декабря 2019 года №34-42 РД «О бюджете города-курорта Пятигорска на 2020 год и плановый период 2021 и 2022 годов» следующие изменения: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9C1F11">
        <w:rPr>
          <w:rFonts w:ascii="Arial" w:hAnsi="Arial" w:cs="Arial"/>
        </w:rPr>
        <w:t>в пункте 1: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в абзаце втором: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цифры «5 083 336 716,41» заменить цифрами «5 153 613 642,45»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цифры «3 976 794 395,71» заменить цифрами «4 347 892 894,47»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цифры «3 975 095 598,43» заменить цифрами «3 972 079 091,35»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в абзаце третьем: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цифры «5 799 037 644,59» заменить цифрами «5 869 314 570,63»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цифры «4 121 794 395,71» заменить цифрами «4 492 892 894,47»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цифры «4 120 095 598,43» заменить цифрами «4 117 079 091,35»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9C1F11">
        <w:rPr>
          <w:rFonts w:ascii="Arial" w:hAnsi="Arial" w:cs="Arial"/>
        </w:rPr>
        <w:t>в пункте 5: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цифры «3 439 961 970,04» заменить цифрами «3 510 238 896,08»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цифры «2 340 614 055,71» заменить цифрами «2 711 712 554,47»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цифры «2 336 025 126,43» заменить цифрами «2 333 008 619,35»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9C1F11">
        <w:rPr>
          <w:rFonts w:ascii="Arial" w:hAnsi="Arial" w:cs="Arial"/>
        </w:rPr>
        <w:t>в пункте 8: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цифры «931 668 737,50» заменить цифрами «988 730 569</w:t>
      </w:r>
      <w:r w:rsidR="00D44168">
        <w:rPr>
          <w:rFonts w:ascii="Arial" w:hAnsi="Arial" w:cs="Arial"/>
        </w:rPr>
        <w:t>,67»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цифры «921 371 937,50» зам</w:t>
      </w:r>
      <w:r w:rsidR="00D44168">
        <w:rPr>
          <w:rFonts w:ascii="Arial" w:hAnsi="Arial" w:cs="Arial"/>
        </w:rPr>
        <w:t>енить цифрами «978 433 769,67»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Pr="009C1F11">
        <w:rPr>
          <w:rFonts w:ascii="Arial" w:hAnsi="Arial" w:cs="Arial"/>
        </w:rPr>
        <w:t>пункт 9 изложить в следующей редакции: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«</w:t>
      </w:r>
      <w:r>
        <w:rPr>
          <w:rFonts w:ascii="Arial" w:hAnsi="Arial" w:cs="Arial"/>
        </w:rPr>
        <w:t>9.</w:t>
      </w:r>
      <w:r w:rsidRPr="009C1F11">
        <w:rPr>
          <w:rFonts w:ascii="Arial" w:hAnsi="Arial" w:cs="Arial"/>
        </w:rPr>
        <w:t xml:space="preserve">Утвердить </w:t>
      </w:r>
      <w:r w:rsidRPr="009C1F11">
        <w:rPr>
          <w:rFonts w:ascii="Arial" w:hAnsi="Arial" w:cs="Arial"/>
          <w:bCs/>
        </w:rPr>
        <w:t xml:space="preserve">объем дорожного фонда муниципального образования города-курорта Пятигорска на 2020 год в сумме </w:t>
      </w:r>
      <w:r w:rsidRPr="009C1F11">
        <w:rPr>
          <w:rFonts w:ascii="Arial" w:hAnsi="Arial" w:cs="Arial"/>
        </w:rPr>
        <w:t xml:space="preserve">472 481 359,21 </w:t>
      </w:r>
      <w:r w:rsidRPr="009C1F11">
        <w:rPr>
          <w:rFonts w:ascii="Arial" w:hAnsi="Arial" w:cs="Arial"/>
          <w:bCs/>
        </w:rPr>
        <w:t>рублей, на 2021 год в сумме 328</w:t>
      </w:r>
      <w:r>
        <w:rPr>
          <w:rFonts w:ascii="Arial" w:hAnsi="Arial" w:cs="Arial"/>
        </w:rPr>
        <w:t xml:space="preserve"> </w:t>
      </w:r>
      <w:r w:rsidRPr="009C1F11">
        <w:rPr>
          <w:rFonts w:ascii="Arial" w:hAnsi="Arial" w:cs="Arial"/>
          <w:bCs/>
        </w:rPr>
        <w:t>911</w:t>
      </w:r>
      <w:r>
        <w:rPr>
          <w:rFonts w:ascii="Arial" w:hAnsi="Arial" w:cs="Arial"/>
        </w:rPr>
        <w:t xml:space="preserve"> </w:t>
      </w:r>
      <w:r w:rsidRPr="009C1F11">
        <w:rPr>
          <w:rFonts w:ascii="Arial" w:hAnsi="Arial" w:cs="Arial"/>
          <w:bCs/>
        </w:rPr>
        <w:t>112,00 рублей и на 2022 год</w:t>
      </w:r>
      <w:r>
        <w:rPr>
          <w:rFonts w:ascii="Arial" w:hAnsi="Arial" w:cs="Arial"/>
        </w:rPr>
        <w:t xml:space="preserve"> в сумме </w:t>
      </w:r>
      <w:r w:rsidRPr="009C1F11">
        <w:rPr>
          <w:rFonts w:ascii="Arial" w:hAnsi="Arial" w:cs="Arial"/>
          <w:bCs/>
        </w:rPr>
        <w:t xml:space="preserve">35 911 112,00 </w:t>
      </w:r>
      <w:r w:rsidRPr="009C1F11">
        <w:rPr>
          <w:rFonts w:ascii="Arial" w:hAnsi="Arial" w:cs="Arial"/>
        </w:rPr>
        <w:t>рублей</w:t>
      </w:r>
      <w:proofErr w:type="gramStart"/>
      <w:r w:rsidRPr="009C1F11">
        <w:rPr>
          <w:rFonts w:ascii="Arial" w:hAnsi="Arial" w:cs="Arial"/>
        </w:rPr>
        <w:t>.»;</w:t>
      </w:r>
      <w:proofErr w:type="gramEnd"/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lastRenderedPageBreak/>
        <w:t>5)в подпункте 12.1: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в абзаце втором цифры «247 930,75» заменить цифрами «221 250,75»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в абзаце четвертом цифры «4 132 095,00» заменить цифрами «4 116 995,00»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в абзаце пятом цифры «10 004 224,00» заменить цифрами «3 004 224,00»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Pr="009C1F11">
        <w:rPr>
          <w:rFonts w:ascii="Arial" w:hAnsi="Arial" w:cs="Arial"/>
        </w:rPr>
        <w:t>приложение 1 изложить в редакции согласно приложению 1 к настоящему решению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Pr="009C1F11">
        <w:rPr>
          <w:rFonts w:ascii="Arial" w:hAnsi="Arial" w:cs="Arial"/>
        </w:rPr>
        <w:t>приложение 2 изложить в редакции согласно приложению 2 к настоящему решению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  <w:r w:rsidRPr="009C1F11">
        <w:rPr>
          <w:rFonts w:ascii="Arial" w:hAnsi="Arial" w:cs="Arial"/>
        </w:rPr>
        <w:t>приложение 5 изложить в редакции согласно приложению 3 к настоящему решению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Pr="009C1F11">
        <w:rPr>
          <w:rFonts w:ascii="Arial" w:hAnsi="Arial" w:cs="Arial"/>
        </w:rPr>
        <w:t>приложение 6 изложить в редакции согласно приложению 4 к настоящему решению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10</w:t>
      </w:r>
      <w:r>
        <w:rPr>
          <w:rFonts w:ascii="Arial" w:hAnsi="Arial" w:cs="Arial"/>
        </w:rPr>
        <w:t>)</w:t>
      </w:r>
      <w:r w:rsidRPr="009C1F11">
        <w:rPr>
          <w:rFonts w:ascii="Arial" w:hAnsi="Arial" w:cs="Arial"/>
        </w:rPr>
        <w:t>приложение 7 изложить в редакции согласно приложению 5 к настоящему решению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11</w:t>
      </w:r>
      <w:r>
        <w:rPr>
          <w:rFonts w:ascii="Arial" w:hAnsi="Arial" w:cs="Arial"/>
        </w:rPr>
        <w:t>)</w:t>
      </w:r>
      <w:r w:rsidRPr="009C1F11">
        <w:rPr>
          <w:rFonts w:ascii="Arial" w:hAnsi="Arial" w:cs="Arial"/>
        </w:rPr>
        <w:t>приложение 8 изложить в редакции согласно приложению 6 к настоящему решению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12</w:t>
      </w:r>
      <w:r>
        <w:rPr>
          <w:rFonts w:ascii="Arial" w:hAnsi="Arial" w:cs="Arial"/>
        </w:rPr>
        <w:t>)</w:t>
      </w:r>
      <w:r w:rsidRPr="009C1F11">
        <w:rPr>
          <w:rFonts w:ascii="Arial" w:hAnsi="Arial" w:cs="Arial"/>
        </w:rPr>
        <w:t>приложение 9 изложить в редакции согласно приложению 7 к настоящему решению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13</w:t>
      </w:r>
      <w:r>
        <w:rPr>
          <w:rFonts w:ascii="Arial" w:hAnsi="Arial" w:cs="Arial"/>
        </w:rPr>
        <w:t>)</w:t>
      </w:r>
      <w:r w:rsidRPr="009C1F11">
        <w:rPr>
          <w:rFonts w:ascii="Arial" w:hAnsi="Arial" w:cs="Arial"/>
        </w:rPr>
        <w:t>приложение 10 изложить в редакции согласно приложению 8 к настоящему решению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14</w:t>
      </w:r>
      <w:r>
        <w:rPr>
          <w:rFonts w:ascii="Arial" w:hAnsi="Arial" w:cs="Arial"/>
        </w:rPr>
        <w:t>)</w:t>
      </w:r>
      <w:r w:rsidRPr="009C1F11">
        <w:rPr>
          <w:rFonts w:ascii="Arial" w:hAnsi="Arial" w:cs="Arial"/>
        </w:rPr>
        <w:t>приложение 11 изложить в редакции согласно приложению 9 к настоящему решению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15</w:t>
      </w:r>
      <w:r>
        <w:rPr>
          <w:rFonts w:ascii="Arial" w:hAnsi="Arial" w:cs="Arial"/>
        </w:rPr>
        <w:t>)</w:t>
      </w:r>
      <w:r w:rsidRPr="009C1F11">
        <w:rPr>
          <w:rFonts w:ascii="Arial" w:hAnsi="Arial" w:cs="Arial"/>
        </w:rPr>
        <w:t>приложение 12 изложить в редакции согласно приложению 10 к настоящему решению;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 w:rsidRPr="009C1F11">
        <w:rPr>
          <w:rFonts w:ascii="Arial" w:hAnsi="Arial" w:cs="Arial"/>
        </w:rPr>
        <w:t>16</w:t>
      </w:r>
      <w:r>
        <w:rPr>
          <w:rFonts w:ascii="Arial" w:hAnsi="Arial" w:cs="Arial"/>
        </w:rPr>
        <w:t>)</w:t>
      </w:r>
      <w:r w:rsidRPr="009C1F11">
        <w:rPr>
          <w:rFonts w:ascii="Arial" w:hAnsi="Arial" w:cs="Arial"/>
        </w:rPr>
        <w:t>приложение 13 изложить в редакции согласно приложению 11 к настоящему решению.</w:t>
      </w:r>
    </w:p>
    <w:p w:rsidR="009C1F11" w:rsidRPr="009C1F11" w:rsidRDefault="009C1F11" w:rsidP="009C1F11">
      <w:pPr>
        <w:pStyle w:val="21"/>
        <w:tabs>
          <w:tab w:val="left" w:pos="709"/>
        </w:tabs>
        <w:ind w:right="-5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9C1F11">
        <w:rPr>
          <w:rFonts w:ascii="Arial" w:hAnsi="Arial" w:cs="Arial"/>
        </w:rPr>
        <w:t>Организацию и контроль за исполнением настоящего решения возложить на администрацию города Пятигорска.</w:t>
      </w:r>
    </w:p>
    <w:p w:rsidR="00DA6735" w:rsidRPr="00615983" w:rsidRDefault="009C1F11" w:rsidP="009C1F11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.</w:t>
      </w:r>
      <w:r w:rsidRPr="009C1F11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Pr="002335E4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A456D9" w:rsidRPr="002335E4" w:rsidRDefault="00A456D9" w:rsidP="00A456D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Глава города Пятигорска</w:t>
      </w:r>
    </w:p>
    <w:p w:rsidR="00A456D9" w:rsidRPr="002335E4" w:rsidRDefault="003C4EA8" w:rsidP="00A456D9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</w:t>
      </w:r>
      <w:r w:rsidR="00A456D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C00004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C1F11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C1F11">
        <w:rPr>
          <w:rFonts w:ascii="Arial" w:hAnsi="Arial" w:cs="Arial"/>
          <w:b/>
          <w:sz w:val="32"/>
          <w:szCs w:val="32"/>
          <w:lang w:eastAsia="ar-SA"/>
        </w:rPr>
        <w:t>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C223BF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C1F11">
        <w:rPr>
          <w:rFonts w:ascii="Arial" w:hAnsi="Arial" w:cs="Arial"/>
          <w:b/>
          <w:sz w:val="32"/>
          <w:szCs w:val="32"/>
          <w:lang w:eastAsia="ar-SA"/>
        </w:rPr>
        <w:t>43</w:t>
      </w:r>
      <w:r w:rsidR="00E6254E">
        <w:rPr>
          <w:rFonts w:ascii="Arial" w:hAnsi="Arial" w:cs="Arial"/>
          <w:b/>
          <w:sz w:val="32"/>
          <w:szCs w:val="32"/>
          <w:lang w:eastAsia="ar-SA"/>
        </w:rPr>
        <w:t>-</w:t>
      </w:r>
      <w:r w:rsidR="009C1F11">
        <w:rPr>
          <w:rFonts w:ascii="Arial" w:hAnsi="Arial" w:cs="Arial"/>
          <w:b/>
          <w:sz w:val="32"/>
          <w:szCs w:val="32"/>
          <w:lang w:eastAsia="ar-SA"/>
        </w:rPr>
        <w:t>61</w:t>
      </w:r>
      <w:r w:rsidR="00E6254E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AF7887" w:rsidRPr="00AF7887" w:rsidRDefault="00AF7887" w:rsidP="00AF788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F7887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AF7887" w:rsidRPr="00AF7887" w:rsidRDefault="00AF7887" w:rsidP="00AF78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AF788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  <w:r w:rsidRPr="00AF788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AF788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AF788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AF788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AF788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AF788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</w:t>
      </w:r>
      <w:r w:rsidRPr="00AF788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AF7887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AF788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 НА</w:t>
      </w:r>
      <w:r w:rsidRPr="00AF7887">
        <w:rPr>
          <w:rFonts w:ascii="Arial" w:hAnsi="Arial" w:cs="Arial"/>
          <w:b/>
          <w:bCs/>
          <w:sz w:val="32"/>
          <w:szCs w:val="32"/>
        </w:rPr>
        <w:t xml:space="preserve"> 20</w:t>
      </w:r>
      <w:r w:rsidR="00F77102">
        <w:rPr>
          <w:rFonts w:ascii="Arial" w:hAnsi="Arial" w:cs="Arial"/>
          <w:b/>
          <w:bCs/>
          <w:sz w:val="32"/>
          <w:szCs w:val="32"/>
        </w:rPr>
        <w:t>20</w:t>
      </w:r>
      <w:r w:rsidRPr="00AF788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284"/>
        <w:gridCol w:w="4961"/>
        <w:gridCol w:w="1701"/>
      </w:tblGrid>
      <w:tr w:rsidR="003E437D" w:rsidRPr="003E437D" w:rsidTr="003E437D">
        <w:trPr>
          <w:cantSplit/>
          <w:trHeight w:val="20"/>
        </w:trPr>
        <w:tc>
          <w:tcPr>
            <w:tcW w:w="2709" w:type="dxa"/>
            <w:gridSpan w:val="2"/>
            <w:shd w:val="clear" w:color="auto" w:fill="auto"/>
            <w:vAlign w:val="center"/>
            <w:hideMark/>
          </w:tcPr>
          <w:p w:rsidR="003E437D" w:rsidRPr="003E437D" w:rsidRDefault="003E437D" w:rsidP="003E437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437D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E437D" w:rsidRPr="003E437D" w:rsidRDefault="003E437D" w:rsidP="003E437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437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437D">
              <w:rPr>
                <w:rFonts w:ascii="Arial" w:hAnsi="Arial" w:cs="Arial"/>
                <w:bCs/>
                <w:sz w:val="16"/>
                <w:szCs w:val="16"/>
              </w:rPr>
              <w:t>Всего на 2020 год</w:t>
            </w:r>
          </w:p>
        </w:tc>
      </w:tr>
      <w:tr w:rsidR="003E437D" w:rsidRPr="003E437D" w:rsidTr="003E437D">
        <w:trPr>
          <w:cantSplit/>
          <w:trHeight w:val="20"/>
        </w:trPr>
        <w:tc>
          <w:tcPr>
            <w:tcW w:w="7670" w:type="dxa"/>
            <w:gridSpan w:val="3"/>
            <w:shd w:val="clear" w:color="000000" w:fill="FFFFFF"/>
            <w:hideMark/>
          </w:tcPr>
          <w:p w:rsidR="003E437D" w:rsidRPr="003E437D" w:rsidRDefault="003E437D" w:rsidP="003E437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437D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5 153 613 642,45</w:t>
            </w:r>
          </w:p>
        </w:tc>
      </w:tr>
      <w:tr w:rsidR="003E437D" w:rsidRPr="003E437D" w:rsidTr="003E437D">
        <w:trPr>
          <w:cantSplit/>
          <w:trHeight w:val="20"/>
        </w:trPr>
        <w:tc>
          <w:tcPr>
            <w:tcW w:w="7670" w:type="dxa"/>
            <w:gridSpan w:val="3"/>
            <w:shd w:val="clear" w:color="000000" w:fill="FFFFFF"/>
            <w:hideMark/>
          </w:tcPr>
          <w:p w:rsidR="003E437D" w:rsidRPr="003E437D" w:rsidRDefault="003E437D" w:rsidP="003E437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437D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5 869 314 570,63</w:t>
            </w:r>
          </w:p>
        </w:tc>
      </w:tr>
      <w:tr w:rsidR="003E437D" w:rsidRPr="003E437D" w:rsidTr="003E437D">
        <w:trPr>
          <w:cantSplit/>
          <w:trHeight w:val="20"/>
        </w:trPr>
        <w:tc>
          <w:tcPr>
            <w:tcW w:w="7670" w:type="dxa"/>
            <w:gridSpan w:val="3"/>
            <w:shd w:val="clear" w:color="000000" w:fill="FFFFFF"/>
            <w:hideMark/>
          </w:tcPr>
          <w:p w:rsidR="003E437D" w:rsidRPr="003E437D" w:rsidRDefault="003E437D" w:rsidP="003E43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437D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-715 700 928,18</w:t>
            </w:r>
          </w:p>
        </w:tc>
      </w:tr>
      <w:tr w:rsidR="003E437D" w:rsidRPr="003E437D" w:rsidTr="003E437D">
        <w:trPr>
          <w:cantSplit/>
          <w:trHeight w:val="20"/>
        </w:trPr>
        <w:tc>
          <w:tcPr>
            <w:tcW w:w="7670" w:type="dxa"/>
            <w:gridSpan w:val="3"/>
            <w:shd w:val="clear" w:color="000000" w:fill="FFFFFF"/>
            <w:hideMark/>
          </w:tcPr>
          <w:p w:rsidR="003E437D" w:rsidRPr="003E437D" w:rsidRDefault="003E437D" w:rsidP="003E437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3E437D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437D">
              <w:rPr>
                <w:rFonts w:ascii="Arial" w:hAnsi="Arial" w:cs="Arial"/>
                <w:bCs/>
                <w:sz w:val="16"/>
                <w:szCs w:val="16"/>
              </w:rPr>
              <w:t>715 700 928,18</w:t>
            </w:r>
          </w:p>
        </w:tc>
      </w:tr>
      <w:tr w:rsidR="003E437D" w:rsidRPr="003E437D" w:rsidTr="003E437D">
        <w:trPr>
          <w:cantSplit/>
          <w:trHeight w:val="20"/>
        </w:trPr>
        <w:tc>
          <w:tcPr>
            <w:tcW w:w="7670" w:type="dxa"/>
            <w:gridSpan w:val="3"/>
            <w:shd w:val="clear" w:color="auto" w:fill="auto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437D" w:rsidRPr="003E437D" w:rsidTr="003E437D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437D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3E437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E437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E437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E437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:rsidR="003E437D" w:rsidRPr="003E437D" w:rsidRDefault="003E437D" w:rsidP="003E43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437D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137 000 000,00</w:t>
            </w:r>
          </w:p>
        </w:tc>
      </w:tr>
      <w:tr w:rsidR="003E437D" w:rsidRPr="003E437D" w:rsidTr="003E437D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E43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E437D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:rsidR="003E437D" w:rsidRPr="003E437D" w:rsidRDefault="003E437D" w:rsidP="003E437D">
            <w:pPr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3 337 000 000,00</w:t>
            </w:r>
          </w:p>
        </w:tc>
      </w:tr>
      <w:tr w:rsidR="003E437D" w:rsidRPr="003E437D" w:rsidTr="003E437D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3E437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E437D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:rsidR="003E437D" w:rsidRPr="003E437D" w:rsidRDefault="003E437D" w:rsidP="003E437D">
            <w:pPr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-3 200 000 000,00</w:t>
            </w:r>
          </w:p>
        </w:tc>
      </w:tr>
      <w:tr w:rsidR="003E437D" w:rsidRPr="003E437D" w:rsidTr="003E437D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437D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3E437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E437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E437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E437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:rsidR="003E437D" w:rsidRPr="003E437D" w:rsidRDefault="003E437D" w:rsidP="003E43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437D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E437D" w:rsidRPr="003E437D" w:rsidTr="003E437D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:rsidR="003E437D" w:rsidRPr="003E437D" w:rsidRDefault="003E437D" w:rsidP="003E437D">
            <w:pPr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3E437D" w:rsidRPr="003E437D" w:rsidTr="003E437D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:rsidR="003E437D" w:rsidRPr="003E437D" w:rsidRDefault="003E437D" w:rsidP="003E437D">
            <w:pPr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3E437D" w:rsidRPr="003E437D" w:rsidTr="003E437D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E437D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3E437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E437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3E437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3E437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:rsidR="003E437D" w:rsidRPr="003E437D" w:rsidRDefault="003E437D" w:rsidP="003E43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437D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578 700 928,18</w:t>
            </w:r>
          </w:p>
        </w:tc>
      </w:tr>
      <w:tr w:rsidR="003E437D" w:rsidRPr="003E437D" w:rsidTr="003E437D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:rsidR="003E437D" w:rsidRPr="003E437D" w:rsidRDefault="003E437D" w:rsidP="003E437D">
            <w:pPr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-9 990 613 642,45</w:t>
            </w:r>
          </w:p>
        </w:tc>
      </w:tr>
      <w:tr w:rsidR="003E437D" w:rsidRPr="003E437D" w:rsidTr="003E437D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:rsidR="003E437D" w:rsidRPr="003E437D" w:rsidRDefault="003E437D" w:rsidP="003E437D">
            <w:pPr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E437D" w:rsidRPr="003E437D" w:rsidRDefault="003E437D" w:rsidP="003E43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437D">
              <w:rPr>
                <w:rFonts w:ascii="Arial" w:hAnsi="Arial" w:cs="Arial"/>
                <w:sz w:val="16"/>
                <w:szCs w:val="16"/>
              </w:rPr>
              <w:t>10 569 314 570,63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C00004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C00004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E437D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3E437D">
        <w:rPr>
          <w:rFonts w:ascii="Arial" w:hAnsi="Arial" w:cs="Arial"/>
          <w:b/>
          <w:sz w:val="32"/>
          <w:szCs w:val="32"/>
          <w:lang w:eastAsia="ar-SA"/>
        </w:rPr>
        <w:t>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E437D">
        <w:rPr>
          <w:rFonts w:ascii="Arial" w:hAnsi="Arial" w:cs="Arial"/>
          <w:b/>
          <w:sz w:val="32"/>
          <w:szCs w:val="32"/>
          <w:lang w:eastAsia="ar-SA"/>
        </w:rPr>
        <w:t>43</w:t>
      </w:r>
      <w:r w:rsidR="00E6254E" w:rsidRPr="00E6254E">
        <w:rPr>
          <w:rFonts w:ascii="Arial" w:hAnsi="Arial" w:cs="Arial"/>
          <w:b/>
          <w:sz w:val="32"/>
          <w:szCs w:val="32"/>
          <w:lang w:eastAsia="ar-SA"/>
        </w:rPr>
        <w:t>-</w:t>
      </w:r>
      <w:r w:rsidR="003E437D">
        <w:rPr>
          <w:rFonts w:ascii="Arial" w:hAnsi="Arial" w:cs="Arial"/>
          <w:b/>
          <w:sz w:val="32"/>
          <w:szCs w:val="32"/>
          <w:lang w:eastAsia="ar-SA"/>
        </w:rPr>
        <w:t>61</w:t>
      </w:r>
      <w:r w:rsidR="00DC7FC7" w:rsidRPr="00E6254E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AF7887" w:rsidRDefault="00E00F4D" w:rsidP="00AF78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E00F4D" w:rsidRDefault="00E00F4D" w:rsidP="00AF78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 ДЕФИЦИТА</w:t>
      </w:r>
    </w:p>
    <w:p w:rsidR="00E00F4D" w:rsidRDefault="00E00F4D" w:rsidP="00AF78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БЮДЖЕТА ГОРОДА И ПОГАШЕНИЯ ДОЛГОВЫХ ОБЯЗАТЕЛЬСТВ ГОРОДА-КУРОРТА ПЯТИГОРСКА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НА</w:t>
      </w:r>
      <w:proofErr w:type="gramEnd"/>
    </w:p>
    <w:p w:rsidR="00E00F4D" w:rsidRPr="00AF7887" w:rsidRDefault="00E00F4D" w:rsidP="00AF78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ЛАНОВЫЙ ПЕРИОД 2021</w:t>
      </w:r>
      <w:proofErr w:type="gramStart"/>
      <w:r>
        <w:rPr>
          <w:rFonts w:ascii="Arial" w:hAnsi="Arial" w:cs="Arial"/>
          <w:b/>
          <w:bCs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2022 ГОДОВ</w:t>
      </w:r>
    </w:p>
    <w:p w:rsidR="009612ED" w:rsidRDefault="009612ED" w:rsidP="00204D8C">
      <w:pPr>
        <w:jc w:val="center"/>
        <w:rPr>
          <w:rFonts w:ascii="Arial" w:hAnsi="Arial" w:cs="Arial"/>
          <w:sz w:val="28"/>
          <w:szCs w:val="28"/>
        </w:rPr>
      </w:pPr>
    </w:p>
    <w:p w:rsidR="00E00F4D" w:rsidRPr="00A771C7" w:rsidRDefault="00E00F4D" w:rsidP="00E00F4D">
      <w:pPr>
        <w:ind w:left="-851"/>
        <w:jc w:val="right"/>
        <w:rPr>
          <w:rFonts w:ascii="Arial" w:hAnsi="Arial" w:cs="Arial"/>
          <w:sz w:val="28"/>
          <w:szCs w:val="28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67"/>
        <w:gridCol w:w="3402"/>
        <w:gridCol w:w="1701"/>
        <w:gridCol w:w="1985"/>
      </w:tblGrid>
      <w:tr w:rsidR="00BC155E" w:rsidRPr="00BC155E" w:rsidTr="00BC155E">
        <w:trPr>
          <w:cantSplit/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Всего на 2021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5812" w:type="dxa"/>
            <w:gridSpan w:val="3"/>
            <w:shd w:val="clear" w:color="auto" w:fill="auto"/>
            <w:hideMark/>
          </w:tcPr>
          <w:p w:rsidR="00BC155E" w:rsidRPr="00BC155E" w:rsidRDefault="00BC155E" w:rsidP="00BC15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4 347 892 894,4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 972 079 091,35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5812" w:type="dxa"/>
            <w:gridSpan w:val="3"/>
            <w:shd w:val="clear" w:color="auto" w:fill="auto"/>
            <w:hideMark/>
          </w:tcPr>
          <w:p w:rsidR="00BC155E" w:rsidRPr="00BC155E" w:rsidRDefault="00BC155E" w:rsidP="00BC15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4 492 892 894,4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4 117 079 091,35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5812" w:type="dxa"/>
            <w:gridSpan w:val="3"/>
            <w:shd w:val="clear" w:color="auto" w:fill="auto"/>
            <w:hideMark/>
          </w:tcPr>
          <w:p w:rsidR="00BC155E" w:rsidRPr="00BC155E" w:rsidRDefault="00BC155E" w:rsidP="00BC155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C155E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-14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-145 0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5812" w:type="dxa"/>
            <w:gridSpan w:val="3"/>
            <w:shd w:val="clear" w:color="auto" w:fill="auto"/>
            <w:hideMark/>
          </w:tcPr>
          <w:p w:rsidR="00BC155E" w:rsidRPr="00BC155E" w:rsidRDefault="00BC155E" w:rsidP="00BC155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BC155E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4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45 0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5812" w:type="dxa"/>
            <w:gridSpan w:val="3"/>
            <w:shd w:val="clear" w:color="auto" w:fill="auto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BC155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BC15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C155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BC155E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4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45 0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BC15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C155E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402" w:type="dxa"/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64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645 0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BC15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C155E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402" w:type="dxa"/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BC155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BC15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C155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BC155E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402" w:type="dxa"/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BC155E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BC155E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BC155E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BC155E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402" w:type="dxa"/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BC155E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BC155E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BC155E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BC155E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BC155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BC155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C155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BC155E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402" w:type="dxa"/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-7 992 892 894,4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-7 617 079 091,35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402" w:type="dxa"/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7 992 892 894,4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7 617 079 091,35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E00F4D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E00F4D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BC155E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BC155E">
        <w:rPr>
          <w:rFonts w:ascii="Arial" w:hAnsi="Arial" w:cs="Arial"/>
          <w:b/>
          <w:sz w:val="32"/>
          <w:szCs w:val="32"/>
          <w:lang w:eastAsia="ar-SA"/>
        </w:rPr>
        <w:t>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C155E">
        <w:rPr>
          <w:rFonts w:ascii="Arial" w:hAnsi="Arial" w:cs="Arial"/>
          <w:b/>
          <w:sz w:val="32"/>
          <w:szCs w:val="32"/>
          <w:lang w:eastAsia="ar-SA"/>
        </w:rPr>
        <w:t>43</w:t>
      </w:r>
      <w:r w:rsidR="00E6254E" w:rsidRPr="00E6254E">
        <w:rPr>
          <w:rFonts w:ascii="Arial" w:hAnsi="Arial" w:cs="Arial"/>
          <w:b/>
          <w:sz w:val="32"/>
          <w:szCs w:val="32"/>
          <w:lang w:eastAsia="ar-SA"/>
        </w:rPr>
        <w:t>-</w:t>
      </w:r>
      <w:r w:rsidR="00BC155E">
        <w:rPr>
          <w:rFonts w:ascii="Arial" w:hAnsi="Arial" w:cs="Arial"/>
          <w:b/>
          <w:sz w:val="32"/>
          <w:szCs w:val="32"/>
          <w:lang w:eastAsia="ar-SA"/>
        </w:rPr>
        <w:t>61</w:t>
      </w:r>
      <w:r w:rsidR="00DC7FC7" w:rsidRPr="00E6254E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BC155E" w:rsidRDefault="00BC155E" w:rsidP="00BC155E">
      <w:pPr>
        <w:tabs>
          <w:tab w:val="left" w:pos="8248"/>
        </w:tabs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  <w:r w:rsidRPr="00BC155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BC155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BC155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BC155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BC155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BC155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BC155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BC155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ОВ</w:t>
      </w:r>
      <w:r w:rsidRPr="00BC155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BC155E">
        <w:rPr>
          <w:rFonts w:ascii="Arial" w:hAnsi="Arial" w:cs="Arial"/>
          <w:b/>
          <w:sz w:val="32"/>
          <w:szCs w:val="28"/>
        </w:rPr>
        <w:t xml:space="preserve"> 2020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BC155E" w:rsidRDefault="00BC155E" w:rsidP="00BC155E">
      <w:pPr>
        <w:tabs>
          <w:tab w:val="left" w:pos="8248"/>
        </w:tabs>
        <w:jc w:val="center"/>
        <w:rPr>
          <w:rFonts w:ascii="Arial" w:hAnsi="Arial" w:cs="Arial"/>
          <w:b/>
          <w:sz w:val="32"/>
          <w:szCs w:val="28"/>
        </w:rPr>
      </w:pPr>
    </w:p>
    <w:p w:rsidR="00E00F4D" w:rsidRPr="00A771C7" w:rsidRDefault="002D7D9C" w:rsidP="002D7D9C">
      <w:pPr>
        <w:tabs>
          <w:tab w:val="left" w:pos="8248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069"/>
        <w:gridCol w:w="5245"/>
        <w:gridCol w:w="1701"/>
      </w:tblGrid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Наименование  доход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Объем доходов на 2020 год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 655 632 700,9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 004 768 133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 004 768 133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978 174 873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3 975 13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2 618 13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2 563 14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2 563 14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8 181 394,57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56 407,85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5 846 093,22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-1 520 755,64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36 304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18 131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18 131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 399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399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6 774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6 774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91 066 658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32 801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6 01020 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155E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32 801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58 265 658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03 693 658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03 693 658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54 572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54 572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3 723 867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2 704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8 0301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2 704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 019 867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 006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06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3 867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3 867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80 484 843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 184 08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 184 08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75 830 763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61 777 656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1 777 656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53 107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70 701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82 406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3 8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3 8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7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7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7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09 75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09 75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lastRenderedPageBreak/>
              <w:t>04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08 21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54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6 196 182,9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5 314 873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5 314 873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5 314 873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4 390 25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24 623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881 309,9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91 122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91 122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590 187,9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590 187,9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</w:t>
            </w:r>
            <w:r w:rsidR="001B500B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BC155E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88 202,46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</w:t>
            </w:r>
            <w:r w:rsidR="001B500B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BC155E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01 985,47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6 818 121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6 818 121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6 818 121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6 818 121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49 601 562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 587 5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8 5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5 5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6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78 5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8 5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54 5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52 5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10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112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12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2 5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13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2 5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C155E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BC155E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49 5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BC155E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BC155E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49 5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64 5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4 5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116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70 5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16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70 5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13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689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84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 831 784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 831 784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0 015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0 015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0 015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44 108 576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155E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 16 1012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44 105 176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44 105 176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3 996 444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3 996 444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8 508 444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5 488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 497 980 941,52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 510 238 896,08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35 519 865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35 519 865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35 519 865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913 737 507,66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03 608 965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си</w:t>
            </w:r>
            <w:r w:rsidR="001B500B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BC155E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03 608 965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50 437 508,4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50 437 508,4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4 644 483,25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4 644 483,25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2502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1B50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 062 160,01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5027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 062 160,01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8 439 797,76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8 439 797,76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25306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0 317 231,2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5306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0 317 231,2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9 074 006,1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9 074 006,1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83 408 140,67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83 408 140,67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BC155E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BC155E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68 032 672,9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BC155E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BC155E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68 032 672,9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22 712 542,25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1B50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9999 04 117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95 003 017,2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1B50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9999 04 0018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 985 090,58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9999 04 1205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монт помещений, предоставленных в 2019 году для работы сотрудников, замещающих должности участкового уполномоченного полиции, на обслуживаемом административном участке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9 078,2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1B50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9999 04 0173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</w:t>
            </w:r>
            <w:r w:rsidR="001B500B">
              <w:rPr>
                <w:rFonts w:ascii="Arial" w:hAnsi="Arial" w:cs="Arial"/>
                <w:sz w:val="16"/>
                <w:szCs w:val="16"/>
              </w:rPr>
              <w:t>низациях</w:t>
            </w:r>
            <w:r w:rsidRPr="00BC155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56 133,6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1B50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9999 04 120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городских округов (благоустройство территорий муниципальных общеобразовательных организаций)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230 520,54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1B50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9999 04 1214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899 332,1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1B50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9999 04 123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городских округов (укрепление материально-технической базы муниципальных организаций общего образования)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1 087 39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</w:t>
            </w:r>
            <w:proofErr w:type="gramStart"/>
            <w:r w:rsidRPr="00BC155E">
              <w:rPr>
                <w:rFonts w:ascii="Arial" w:hAnsi="Arial" w:cs="Arial"/>
                <w:sz w:val="16"/>
                <w:szCs w:val="16"/>
              </w:rPr>
              <w:t>в(</w:t>
            </w:r>
            <w:proofErr w:type="gramEnd"/>
            <w:r w:rsidRPr="00BC155E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1B50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 189 242 665,92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 130 037 869,15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7 165 512,9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54 47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4 014 079,86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394 395,29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 803 517,16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803 517,16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906 130 209,25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34 282,73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20 155 488,52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1B500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583 940 438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213 938 629,81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4 603 800,67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51 667 986,3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07 041,35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55 968 533,81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8 544 885,91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128 891,72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 210 176,08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54 625 143,97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4 04 1241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 082 17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6 479 752,85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72 95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72 95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12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68 86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6 963 757,85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 963 757,85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13 000 944,37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13 000 944,37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5 626,07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5 626,07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BC155E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C155E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97 519 22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BC155E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C155E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97 519 22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19 287 321,58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19 287 321,58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 940 132,56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 940 132,56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3546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3 003 787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5469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 003 787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03 999 656,47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03 999 656,47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401 975 738,02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81 870 602,74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0 105 135,28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71 738 857,5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9 738 32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9 738 32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45453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4545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4545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0 0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45454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41 000 537,5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1 450 967,11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36 405 080,19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193 641,2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950 849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1 221 85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7 040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502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7 04020 04 0101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Реконструкция сквера Победы в микрорайоне «</w:t>
            </w:r>
            <w:proofErr w:type="spellStart"/>
            <w:r w:rsidRPr="00BC155E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BC155E">
              <w:rPr>
                <w:rFonts w:ascii="Arial" w:hAnsi="Arial" w:cs="Arial"/>
                <w:sz w:val="16"/>
                <w:szCs w:val="16"/>
              </w:rPr>
              <w:t>»»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7 04050 04 0301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поступления средств от организаций на реализацию проекта «Реконструкция сквера Победы в микрорайоне «</w:t>
            </w:r>
            <w:proofErr w:type="spellStart"/>
            <w:r w:rsidRPr="00BC155E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BC155E">
              <w:rPr>
                <w:rFonts w:ascii="Arial" w:hAnsi="Arial" w:cs="Arial"/>
                <w:sz w:val="16"/>
                <w:szCs w:val="16"/>
              </w:rPr>
              <w:t>»»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07 0405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719 85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07 04050 04 021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719 85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-13 479 804,56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19 3512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й полномочий по составлени</w:t>
            </w:r>
            <w:proofErr w:type="gramStart"/>
            <w:r w:rsidRPr="00BC155E">
              <w:rPr>
                <w:rFonts w:ascii="Arial" w:hAnsi="Arial" w:cs="Arial"/>
                <w:sz w:val="16"/>
                <w:szCs w:val="16"/>
              </w:rPr>
              <w:t>ю(</w:t>
            </w:r>
            <w:proofErr w:type="gramEnd"/>
            <w:r w:rsidRPr="00BC155E">
              <w:rPr>
                <w:rFonts w:ascii="Arial" w:hAnsi="Arial" w:cs="Arial"/>
                <w:sz w:val="16"/>
                <w:szCs w:val="16"/>
              </w:rPr>
              <w:t>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-44 360,0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-2 859 357,69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19 27523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BC155E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BC155E">
              <w:rPr>
                <w:rFonts w:ascii="Arial" w:hAnsi="Arial" w:cs="Arial"/>
                <w:sz w:val="16"/>
                <w:szCs w:val="16"/>
              </w:rPr>
              <w:t xml:space="preserve"> федерального округа из бюджетов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-0,01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-9 923 550,97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-29 889,49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-255 082,90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155E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 ФЗ "О государственных пособиях гражданам,  имеющим детей" из бюджетов городских округов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-33 119,56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-334 443,94</w:t>
            </w:r>
          </w:p>
        </w:tc>
      </w:tr>
      <w:tr w:rsidR="00BC155E" w:rsidRPr="00BC155E" w:rsidTr="00BC155E">
        <w:trPr>
          <w:cantSplit/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C15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5E" w:rsidRPr="00BC155E" w:rsidRDefault="00BC155E" w:rsidP="00BC155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C155E">
              <w:rPr>
                <w:rFonts w:ascii="Arial" w:hAnsi="Arial" w:cs="Arial"/>
                <w:bCs/>
                <w:sz w:val="16"/>
                <w:szCs w:val="16"/>
              </w:rPr>
              <w:t>5 153 613 642,45</w:t>
            </w:r>
          </w:p>
        </w:tc>
      </w:tr>
    </w:tbl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247808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247808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1B500B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1B500B">
        <w:rPr>
          <w:rFonts w:ascii="Arial" w:hAnsi="Arial" w:cs="Arial"/>
          <w:b/>
          <w:sz w:val="32"/>
          <w:szCs w:val="32"/>
          <w:lang w:eastAsia="ar-SA"/>
        </w:rPr>
        <w:t>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B500B">
        <w:rPr>
          <w:rFonts w:ascii="Arial" w:hAnsi="Arial" w:cs="Arial"/>
          <w:b/>
          <w:sz w:val="32"/>
          <w:szCs w:val="32"/>
          <w:lang w:eastAsia="ar-SA"/>
        </w:rPr>
        <w:t>43</w:t>
      </w:r>
      <w:r w:rsidR="00E6254E" w:rsidRPr="00E6254E">
        <w:rPr>
          <w:rFonts w:ascii="Arial" w:hAnsi="Arial" w:cs="Arial"/>
          <w:b/>
          <w:sz w:val="32"/>
          <w:szCs w:val="32"/>
          <w:lang w:eastAsia="ar-SA"/>
        </w:rPr>
        <w:t>-</w:t>
      </w:r>
      <w:r w:rsidR="001B500B">
        <w:rPr>
          <w:rFonts w:ascii="Arial" w:hAnsi="Arial" w:cs="Arial"/>
          <w:b/>
          <w:sz w:val="32"/>
          <w:szCs w:val="32"/>
          <w:lang w:eastAsia="ar-SA"/>
        </w:rPr>
        <w:t>61</w:t>
      </w:r>
      <w:r w:rsidR="00DC7FC7" w:rsidRPr="00E6254E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247808" w:rsidRDefault="00247808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247808" w:rsidRDefault="00247808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24780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4780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24780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24780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24780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24780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24780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</w:p>
    <w:p w:rsidR="00D73C05" w:rsidRDefault="00247808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НА</w:t>
      </w:r>
      <w:r w:rsidRPr="0024780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24780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247808">
        <w:rPr>
          <w:rFonts w:ascii="Arial" w:hAnsi="Arial" w:cs="Arial"/>
          <w:b/>
          <w:bCs/>
          <w:sz w:val="32"/>
          <w:szCs w:val="28"/>
        </w:rPr>
        <w:t xml:space="preserve"> 2021</w:t>
      </w:r>
      <w:proofErr w:type="gramStart"/>
      <w:r w:rsidRPr="0024780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247808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247808" w:rsidRDefault="00247808" w:rsidP="00DB0C05">
      <w:pPr>
        <w:jc w:val="center"/>
        <w:rPr>
          <w:rFonts w:ascii="Arial" w:hAnsi="Arial" w:cs="Arial"/>
          <w:sz w:val="28"/>
          <w:szCs w:val="28"/>
        </w:rPr>
      </w:pPr>
    </w:p>
    <w:p w:rsidR="00D73C05" w:rsidRPr="00247808" w:rsidRDefault="00D73C05" w:rsidP="00D73C05">
      <w:pPr>
        <w:jc w:val="right"/>
        <w:rPr>
          <w:rFonts w:ascii="Arial" w:hAnsi="Arial" w:cs="Arial"/>
        </w:rPr>
      </w:pPr>
      <w:r w:rsidRPr="00247808">
        <w:rPr>
          <w:rFonts w:ascii="Arial" w:hAnsi="Arial" w:cs="Arial"/>
        </w:rPr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84"/>
        <w:gridCol w:w="1985"/>
        <w:gridCol w:w="3544"/>
        <w:gridCol w:w="1559"/>
        <w:gridCol w:w="1701"/>
      </w:tblGrid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Наименование 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Объем доходов на 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Объем доходов на 2022 год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636 180 3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639 070 472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005 219 97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036 498 003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005 219 97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036 498 003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980 002 0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10 493 784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3 252 02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3 664 972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1 965 8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2 339 247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3 747 1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5 073 33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3 747 1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5 073 33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8 610 716,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9 091 589,45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3 02241 01 0000 110</w:t>
            </w:r>
            <w:r w:rsidRPr="00EC7CB4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EC7CB4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59 367,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2 683,33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6 677 623,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7 608 999,66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-1 600 557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-1 689 942,44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7 00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0 574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7 6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7 6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48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584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48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584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7 84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8 990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7 84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8 990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31 36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46 936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54 77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70 251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6 01020 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7CB4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54 77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70 251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76 59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76 685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01 7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00 141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01 7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00 141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74 82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76 544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4 82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6 544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6 994 8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0 591 867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5 97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9 572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8 03010 01 1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7CB4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5 97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9 572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8 07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019 8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019 867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00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006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7CB4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0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06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3 8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3 867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7CB4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3 8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3 867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14 952 40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15 587 691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14 682 8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15 318 091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C7CB4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00 95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00 953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7CB4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00 95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00 953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60 4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67 991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0 70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0 701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lastRenderedPageBreak/>
              <w:t>607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89 70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97 29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3 469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4 097 1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3 469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4 097 1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6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69 6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6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69 6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6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69 6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09 7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09 75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09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09 75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08 2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08 21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54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 381 37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 381 372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 xml:space="preserve">000 1 13 01000 00 0000 130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 090 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 090 25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 xml:space="preserve">000 1 13 01990 00 0000 130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 090 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 090 25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 090 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 090 25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4 390 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4 390 25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91 12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91 122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91 12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91 122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483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91 12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91 122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8 825 629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4 02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8 825 629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8 825 629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8 825 629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 496 3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 496 386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587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587 5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8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8 5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053 01 0000 140</w:t>
            </w:r>
            <w:r w:rsidRPr="00EC7CB4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C7CB4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5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5 5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78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78 5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8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8 5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4 5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5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52 5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  <w:r w:rsidRPr="00EC7CB4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  <w:r w:rsidRPr="00EC7CB4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10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112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12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2 5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13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2 5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C7CB4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EC7CB4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49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49 5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143 01 0000 140</w:t>
            </w:r>
            <w:r w:rsidRPr="00EC7CB4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C7CB4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EC7CB4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  <w:r w:rsidRPr="00EC7CB4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49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49 5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6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64 5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4 5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116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70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70 5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16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0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0 5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7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1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13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193 01 0000 140</w:t>
            </w:r>
            <w:r w:rsidRPr="00EC7CB4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EC7CB4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68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689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8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84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 831 78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 831 784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 831 78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 831 784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0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0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0 015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0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0 015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07090 04 0000 140</w:t>
            </w:r>
            <w:r w:rsidRPr="00EC7CB4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 w:rsidRPr="00EC7CB4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0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0 015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7CB4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3 996 4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3 996 444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3 996 4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3 996 444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8 508 44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8 508 444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5 48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5 488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 711 712 554,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 333 008 619,35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 711 712 554,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 333 008 619,35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4 12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0 976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4 12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0 976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44 12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50 976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699 175 658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79 576 558,26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0216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93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93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7 81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50 344 011,84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57 81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50 344 011,84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55 196 507,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55 196 507,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18 911 736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18 911 736,8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18 911 736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18 911 736,8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25306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7 928 194,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lastRenderedPageBreak/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25306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7 928 194,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9 709 186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9 888 829,62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9 709 186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9 888 829,62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36 183 0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36 183 0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31 9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31 98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  <w:r w:rsidR="00B52C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7CB4">
              <w:rPr>
                <w:rFonts w:ascii="Arial" w:hAnsi="Arial" w:cs="Arial"/>
                <w:sz w:val="16"/>
                <w:szCs w:val="16"/>
              </w:rPr>
              <w:t>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B52C6A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923 705 790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956 264 265,09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089 370 014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105 314 962,96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7 420 900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7 671 658,96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82 2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06 27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4 156 4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4 302 81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</w:t>
            </w:r>
            <w:r w:rsidR="00B52C6A">
              <w:rPr>
                <w:rFonts w:ascii="Arial" w:hAnsi="Arial" w:cs="Arial"/>
                <w:sz w:val="16"/>
                <w:szCs w:val="16"/>
              </w:rPr>
              <w:t xml:space="preserve">ского края "О наделении </w:t>
            </w:r>
            <w:r w:rsidRPr="00EC7CB4">
              <w:rPr>
                <w:rFonts w:ascii="Arial" w:hAnsi="Arial" w:cs="Arial"/>
                <w:sz w:val="16"/>
                <w:szCs w:val="16"/>
              </w:rPr>
              <w:t>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479 672,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560 011,18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B52C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155 4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 155 44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B52C6A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B52C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915 831 88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919 941 824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B52C6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433 46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433 464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B52C6A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40 107 3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47 007 00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574 291 1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571 501 36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64 961 7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76 546 04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4 335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4 317 21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55 882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 439 62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11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15 78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58 168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 505 45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9 762 4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41 238 40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986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66 220,00</w:t>
            </w:r>
          </w:p>
        </w:tc>
      </w:tr>
      <w:tr w:rsidR="00EC7CB4" w:rsidRPr="00EC7CB4" w:rsidTr="00B52C6A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4 714 8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 863 36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6 479 7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6 479 750,00</w:t>
            </w:r>
          </w:p>
        </w:tc>
      </w:tr>
      <w:tr w:rsidR="00EC7CB4" w:rsidRPr="00EC7CB4" w:rsidTr="00637299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69 252 3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74 159 700,00</w:t>
            </w:r>
          </w:p>
        </w:tc>
      </w:tr>
      <w:tr w:rsidR="00EC7CB4" w:rsidRPr="00EC7CB4" w:rsidTr="00637299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9 252 3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4 159 70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78 4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13 690,00</w:t>
            </w:r>
          </w:p>
        </w:tc>
      </w:tr>
      <w:tr w:rsidR="00EC7CB4" w:rsidRPr="00EC7CB4" w:rsidTr="00637299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6 859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7 134 720,00</w:t>
            </w:r>
          </w:p>
        </w:tc>
      </w:tr>
      <w:tr w:rsidR="00EC7CB4" w:rsidRPr="00EC7CB4" w:rsidTr="00637299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 859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 134 72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12 984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13 000 920,00</w:t>
            </w:r>
          </w:p>
        </w:tc>
      </w:tr>
      <w:tr w:rsidR="00EC7CB4" w:rsidRPr="00EC7CB4" w:rsidTr="00637299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12 984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13 000 92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28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4 2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4 290,00</w:t>
            </w:r>
          </w:p>
        </w:tc>
      </w:tr>
      <w:tr w:rsidR="00EC7CB4" w:rsidRPr="00EC7CB4" w:rsidTr="00637299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4 2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4 29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07 357 3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111 493 350,00</w:t>
            </w:r>
          </w:p>
        </w:tc>
      </w:tr>
      <w:tr w:rsidR="00EC7CB4" w:rsidRPr="00EC7CB4" w:rsidTr="00637299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07 357 3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11 493 35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 800 4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2 699 150,00</w:t>
            </w:r>
          </w:p>
        </w:tc>
      </w:tr>
      <w:tr w:rsidR="00EC7CB4" w:rsidRPr="00EC7CB4" w:rsidTr="00637299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800 4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699 15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78 539 9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77 377 420,00</w:t>
            </w:r>
          </w:p>
        </w:tc>
      </w:tr>
      <w:tr w:rsidR="00EC7CB4" w:rsidRPr="00EC7CB4" w:rsidTr="00637299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8 539 9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77 377 420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19 968 845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28 276 312,13</w:t>
            </w:r>
          </w:p>
        </w:tc>
      </w:tr>
      <w:tr w:rsidR="00EC7CB4" w:rsidRPr="00EC7CB4" w:rsidTr="00637299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399 170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406 756 880,00</w:t>
            </w:r>
          </w:p>
        </w:tc>
      </w:tr>
      <w:tr w:rsidR="00EC7CB4" w:rsidRPr="00EC7CB4" w:rsidTr="00637299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0 798 475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1 519 432,13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4 706 1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6 191 796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4 706 1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6 191 796,00</w:t>
            </w:r>
          </w:p>
        </w:tc>
      </w:tr>
      <w:tr w:rsidR="00EC7CB4" w:rsidRPr="00EC7CB4" w:rsidTr="00637299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492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537 640,00</w:t>
            </w:r>
          </w:p>
        </w:tc>
      </w:tr>
      <w:tr w:rsidR="00EC7CB4" w:rsidRPr="00EC7CB4" w:rsidTr="00637299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42 12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43 567 000,00</w:t>
            </w:r>
          </w:p>
        </w:tc>
      </w:tr>
      <w:tr w:rsidR="00EC7CB4" w:rsidRPr="00EC7CB4" w:rsidTr="00637299">
        <w:trPr>
          <w:cantSplit/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CB4" w:rsidRPr="00EC7CB4" w:rsidRDefault="00EC7CB4" w:rsidP="00637299">
            <w:pPr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EC7CB4" w:rsidRPr="00EC7CB4" w:rsidTr="00EC7CB4">
        <w:trPr>
          <w:cantSplit/>
          <w:trHeight w:val="20"/>
        </w:trPr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C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4 347 892 894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7CB4" w:rsidRPr="00EC7CB4" w:rsidRDefault="00EC7CB4" w:rsidP="00EC7CB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7CB4">
              <w:rPr>
                <w:rFonts w:ascii="Arial" w:hAnsi="Arial" w:cs="Arial"/>
                <w:bCs/>
                <w:sz w:val="16"/>
                <w:szCs w:val="16"/>
              </w:rPr>
              <w:t>3 972 079 091,35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7F7DED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7F7DED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7592F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37592F">
        <w:rPr>
          <w:rFonts w:ascii="Arial" w:hAnsi="Arial" w:cs="Arial"/>
          <w:b/>
          <w:sz w:val="32"/>
          <w:szCs w:val="32"/>
          <w:lang w:eastAsia="ar-SA"/>
        </w:rPr>
        <w:t>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7592F">
        <w:rPr>
          <w:rFonts w:ascii="Arial" w:hAnsi="Arial" w:cs="Arial"/>
          <w:b/>
          <w:sz w:val="32"/>
          <w:szCs w:val="32"/>
          <w:lang w:eastAsia="ar-SA"/>
        </w:rPr>
        <w:t>43</w:t>
      </w:r>
      <w:r w:rsidR="00E6254E" w:rsidRPr="00E6254E">
        <w:rPr>
          <w:rFonts w:ascii="Arial" w:hAnsi="Arial" w:cs="Arial"/>
          <w:b/>
          <w:sz w:val="32"/>
          <w:szCs w:val="32"/>
          <w:lang w:eastAsia="ar-SA"/>
        </w:rPr>
        <w:t>-</w:t>
      </w:r>
      <w:r w:rsidR="0037592F">
        <w:rPr>
          <w:rFonts w:ascii="Arial" w:hAnsi="Arial" w:cs="Arial"/>
          <w:b/>
          <w:sz w:val="32"/>
          <w:szCs w:val="32"/>
          <w:lang w:eastAsia="ar-SA"/>
        </w:rPr>
        <w:t>61</w:t>
      </w:r>
      <w:r w:rsidR="00DC7FC7" w:rsidRPr="00E6254E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05371" w:rsidRDefault="0037592F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И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7592F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28"/>
        </w:rPr>
        <w:t>ВИДОВ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 КЛАССИФИКАЦИИ РАСХОДОВ БЮДЖЕТОВ</w:t>
      </w:r>
      <w:proofErr w:type="gramEnd"/>
      <w:r>
        <w:rPr>
          <w:rFonts w:ascii="Arial" w:hAnsi="Arial" w:cs="Arial"/>
          <w:b/>
          <w:bCs/>
          <w:sz w:val="32"/>
          <w:szCs w:val="28"/>
        </w:rPr>
        <w:t xml:space="preserve"> НА</w:t>
      </w:r>
      <w:r w:rsidRPr="0037592F">
        <w:rPr>
          <w:rFonts w:ascii="Arial" w:hAnsi="Arial" w:cs="Arial"/>
          <w:b/>
          <w:bCs/>
          <w:sz w:val="32"/>
          <w:szCs w:val="28"/>
        </w:rPr>
        <w:t xml:space="preserve"> 2020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37592F" w:rsidRPr="00A771C7" w:rsidRDefault="0037592F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5"/>
        <w:gridCol w:w="565"/>
        <w:gridCol w:w="438"/>
        <w:gridCol w:w="489"/>
        <w:gridCol w:w="371"/>
        <w:gridCol w:w="432"/>
        <w:gridCol w:w="913"/>
        <w:gridCol w:w="564"/>
        <w:gridCol w:w="1371"/>
      </w:tblGrid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noWrap/>
            <w:vAlign w:val="center"/>
            <w:hideMark/>
          </w:tcPr>
          <w:p w:rsidR="004A2367" w:rsidRPr="004A2367" w:rsidRDefault="004A2367" w:rsidP="004A2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205" w:type="dxa"/>
            <w:gridSpan w:val="4"/>
            <w:shd w:val="clear" w:color="auto" w:fill="auto"/>
            <w:vAlign w:val="center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15 813 182,4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 164 50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396 58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4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4 777 605,9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 009 488,2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4A2367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 262 911,2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875 023,9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875 023,9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875 023,9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387 887,2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394 395,2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126 978,2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7 41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Pr="004A2367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4A2367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2 511 377,0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2 511 377,0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2 511 377,0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9 645 60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763 470,0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768 117,6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768 117,6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768 117,6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54 47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7 9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6 55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014 079,8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662 038,0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2 041,8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2 867,7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1 444 67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</w:t>
            </w:r>
            <w:r w:rsidR="00D902CB">
              <w:rPr>
                <w:rFonts w:ascii="Arial" w:hAnsi="Arial" w:cs="Arial"/>
                <w:sz w:val="16"/>
                <w:szCs w:val="16"/>
              </w:rPr>
              <w:t xml:space="preserve">я программа </w:t>
            </w:r>
            <w:r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6 044 53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048 32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85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235 06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3 89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881 080,1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881 080,1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881 080,1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881 080,1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881 080,1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881 080,1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6 949 447,4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1 6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1 6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907 20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</w:t>
            </w:r>
            <w:r w:rsidR="00D902CB"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Pr="004A236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907 20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907 20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292 13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7 71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7 36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7 36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92 766,4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D902CB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4A236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66 086,4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D902CB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4A236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2 917,2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2 917,2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8 917,2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73 169,1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67 90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 90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5 263,1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5 263,1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 624 912,8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237 904,5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237 904,5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237 904,5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237 904,5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 387 008,2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 387 008,2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840 08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369 23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464 20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63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365 53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365 53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1 390,2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1 390,2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4 773 28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7 913 60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7 913 60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ре</w:t>
            </w:r>
            <w:r w:rsidR="00D902CB">
              <w:rPr>
                <w:rFonts w:ascii="Arial" w:hAnsi="Arial" w:cs="Arial"/>
                <w:sz w:val="16"/>
                <w:szCs w:val="16"/>
              </w:rPr>
              <w:t xml:space="preserve">гистрации прав и </w:t>
            </w:r>
            <w:r w:rsidRPr="004A2367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306 09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74 35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31 74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012 33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934 13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 20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убсидия МУП «САХ» на оказание финансовой помощи для обеспечения сохранности муниципального имущества города-курорта Пятигорска и предупреждения банкротства предприят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4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4 105 17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4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4 105 17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6 849 67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 150 77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686 57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33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9 863,5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9 863,5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6 342,4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6 342,4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0 055 516,7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</w:t>
            </w:r>
            <w:r w:rsidR="00D902CB">
              <w:rPr>
                <w:rFonts w:ascii="Arial" w:hAnsi="Arial" w:cs="Arial"/>
                <w:sz w:val="16"/>
                <w:szCs w:val="16"/>
              </w:rPr>
              <w:t xml:space="preserve">роприятие «Освещение сведений </w:t>
            </w:r>
            <w:r w:rsidRPr="004A2367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 556 32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 556 32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 556 32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D902CB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 556 32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D902CB" w:rsidP="00D902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9 464 188,7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9 464 188,7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9 103 961,9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 600 61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7 340 370,9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162 979,0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0 35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0 35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9 870,8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9 870,8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8 27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8 27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8 27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 27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 27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519 313,8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519 313,8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519 313,8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65 346,7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65 346,7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50 967,1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50 967,1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254 917,5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254 917,5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254 917,5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 201 130,5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 201 130,5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003 78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003 78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8 719 260,2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8 719 260,2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8 613 714,2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CD025F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4A236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 985 80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CD025F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4A236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 339 14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 157 28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6 189 84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939 68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3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3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8 86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8 86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46 66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46 66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46 66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в рамках поддержки  казачеств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420 09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420 09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420 09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152 07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7 18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3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83 170 277,9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87 02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87 02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87 02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87 02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храна, восстановление  и использование лесо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87 02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87 02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931 410,7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на мероприятия по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перевоз</w:t>
            </w:r>
            <w:r>
              <w:rPr>
                <w:rFonts w:ascii="Arial" w:hAnsi="Arial" w:cs="Arial"/>
                <w:sz w:val="16"/>
                <w:szCs w:val="16"/>
              </w:rPr>
              <w:t xml:space="preserve">ке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581 410,7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581 410,7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581 410,7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убсидии на отдельные мероприятия в области пассажирского  транспорт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581 410,7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581 410,7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убсидии на увеличение уставного фонда муниципального  унитарного предприятия города П</w:t>
            </w:r>
            <w:r w:rsidR="00CD025F">
              <w:rPr>
                <w:rFonts w:ascii="Arial" w:hAnsi="Arial" w:cs="Arial"/>
                <w:sz w:val="16"/>
                <w:szCs w:val="16"/>
              </w:rPr>
              <w:t xml:space="preserve">ятигорска Ставропольского края </w:t>
            </w:r>
            <w:r w:rsidRPr="004A2367">
              <w:rPr>
                <w:rFonts w:ascii="Arial" w:hAnsi="Arial" w:cs="Arial"/>
                <w:sz w:val="16"/>
                <w:szCs w:val="16"/>
              </w:rPr>
              <w:t>«Городской электрический транспорт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1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1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72 481 359,2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72 481 359,2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 287 707,3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 287 707,3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498 919,7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498 919,7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Строительство подземного пешеходного перехода на пересечении улицы Мира и улицы Украинская в городе-курорте Пятигорске Ставропольского края,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4A2367">
              <w:rPr>
                <w:rFonts w:ascii="Arial" w:hAnsi="Arial" w:cs="Arial"/>
                <w:sz w:val="16"/>
                <w:szCs w:val="16"/>
              </w:rPr>
              <w:t>. Пятигорск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49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 574 657,6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49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 574 657,6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2 141,3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2 141,3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4A2367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 951 988,7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 951 988,7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5 584 653,6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5 584 653,6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499 99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499 99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520 134,2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520 134,2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90 708,1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90 708,1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4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2 249 61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4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2 249 61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 224 207,2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 224 207,2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одержание ливневых канализаций 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600 01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600 01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91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программа  города-курорта Пятигорска «Управление имуществом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72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72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72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по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проведению топографо-гео</w:t>
            </w:r>
            <w:r>
              <w:rPr>
                <w:rFonts w:ascii="Arial" w:hAnsi="Arial" w:cs="Arial"/>
                <w:sz w:val="16"/>
                <w:szCs w:val="16"/>
              </w:rPr>
              <w:t xml:space="preserve">дезических, картографических и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 xml:space="preserve">землеустроительных работ земельных участков под индивидуальное жилищное строительство </w:t>
            </w:r>
            <w:proofErr w:type="gramStart"/>
            <w:r w:rsidR="004A2367" w:rsidRPr="004A2367">
              <w:rPr>
                <w:rFonts w:ascii="Arial" w:hAnsi="Arial" w:cs="Arial"/>
                <w:sz w:val="16"/>
                <w:szCs w:val="16"/>
              </w:rPr>
              <w:t>гражданам</w:t>
            </w:r>
            <w:proofErr w:type="gramEnd"/>
            <w:r w:rsidR="004A2367" w:rsidRPr="004A2367">
              <w:rPr>
                <w:rFonts w:ascii="Arial" w:hAnsi="Arial" w:cs="Arial"/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2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2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 xml:space="preserve"> предпринимательства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CD025F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48 921 052,8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5 838 840,8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4 638 840,8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4 638 840,8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594 904,6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594 904,6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844 904,6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</w:t>
            </w:r>
            <w:r w:rsidR="00CD025F">
              <w:rPr>
                <w:rFonts w:ascii="Arial" w:hAnsi="Arial" w:cs="Arial"/>
                <w:sz w:val="16"/>
                <w:szCs w:val="16"/>
              </w:rPr>
              <w:t xml:space="preserve">ное мероприятие </w:t>
            </w:r>
            <w:r w:rsidRPr="004A2367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193 641,2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193 641,2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193 641,2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</w:t>
            </w:r>
            <w:r w:rsidR="00CD025F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4A2367">
              <w:rPr>
                <w:rFonts w:ascii="Arial" w:hAnsi="Arial" w:cs="Arial"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5 850 29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 437 508,4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 437 508,4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4A2367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58 522,8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58 522,8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4 000,3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4 000,3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 430 263,4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 430 263,4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81 159 838,9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6 921 368,8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6 921 368,8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8 209 77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2 046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2 046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010 67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010 67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 711 597,8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099 948,5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099 948,5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4A2367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7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712 628,0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7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712 628,0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физических лиц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G642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G642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индивидуальных предпринимателей и организаций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G642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G642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4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885 821,2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4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885 821,2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7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11 2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7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11 2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программа  города-курорта Пятигорска «Экология и охрана окружающей сред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4 307 826,8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3 463 382,4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 100 024,5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 100 024,5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 100 024,5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5 363 357,8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12 501,7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12 501,7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1 876 05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1 876 05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803 517,1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803 517,1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CD025F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9 123 444,9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9 123 444,9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8 732 754,2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051 674,0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051 674,0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76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76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6 405 080,1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6 405 080,1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парка Победы 2-я очередь в районе Новопятигорского озера ( в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4A2367">
              <w:rPr>
                <w:rFonts w:ascii="Arial" w:hAnsi="Arial" w:cs="Arial"/>
                <w:sz w:val="16"/>
                <w:szCs w:val="16"/>
              </w:rPr>
              <w:t>СД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7 741 490,9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арк Победы» 2-я очередь в районе Новопятигорского озера г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4A2367">
              <w:rPr>
                <w:rFonts w:ascii="Arial" w:hAnsi="Arial" w:cs="Arial"/>
                <w:sz w:val="16"/>
                <w:szCs w:val="16"/>
              </w:rPr>
              <w:t>ятигорск (проектирование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87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7 741 490,9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87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7 741 490,9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Реконструкция «Поляны Песен» у подножья горы Машук (в т. ч. ПСД)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649 199,8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оляны песен» подножие горы Машук (проектирование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87Б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649 199,8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87Б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 649 199,8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</w:t>
            </w:r>
            <w:r w:rsidR="00CD025F">
              <w:rPr>
                <w:rFonts w:ascii="Arial" w:hAnsi="Arial" w:cs="Arial"/>
                <w:sz w:val="16"/>
                <w:szCs w:val="16"/>
              </w:rPr>
              <w:t xml:space="preserve">лизация регионального проекта </w:t>
            </w:r>
            <w:r w:rsidRPr="004A2367">
              <w:rPr>
                <w:rFonts w:ascii="Arial" w:hAnsi="Arial" w:cs="Arial"/>
                <w:sz w:val="16"/>
                <w:szCs w:val="16"/>
              </w:rPr>
              <w:t>«Формирование комфортной городской сред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инфекции на территории 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1 910 37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1 910 37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1 910 37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 070 389,1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078 24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7 622,8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 59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 598 5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 576 5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9 073 62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579 36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23 53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7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7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7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7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культивация пол</w:t>
            </w:r>
            <w:r w:rsidR="00CD025F">
              <w:rPr>
                <w:rFonts w:ascii="Arial" w:hAnsi="Arial" w:cs="Arial"/>
                <w:sz w:val="16"/>
                <w:szCs w:val="16"/>
              </w:rPr>
              <w:t>игона ТБО по ул. Маршала Жукова</w:t>
            </w:r>
            <w:r w:rsidRPr="004A2367">
              <w:rPr>
                <w:rFonts w:ascii="Arial" w:hAnsi="Arial" w:cs="Arial"/>
                <w:sz w:val="16"/>
                <w:szCs w:val="16"/>
              </w:rPr>
              <w:t xml:space="preserve"> (в т. ч. проектно-изыскательские работы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Улучшение экологии окружающей сред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5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5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5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948 048 310,1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1 251 728,9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36 719 981,9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 xml:space="preserve"> образования 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52 963 872,0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52 045 553,5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5 413 14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369 67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3 043 47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6 476 92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6 476 92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20 155 488,5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0 28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19 445 204,5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Совершен</w:t>
            </w:r>
            <w:r w:rsidR="00CD025F">
              <w:rPr>
                <w:rFonts w:ascii="Arial" w:hAnsi="Arial" w:cs="Arial"/>
                <w:sz w:val="16"/>
                <w:szCs w:val="16"/>
              </w:rPr>
              <w:t xml:space="preserve">ствование кадрового потенциала </w:t>
            </w:r>
            <w:r w:rsidRPr="004A2367">
              <w:rPr>
                <w:rFonts w:ascii="Arial" w:hAnsi="Arial" w:cs="Arial"/>
                <w:sz w:val="16"/>
                <w:szCs w:val="16"/>
              </w:rPr>
              <w:t>и социальная поддержка педагогических кадров в дошкольном образовани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94 098,5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94 098,5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94 098,5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 2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 2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 0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Строительство, реконструкция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3 756 109,8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Строительство детского сада-ясли на 220 мест, ст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4A2367">
              <w:rPr>
                <w:rFonts w:ascii="Arial" w:hAnsi="Arial" w:cs="Arial"/>
                <w:sz w:val="16"/>
                <w:szCs w:val="16"/>
              </w:rPr>
              <w:t>онстантиновская, пересечение улиц Шоссейная и Почтовая (в т.ч. ПСД)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3 756 109,8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Детский сад-ясли на 220 мест, ст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4A2367">
              <w:rPr>
                <w:rFonts w:ascii="Arial" w:hAnsi="Arial" w:cs="Arial"/>
                <w:sz w:val="16"/>
                <w:szCs w:val="16"/>
              </w:rPr>
              <w:t>онстантиновская, пересечение улиц Шоссейная и Почтовая, город-курорт Пятигорск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L523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3 756 109,8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L523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3 756 109,8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CD025F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4A236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CD025F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4A236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</w:t>
            </w:r>
            <w:r w:rsidR="00CD025F">
              <w:rPr>
                <w:rFonts w:ascii="Arial" w:hAnsi="Arial" w:cs="Arial"/>
                <w:sz w:val="16"/>
                <w:szCs w:val="16"/>
              </w:rPr>
              <w:t xml:space="preserve">равонарушений </w:t>
            </w:r>
            <w:r w:rsidRPr="004A236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801 78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801 78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801 78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761 79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761 79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39 097 879,8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29 691 405,7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Развитие  системы  общего  образования  в 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74 092 769,7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98 414 479,3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7 929 195,3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7 929 195,3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зервирование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806 52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806 52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 738 3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 738 3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83 940 43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83 940 43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140 184,2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140 184,2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140 184,2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0 043,8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29 603,1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9 144 397,7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423 239,8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423 239,8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Расходы на организацию  предо</w:t>
            </w:r>
            <w:r w:rsidR="00CD025F">
              <w:rPr>
                <w:rFonts w:ascii="Arial" w:hAnsi="Arial" w:cs="Arial"/>
                <w:sz w:val="16"/>
                <w:szCs w:val="16"/>
              </w:rPr>
              <w:t xml:space="preserve">ставления  продуктовых наборов </w:t>
            </w:r>
            <w:r w:rsidRPr="004A2367">
              <w:rPr>
                <w:rFonts w:ascii="Arial" w:hAnsi="Arial" w:cs="Arial"/>
                <w:sz w:val="16"/>
                <w:szCs w:val="16"/>
              </w:rPr>
              <w:t>с целью поддержки обучающихся муниципальных образовательных организаций, реализующих программы начального общего, основного общего и среднего общего образования, относящимся к льготным категориям граждан, на период реализации указанными организациями образовательных программ с использованием различных образовательных технологий, позволяющих обеспечить взаимодействие обучающихся и педагогических работников  опосредованно (на расстоянии), в том числе с применением электронного обучения и дистанционных образовательных</w:t>
            </w:r>
            <w:proofErr w:type="gramEnd"/>
            <w:r w:rsidRPr="004A2367">
              <w:rPr>
                <w:rFonts w:ascii="Arial" w:hAnsi="Arial" w:cs="Arial"/>
                <w:sz w:val="16"/>
                <w:szCs w:val="16"/>
              </w:rPr>
              <w:t xml:space="preserve"> технолог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07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914 87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07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914 87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 806 287,9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 806 287,9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 579 489,3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86 951,9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86 951,9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6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95 284,7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6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95 284,7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муниципальных организаций общего образ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85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 197 252,6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85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 197 252,6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CD025F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Строительство, реконструкция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5 598 636,0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</w:t>
            </w:r>
            <w:r w:rsidR="00CD025F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4A2367">
              <w:rPr>
                <w:rFonts w:ascii="Arial" w:hAnsi="Arial" w:cs="Arial"/>
                <w:sz w:val="16"/>
                <w:szCs w:val="16"/>
              </w:rPr>
              <w:t>«Современная школ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5 598 636,0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4A2367">
              <w:rPr>
                <w:rFonts w:ascii="Arial" w:hAnsi="Arial" w:cs="Arial"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5 598 636,0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5 598 636,0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CD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326 421,0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актика правонарушений </w:t>
            </w:r>
            <w:r w:rsidRPr="004A236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326 421,0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4A236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369 347,6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369 347,6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369 347,6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957 073,4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CD025F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10 40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10 40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46 665,4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46 665,4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5 794 645,4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7 219 83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7 219 83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7 219 83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5 372 84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5 372 84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846 99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846 99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 подготовк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 860 243,4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 860 243,4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860 243,4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860 243,4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860 243,4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А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А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45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А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45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4A236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4A236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изма и правонарушений </w:t>
            </w:r>
            <w:r w:rsidRPr="004A236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44 95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44 95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44 95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9 08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9 08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инфекции на территории 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715 84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727 28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 xml:space="preserve">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804 4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804 4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Организация отдыха и оздоровление детей и подростков в  каникулярное врем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134 4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134 4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922 88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922 88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883 09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883 09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9 78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9 78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988 55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 подготовк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65 52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49 8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49 8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9 8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5 72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5 72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5 72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150 03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643 03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1 86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1 86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1 188 21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 602 01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 xml:space="preserve">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9 075 04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9 075 04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110 27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 913 66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6 36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9 678 04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2 934 07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712 61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7 74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7 74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 9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ограмма </w:t>
            </w:r>
            <w:r w:rsidRPr="004A2367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1 418 79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4 700 22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2 730 39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60 461,5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60 46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60 46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60 46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роприятие </w:t>
            </w:r>
            <w:r w:rsidRPr="004A2367">
              <w:rPr>
                <w:rFonts w:ascii="Arial" w:hAnsi="Arial" w:cs="Arial"/>
                <w:sz w:val="16"/>
                <w:szCs w:val="16"/>
              </w:rPr>
              <w:t>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9 996,5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9 996,5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9 996,5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2 069 929,4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8 655 511,6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2 464 56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2 464 56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866 51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866 51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проведение противоаварийных работ по укреплению фундамента и усилению конструкций здания «Здание городской Думы, где выступал с докладом С.М. Киров в 1918 году», в т.ч. ПС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5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74 97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5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74 97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49 452,6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49 452,6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4 716 20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 421 09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 167 97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564 17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 863 85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25 09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295 10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295 10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070 649,3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070 649,3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90 549,3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630 93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630 93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630 93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ектов по развитию современной культурно-досуговой инфраструктуры на территори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99 996 633,4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проектов городских округов Ставропольского края по развитию современной культурно-досуговой инфраструктур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7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99 996 633,4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7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99 996 633,4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45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45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4A236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4A236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4A236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5 18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5 08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44 94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9 27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инфекции на территории 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 55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8 41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308 57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8 36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63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10 910 810,9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84 542 600,9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84 542 600,9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69 996 334,9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69 589 293,6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896 224,2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3 584,6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862 639,5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1 879 844,3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78 9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1 400 944,3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4A2367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 626,0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8,1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 417,9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303 800,6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303 800,6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50 84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50 84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060 732,5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3 6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017 132,5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Ежегодная денежная выплата г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ражданам Российской Федерации, </w:t>
            </w:r>
            <w:r w:rsidRPr="004A2367">
              <w:rPr>
                <w:rFonts w:ascii="Arial" w:hAnsi="Arial" w:cs="Arial"/>
                <w:sz w:val="16"/>
                <w:szCs w:val="16"/>
              </w:rPr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4 625 143,9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 977,3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4 324 166,6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5 267 610,7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356 002,7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2 911 60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0 400 9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770 54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28 630 35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 021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9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1 11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05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9 06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1 0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6 5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 193 5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082 17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059 17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879 4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879 4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7 041,3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7 041,3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27,3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5 61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лизация регионального проекта </w:t>
            </w:r>
            <w:r w:rsidRPr="004A2367">
              <w:rPr>
                <w:rFonts w:ascii="Arial" w:hAnsi="Arial" w:cs="Arial"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897 49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897 49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ва бесплатного (льготного) проезда </w:t>
            </w:r>
            <w:r w:rsidRPr="004A2367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489 73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839 73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683 06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9 86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493 2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79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6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4A2367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6 8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8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4A2367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B93664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4A2367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Предоставление услуг по переводу русского жестового языка инвалидам с нарушениями функции слуха (сурдопереводу)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0 371 437,4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B93664" w:rsidP="00B93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сис</w:t>
            </w:r>
            <w:r>
              <w:rPr>
                <w:rFonts w:ascii="Arial" w:hAnsi="Arial" w:cs="Arial"/>
                <w:sz w:val="16"/>
                <w:szCs w:val="16"/>
              </w:rPr>
              <w:t xml:space="preserve">темы дошкольного образования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47 19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 932 555,85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24 336 921,2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4 231 785,9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28 482 129,4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2 896 401,5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2 896 401,5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80F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 090 9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80F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 090 9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3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 2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3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 2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 968 533,8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 968 533,8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1 667 986,3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10 796,3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1 157 19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B93664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128 891,7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 078,1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107 813,5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210 176,0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3 601,8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176 574,2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8 478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48 478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9 022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9 022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</w:t>
            </w:r>
            <w:r w:rsidR="005D1CA7">
              <w:rPr>
                <w:rFonts w:ascii="Arial" w:hAnsi="Arial" w:cs="Arial"/>
                <w:sz w:val="16"/>
                <w:szCs w:val="16"/>
              </w:rPr>
              <w:t xml:space="preserve">лизация регионального проекта </w:t>
            </w:r>
            <w:r w:rsidRPr="004A2367">
              <w:rPr>
                <w:rFonts w:ascii="Arial" w:hAnsi="Arial" w:cs="Arial"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75 749 656,4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 9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2 9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2 799 656,4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2 799 656,4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Подпрограмма «Социальная поддержка детей-сирот и детей, оставшихся без попечения родителей»  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 105 135,2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 105 135,2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573 45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 573 45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9 023,2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9 023,28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 342 66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 342 66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9 554 763,3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5D1CA7" w:rsidP="005D1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9 554 763,3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9 554 763,3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551 586,1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551 586,13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 386 851,2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 386 851,26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9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 616 325,9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S79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9 616 325,9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 996 772,5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 971 235,54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688 633,6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188 633,6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7 533,6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7 533,62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121 1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96 68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97 18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</w:t>
            </w:r>
            <w:r w:rsidR="005D1CA7">
              <w:rPr>
                <w:rFonts w:ascii="Arial" w:hAnsi="Arial" w:cs="Arial"/>
                <w:sz w:val="16"/>
                <w:szCs w:val="16"/>
              </w:rPr>
              <w:t xml:space="preserve">лизация регионального проекта </w:t>
            </w:r>
            <w:r w:rsidRPr="004A2367">
              <w:rPr>
                <w:rFonts w:ascii="Arial" w:hAnsi="Arial" w:cs="Arial"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97 18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67 8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36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r w:rsidR="005D1CA7">
              <w:rPr>
                <w:rFonts w:ascii="Arial" w:hAnsi="Arial" w:cs="Arial"/>
                <w:sz w:val="16"/>
                <w:szCs w:val="16"/>
              </w:rPr>
              <w:t xml:space="preserve">мероприятие «Проведение </w:t>
            </w:r>
            <w:r w:rsidRPr="004A2367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L02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L02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5D1CA7" w:rsidP="005D1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8 134 478,9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8 134 478,9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589 59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 229 45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57 63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8 544 885,9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7 255 35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287 527,9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5D1CA7" w:rsidP="005D1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5D1CA7" w:rsidP="005D1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85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85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 67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1 679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55 075 611,8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6 368 876,4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5D1CA7" w:rsidP="005D1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5 049 696,4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5D1CA7" w:rsidP="005D1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3 546 888,4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</w:t>
            </w:r>
            <w:r w:rsidR="005D1CA7">
              <w:rPr>
                <w:rFonts w:ascii="Arial" w:hAnsi="Arial" w:cs="Arial"/>
                <w:sz w:val="16"/>
                <w:szCs w:val="16"/>
              </w:rPr>
              <w:t xml:space="preserve">ероприятие «Обеспечение деятельности </w:t>
            </w:r>
            <w:r w:rsidRPr="004A2367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164 09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118 89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 118 89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5 20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5 203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7 382 793,4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3 297 408,4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3 297 408,41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085 38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085 38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502 80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502 80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троительство (реконструкция) в т.ч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4A2367">
              <w:rPr>
                <w:rFonts w:ascii="Arial" w:hAnsi="Arial" w:cs="Arial"/>
                <w:sz w:val="16"/>
                <w:szCs w:val="16"/>
              </w:rPr>
              <w:t>ПСД объектов спорта за счет средств местного бюджета   (Спортивно-оздоровительный комплекс «Стадион «Центральный» города Пятигорска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5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502 80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5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51 808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51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051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5D1CA7" w:rsidP="005D1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19 10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</w:t>
            </w:r>
            <w:r w:rsidR="005D1CA7">
              <w:rPr>
                <w:rFonts w:ascii="Arial" w:hAnsi="Arial" w:cs="Arial"/>
                <w:sz w:val="16"/>
                <w:szCs w:val="16"/>
              </w:rPr>
              <w:t xml:space="preserve">рушений </w:t>
            </w:r>
            <w:r w:rsidRPr="004A236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19 10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5D1CA7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4A236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5 96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5 96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5 965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5D1CA7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4A236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5D1CA7" w:rsidP="005D1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5D1CA7" w:rsidP="005D1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4A2367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4A2367">
              <w:rPr>
                <w:rFonts w:ascii="Arial" w:hAnsi="Arial" w:cs="Arial"/>
                <w:sz w:val="16"/>
                <w:szCs w:val="16"/>
              </w:rPr>
              <w:t>коронав</w:t>
            </w:r>
            <w:r w:rsidR="005D1CA7">
              <w:rPr>
                <w:rFonts w:ascii="Arial" w:hAnsi="Arial" w:cs="Arial"/>
                <w:sz w:val="16"/>
                <w:szCs w:val="16"/>
              </w:rPr>
              <w:t>ирусной</w:t>
            </w:r>
            <w:proofErr w:type="spellEnd"/>
            <w:r w:rsidR="005D1CA7">
              <w:rPr>
                <w:rFonts w:ascii="Arial" w:hAnsi="Arial" w:cs="Arial"/>
                <w:sz w:val="16"/>
                <w:szCs w:val="16"/>
              </w:rPr>
              <w:t xml:space="preserve"> инфекции на территории </w:t>
            </w:r>
            <w:r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634 558,5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5D1CA7" w:rsidP="005D1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634 558,5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5D1CA7" w:rsidP="005D1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634 558,5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 634 558,5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</w:t>
            </w:r>
            <w:r w:rsidR="005D1CA7">
              <w:rPr>
                <w:rFonts w:ascii="Arial" w:hAnsi="Arial" w:cs="Arial"/>
                <w:sz w:val="16"/>
                <w:szCs w:val="16"/>
              </w:rPr>
              <w:t xml:space="preserve">дских, краевых, всероссийских, международных </w:t>
            </w:r>
            <w:r w:rsidRPr="004A2367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538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488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 096 558,5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332 558,59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64 000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Муниципальная прогр</w:t>
            </w:r>
            <w:r w:rsidR="005D1CA7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</w:t>
            </w:r>
            <w:r w:rsidR="005D1CA7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4A2367">
              <w:rPr>
                <w:rFonts w:ascii="Arial" w:hAnsi="Arial" w:cs="Arial"/>
                <w:sz w:val="16"/>
                <w:szCs w:val="16"/>
              </w:rPr>
              <w:t>«Спорт - норма жизн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P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 (Реконструкция детско-юношеской спортивной школы олимпийского резерва № 2 в г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4A2367">
              <w:rPr>
                <w:rFonts w:ascii="Arial" w:hAnsi="Arial" w:cs="Arial"/>
                <w:sz w:val="16"/>
                <w:szCs w:val="16"/>
              </w:rPr>
              <w:t>ятигорске, ул. Советская, 87, город-курорт Пятигорск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P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P5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418 3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5D1CA7" w:rsidP="005D1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418 3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5D1CA7" w:rsidP="005D1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 ф</w:t>
            </w:r>
            <w:r>
              <w:rPr>
                <w:rFonts w:ascii="Arial" w:hAnsi="Arial" w:cs="Arial"/>
                <w:sz w:val="16"/>
                <w:szCs w:val="16"/>
              </w:rPr>
              <w:t xml:space="preserve">изической культуры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418 3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418 3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A236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418 367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4 225 232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91 584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 551,00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2 537 267,2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2 537 267,2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5D1CA7" w:rsidP="005D1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2 537 267,2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5D1CA7" w:rsidP="005D1C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A2367" w:rsidRPr="004A2367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2 537 267,2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2 537 267,2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2 537 267,2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vAlign w:val="bottom"/>
            <w:hideMark/>
          </w:tcPr>
          <w:p w:rsidR="004A2367" w:rsidRPr="004A2367" w:rsidRDefault="004A2367" w:rsidP="005D1CA7">
            <w:pPr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367">
              <w:rPr>
                <w:rFonts w:ascii="Arial" w:hAnsi="Arial" w:cs="Arial"/>
                <w:sz w:val="16"/>
                <w:szCs w:val="16"/>
              </w:rPr>
              <w:t>62 537 267,27</w:t>
            </w:r>
          </w:p>
        </w:tc>
      </w:tr>
      <w:tr w:rsidR="004A2367" w:rsidRPr="004A2367" w:rsidTr="004A2367">
        <w:trPr>
          <w:cantSplit/>
          <w:trHeight w:val="20"/>
        </w:trPr>
        <w:tc>
          <w:tcPr>
            <w:tcW w:w="474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2367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4A2367" w:rsidRPr="004A2367" w:rsidRDefault="004A2367" w:rsidP="004A236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A2367">
              <w:rPr>
                <w:rFonts w:ascii="Arial" w:hAnsi="Arial" w:cs="Arial"/>
                <w:bCs/>
                <w:sz w:val="16"/>
                <w:szCs w:val="16"/>
              </w:rPr>
              <w:t>5 869 314 570,63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1BD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5B1BD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AE19B4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AE19B4">
        <w:rPr>
          <w:rFonts w:ascii="Arial" w:hAnsi="Arial" w:cs="Arial"/>
          <w:b/>
          <w:sz w:val="32"/>
          <w:szCs w:val="32"/>
          <w:lang w:eastAsia="ar-SA"/>
        </w:rPr>
        <w:t>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E19B4">
        <w:rPr>
          <w:rFonts w:ascii="Arial" w:hAnsi="Arial" w:cs="Arial"/>
          <w:b/>
          <w:sz w:val="32"/>
          <w:szCs w:val="32"/>
          <w:lang w:eastAsia="ar-SA"/>
        </w:rPr>
        <w:t>43</w:t>
      </w:r>
      <w:r w:rsidR="00E26D9F" w:rsidRPr="00E26D9F">
        <w:rPr>
          <w:rFonts w:ascii="Arial" w:hAnsi="Arial" w:cs="Arial"/>
          <w:b/>
          <w:sz w:val="32"/>
          <w:szCs w:val="32"/>
          <w:lang w:eastAsia="ar-SA"/>
        </w:rPr>
        <w:t>-</w:t>
      </w:r>
      <w:r w:rsidR="00AE19B4">
        <w:rPr>
          <w:rFonts w:ascii="Arial" w:hAnsi="Arial" w:cs="Arial"/>
          <w:b/>
          <w:sz w:val="32"/>
          <w:szCs w:val="32"/>
          <w:lang w:eastAsia="ar-SA"/>
        </w:rPr>
        <w:t>61</w:t>
      </w:r>
      <w:r w:rsidR="00DC7FC7" w:rsidRPr="00E26D9F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6E2D56" w:rsidRPr="006E2D56" w:rsidRDefault="006E2D56" w:rsidP="006E2D5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6E2D56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 НА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6E2D56">
        <w:rPr>
          <w:rFonts w:ascii="Arial" w:hAnsi="Arial" w:cs="Arial"/>
          <w:b/>
          <w:bCs/>
          <w:sz w:val="32"/>
          <w:szCs w:val="28"/>
        </w:rPr>
        <w:t xml:space="preserve"> 2021</w:t>
      </w:r>
      <w:proofErr w:type="gramStart"/>
      <w:r w:rsidRPr="006E2D5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6E2D56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891EB8" w:rsidRPr="00A771C7" w:rsidRDefault="00891EB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9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425"/>
        <w:gridCol w:w="438"/>
        <w:gridCol w:w="413"/>
        <w:gridCol w:w="425"/>
        <w:gridCol w:w="425"/>
        <w:gridCol w:w="709"/>
        <w:gridCol w:w="567"/>
        <w:gridCol w:w="1559"/>
        <w:gridCol w:w="1572"/>
      </w:tblGrid>
      <w:tr w:rsidR="00F700C2" w:rsidRPr="00F700C2" w:rsidTr="00F700C2">
        <w:trPr>
          <w:cantSplit/>
          <w:trHeight w:val="2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F700C2" w:rsidRPr="00F700C2" w:rsidRDefault="00F700C2" w:rsidP="00F70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F700C2" w:rsidRPr="00F700C2" w:rsidRDefault="00F700C2" w:rsidP="00F70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noWrap/>
            <w:vAlign w:val="center"/>
            <w:hideMark/>
          </w:tcPr>
          <w:p w:rsidR="00F700C2" w:rsidRPr="00F700C2" w:rsidRDefault="00F700C2" w:rsidP="00F70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72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F700C2" w:rsidRPr="00F700C2" w:rsidRDefault="00F700C2" w:rsidP="00F70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700C2" w:rsidRPr="00F700C2" w:rsidRDefault="00F700C2" w:rsidP="00F70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131" w:type="dxa"/>
            <w:gridSpan w:val="2"/>
            <w:shd w:val="clear" w:color="auto" w:fill="auto"/>
            <w:vAlign w:val="center"/>
            <w:hideMark/>
          </w:tcPr>
          <w:p w:rsidR="00F700C2" w:rsidRPr="00F700C2" w:rsidRDefault="00F700C2" w:rsidP="00F70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vMerge/>
            <w:shd w:val="clear" w:color="auto" w:fill="auto"/>
            <w:noWrap/>
            <w:vAlign w:val="center"/>
            <w:hideMark/>
          </w:tcPr>
          <w:p w:rsidR="00F700C2" w:rsidRPr="00F700C2" w:rsidRDefault="00F700C2" w:rsidP="00F70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F700C2" w:rsidRPr="00F700C2" w:rsidRDefault="00F700C2" w:rsidP="00F70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noWrap/>
            <w:vAlign w:val="center"/>
            <w:hideMark/>
          </w:tcPr>
          <w:p w:rsidR="00F700C2" w:rsidRPr="00F700C2" w:rsidRDefault="00F700C2" w:rsidP="00F70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2" w:type="dxa"/>
            <w:gridSpan w:val="4"/>
            <w:vMerge/>
            <w:shd w:val="clear" w:color="auto" w:fill="auto"/>
            <w:noWrap/>
            <w:vAlign w:val="center"/>
            <w:hideMark/>
          </w:tcPr>
          <w:p w:rsidR="00F700C2" w:rsidRPr="00F700C2" w:rsidRDefault="00F700C2" w:rsidP="00F70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F700C2" w:rsidRPr="00F700C2" w:rsidRDefault="00F700C2" w:rsidP="00F70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00C2" w:rsidRPr="00F700C2" w:rsidRDefault="00F700C2" w:rsidP="00F70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:rsidR="00F700C2" w:rsidRPr="00F700C2" w:rsidRDefault="00F700C2" w:rsidP="00F70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F700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6 674 202,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45 582 376,96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F700C2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F700C2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F700C2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F700C2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F700C2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F700C2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F700C2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 164 50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 164 50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96 58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96 58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4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4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седатель представительного ор</w:t>
            </w:r>
            <w:r w:rsidR="008717A6">
              <w:rPr>
                <w:rFonts w:ascii="Arial" w:hAnsi="Arial" w:cs="Arial"/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седатель представительного ор</w:t>
            </w:r>
            <w:r w:rsidR="008717A6">
              <w:rPr>
                <w:rFonts w:ascii="Arial" w:hAnsi="Arial" w:cs="Arial"/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Де</w:t>
            </w:r>
            <w:r w:rsidR="008717A6"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Депутаты предста</w:t>
            </w:r>
            <w:r w:rsidR="008717A6">
              <w:rPr>
                <w:rFonts w:ascii="Arial" w:hAnsi="Arial" w:cs="Arial"/>
                <w:sz w:val="16"/>
                <w:szCs w:val="16"/>
              </w:rPr>
              <w:t>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4 601 193,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4 851 951,96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9 662 965,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9 743 304,18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473 164,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553 503,18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473 164,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553 503,18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479 672,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60 011,18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119 385,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119 384,03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0 287,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40 627,15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8717A6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F700C2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8717A6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F700C2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9 645 60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9 645 60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938 227,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108 647,78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938 227,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108 647,78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938 227,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108 647,78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82 25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6 27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7 9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7 9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4 33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8 35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156 41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302 81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358 74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358 74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97 66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44 06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2 867,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2 867,78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1 444 67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1 444 67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333 35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333 35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760 30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760 30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235 06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235 06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3 89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3 89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программа 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7 437 11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5 780 38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634 4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634 4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634 4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292 13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292 13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7 71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7 71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4 55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4 55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47 1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47 1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717A6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F700C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47 1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47 1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8717A6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F700C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</w:t>
            </w:r>
            <w:r w:rsidR="008717A6">
              <w:rPr>
                <w:rFonts w:ascii="Arial" w:hAnsi="Arial" w:cs="Arial"/>
                <w:sz w:val="16"/>
                <w:szCs w:val="16"/>
              </w:rPr>
              <w:t xml:space="preserve">рроризма и правонарушений </w:t>
            </w:r>
            <w:r w:rsidRPr="00F700C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43 1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43 1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 189 94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 189 94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957 14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957 14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32 80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32 80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</w:t>
            </w:r>
            <w:r w:rsidR="008717A6">
              <w:rPr>
                <w:rFonts w:ascii="Arial" w:hAnsi="Arial" w:cs="Arial"/>
                <w:sz w:val="16"/>
                <w:szCs w:val="16"/>
              </w:rPr>
              <w:t xml:space="preserve"> программа </w:t>
            </w:r>
            <w:r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 760 62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 760 62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</w:t>
            </w:r>
            <w:r w:rsidR="008717A6">
              <w:rPr>
                <w:rFonts w:ascii="Arial" w:hAnsi="Arial" w:cs="Arial"/>
                <w:sz w:val="16"/>
                <w:szCs w:val="16"/>
              </w:rPr>
              <w:t>роприятия по регистрации прав и</w:t>
            </w:r>
            <w:r w:rsidRPr="00F700C2">
              <w:rPr>
                <w:rFonts w:ascii="Arial" w:hAnsi="Arial" w:cs="Arial"/>
                <w:sz w:val="16"/>
                <w:szCs w:val="16"/>
              </w:rPr>
              <w:t xml:space="preserve">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по приватизации муници</w:t>
            </w:r>
            <w:r>
              <w:rPr>
                <w:rFonts w:ascii="Arial" w:hAnsi="Arial" w:cs="Arial"/>
                <w:sz w:val="16"/>
                <w:szCs w:val="16"/>
              </w:rPr>
              <w:t>пального имущества, в том числе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 xml:space="preserve">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9 94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9 94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849 67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849 67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200 77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200 77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36 57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36 57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 33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 33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248 71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375 99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Основное ме</w:t>
            </w:r>
            <w:r w:rsidR="008717A6">
              <w:rPr>
                <w:rFonts w:ascii="Arial" w:hAnsi="Arial" w:cs="Arial"/>
                <w:sz w:val="16"/>
                <w:szCs w:val="16"/>
              </w:rPr>
              <w:t xml:space="preserve">роприятие «Освещение сведений </w:t>
            </w:r>
            <w:r w:rsidRPr="00F700C2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8717A6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F700C2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</w:t>
            </w:r>
            <w:r w:rsidR="008717A6">
              <w:rPr>
                <w:rFonts w:ascii="Arial" w:hAnsi="Arial" w:cs="Arial"/>
                <w:sz w:val="16"/>
                <w:szCs w:val="16"/>
              </w:rPr>
              <w:t xml:space="preserve">е </w:t>
            </w:r>
            <w:r w:rsidRPr="00F700C2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 639 13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 751 41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 639 13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 751 41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 639 13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 751 41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600 61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600 61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7 929 56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 041 84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90 09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40 64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90 09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40 64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90 09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40 64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394 14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394 14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492 95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37 64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492 95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37 64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 974 57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 980 41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 974 57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 980 41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 869 02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 874 87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7 448 93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7 454 77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8717A6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F700C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7 055 33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7 061 17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7 055 33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7 061 17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 567 18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 567 18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405 39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411 24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2 75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2 75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152 07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152 07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41 751 89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8 751 89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920 3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510 3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на мероприятия по перевозке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 xml:space="preserve"> инвалидов в «Социальном такс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8717A6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F700C2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28 911 11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911 11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28 911 11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911 11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F700C2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7 774 21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7 774 21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274 21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274 21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87 5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87 5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06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</w:t>
            </w:r>
            <w:r w:rsidR="008717A6">
              <w:rPr>
                <w:rFonts w:ascii="Arial" w:hAnsi="Arial" w:cs="Arial"/>
                <w:sz w:val="16"/>
                <w:szCs w:val="16"/>
              </w:rPr>
              <w:t xml:space="preserve">ипальная программа </w:t>
            </w:r>
            <w:r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Развит</w:t>
            </w:r>
            <w:r>
              <w:rPr>
                <w:rFonts w:ascii="Arial" w:hAnsi="Arial" w:cs="Arial"/>
                <w:sz w:val="16"/>
                <w:szCs w:val="16"/>
              </w:rPr>
              <w:t xml:space="preserve">ие малого и среднего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8717A6"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50 194 708,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4 494 059,84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8 837 204,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2 857 011,84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7 637 204,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1 657 011,84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7 637 204,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1 657 011,84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ализация регионального проекта  «Обеспечение устойчивого сокращения непригодного для проживания жилищного фонд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7 637 204,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1 657 011,84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7 81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0 344 011,84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7 81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0 344 011,84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F700C2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 042 772,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 042 772,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5 44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13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5 44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13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 533 989,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 533 989,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8717A6" w:rsidP="008717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50 324 26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20 603 90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8 840 65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1 635 29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8 840 65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1 635 29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8717A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7 296 45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091 09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 706 36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3 501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 706 36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3 501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3 401 61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3 401 61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2 091 61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2 091 61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8 610 45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8 610 45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4 126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5 567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4 126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5 567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4 126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5 567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2 126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3 567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2 126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3 567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</w:t>
            </w:r>
            <w:r w:rsidR="009D43B0">
              <w:rPr>
                <w:rFonts w:ascii="Arial" w:hAnsi="Arial" w:cs="Arial"/>
                <w:sz w:val="16"/>
                <w:szCs w:val="16"/>
              </w:rPr>
              <w:t>еализация регионального проекта</w:t>
            </w:r>
            <w:r w:rsidRPr="00F700C2">
              <w:rPr>
                <w:rFonts w:ascii="Arial" w:hAnsi="Arial" w:cs="Arial"/>
                <w:sz w:val="16"/>
                <w:szCs w:val="16"/>
              </w:rPr>
              <w:t xml:space="preserve"> «Формирование комфортной городско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1 033 24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1 033 14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1 033 24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1 033 14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1 033 24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1 033 14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 218 01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 218 01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86 69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86 69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14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14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 721 39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 721 29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 721 39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 721 29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9 073 62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9 073 62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601 36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601 26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6 40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6 40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745 531 605,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708 607 977,8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56 497 18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54 369 17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52 067 37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49 939 36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дошкольного образования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45 067 37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49 939 36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44 420 09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49 292 08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1 308 56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2 285 08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1 308 56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2 285 08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40 107 31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47 007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40 107 31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47 007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Совершен</w:t>
            </w:r>
            <w:r w:rsidR="009D43B0">
              <w:rPr>
                <w:rFonts w:ascii="Arial" w:hAnsi="Arial" w:cs="Arial"/>
                <w:sz w:val="16"/>
                <w:szCs w:val="16"/>
              </w:rPr>
              <w:t xml:space="preserve">ствование кадрового потенциала </w:t>
            </w:r>
            <w:r w:rsidRPr="00F700C2">
              <w:rPr>
                <w:rFonts w:ascii="Arial" w:hAnsi="Arial" w:cs="Arial"/>
                <w:sz w:val="16"/>
                <w:szCs w:val="16"/>
              </w:rPr>
              <w:t>и социальная поддержка педагогических кадров в дошкольно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4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4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Строительство, реконструкция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Строительство детского сада 5-6-ой микрорайо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</w:t>
            </w:r>
            <w:r w:rsidR="009D43B0">
              <w:rPr>
                <w:rFonts w:ascii="Arial" w:hAnsi="Arial" w:cs="Arial"/>
                <w:sz w:val="16"/>
                <w:szCs w:val="16"/>
              </w:rPr>
              <w:t xml:space="preserve">пальная программа </w:t>
            </w:r>
            <w:r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D43B0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F700C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9D43B0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F700C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9D43B0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F700C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6 649 546,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1 277 314,8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1 632 587,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96 987 575,8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1 632 587,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96 987 575,8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9 908 31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5 263 29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2 765 27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3 761 93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2 765 27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3 761 93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ирование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 xml:space="preserve">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851 92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851 92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74 291 11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71 501 36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74 291 11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71 501 36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29 77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29 77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80 13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80 13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 20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 20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40 93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40 93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5 92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5 92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63 71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63 71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9 616 336,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9 616 336,8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3 57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3 57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1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1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9D43B0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F700C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9D43B0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F700C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0 132 050,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1 890 57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4 428 64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5 581 65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4 428 64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5 581 65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4 378 64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5 531 65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4 010 92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5 531 65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4 010 92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5 531 65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Патриоти</w:t>
            </w:r>
            <w:r>
              <w:rPr>
                <w:rFonts w:ascii="Arial" w:hAnsi="Arial" w:cs="Arial"/>
                <w:sz w:val="16"/>
                <w:szCs w:val="16"/>
              </w:rPr>
              <w:t>ческое воспитание и допризывная подготовка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муниципальных образовательных организаци</w:t>
            </w:r>
            <w:r w:rsidR="009D43B0">
              <w:rPr>
                <w:rFonts w:ascii="Arial" w:hAnsi="Arial" w:cs="Arial"/>
                <w:sz w:val="16"/>
                <w:szCs w:val="16"/>
              </w:rPr>
              <w:t>й дополнительного образования (</w:t>
            </w:r>
            <w:r w:rsidRPr="00F700C2">
              <w:rPr>
                <w:rFonts w:ascii="Arial" w:hAnsi="Arial" w:cs="Arial"/>
                <w:sz w:val="16"/>
                <w:szCs w:val="16"/>
              </w:rPr>
              <w:t>детских школ искусств) по видам искус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D43B0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F700C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9D43B0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F700C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9D43B0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F700C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 768 26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 641 21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106 93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053 49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 xml:space="preserve">истемы общего образования в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9D43B0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F700C2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906 93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906 93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 43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 43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661 32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587 71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 xml:space="preserve">«Патриотическое </w:t>
            </w:r>
            <w:r>
              <w:rPr>
                <w:rFonts w:ascii="Arial" w:hAnsi="Arial" w:cs="Arial"/>
                <w:sz w:val="16"/>
                <w:szCs w:val="16"/>
              </w:rPr>
              <w:t>воспитание и допризывная подготовка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64 83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26 54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26 54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26 54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26 54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26 54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 29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 29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 29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123 49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88 17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07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07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616 49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3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3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6 484 56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5 429 69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6 464 56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5 409 69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4 937 59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3 882 73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4 937 59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3 882 73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240 47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240 47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 913 66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 913 66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26 56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26 56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4 628 27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4 628 27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1 335 17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1 335 17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261 75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261 75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3 509 86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6 470 69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6 791 28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9 752 11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4 685 42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7 646 21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4 685 42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7 646 21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2 941 85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2 988 46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2 609 87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2 656 48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2 609 87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2 656 48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 816 48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 853 14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 816 48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 853 14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948 35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948 35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702 07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724 0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 401 59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 416 30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4 46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4 46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9D43B0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F700C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9D43B0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F700C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40 17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40 17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40 17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 15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 15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9D43B0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308 57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308 57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9 99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9 99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35 000 194,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60 850 469,75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40 149 31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45 606 13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40 149 31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45 606 13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8 199 58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5 959 61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8 038 26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5 793 83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792 04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064 42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3 79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14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758 25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029 28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1 863 6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1 879 8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78 9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78 9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1 384 7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1 400 9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F700C2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 29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 29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 1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 1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85 5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67 21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85 5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67 21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800 41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699 15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2 6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1 43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767 79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667 7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3 567 37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7 567 37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1 017 37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5 017 37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4 400 9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7 400 9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770 54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770 54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2 630 35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5 630 35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021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607 51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9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536 51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1 11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1 11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5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5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9 06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9 06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6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6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6 5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6 5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5 193 5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5 193 5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1 3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5 7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1 3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5 7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48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4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9 83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4 23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ализация регионального проекта   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9D4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 проездного билета для проезда  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9D43B0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0D7E46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F700C2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0D7E46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F700C2">
              <w:rPr>
                <w:rFonts w:ascii="Arial" w:hAnsi="Arial" w:cs="Arial"/>
                <w:sz w:val="16"/>
                <w:szCs w:val="16"/>
              </w:rPr>
              <w:t>в городском пассажирском автобусном транспорте 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0D7E46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F700C2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836 53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533 33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636 53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433 33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Ежемесячная денежная выплата 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479 86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276 66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6 66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3 46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333 2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173 2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79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79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6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6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F700C2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6 8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6 8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8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8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</w:t>
            </w:r>
            <w:r w:rsidR="000D7E46">
              <w:rPr>
                <w:rFonts w:ascii="Arial" w:hAnsi="Arial" w:cs="Arial"/>
                <w:sz w:val="16"/>
                <w:szCs w:val="16"/>
              </w:rPr>
              <w:t>сновное мероприятие «Проведение</w:t>
            </w:r>
            <w:r w:rsidRPr="00F700C2">
              <w:rPr>
                <w:rFonts w:ascii="Arial" w:hAnsi="Arial" w:cs="Arial"/>
                <w:sz w:val="16"/>
                <w:szCs w:val="16"/>
              </w:rPr>
              <w:t xml:space="preserve"> 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0D7E46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F700C2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Предоставление услуг по переводу русского жестового языка инвалидам с нарушениями функции </w:t>
            </w:r>
            <w:r w:rsidR="000D7E46">
              <w:rPr>
                <w:rFonts w:ascii="Arial" w:hAnsi="Arial" w:cs="Arial"/>
                <w:sz w:val="16"/>
                <w:szCs w:val="16"/>
              </w:rPr>
              <w:t>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40 940 632,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59 873 596,75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дошкольного образования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47 19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47 19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932 55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 932 55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4 240 685,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12 984 552,13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73 442 21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1 465 1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26 809 87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1 068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6 057 34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 193 35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6 057 34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 193 35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8 168 2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 505 45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8 168 2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 505 45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 882 75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 439 6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2 3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97 4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 330 45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9 842 2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986 75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66 2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9 67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45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967 0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45 77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714 81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863 36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6 68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 85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668 12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785 50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ализация регионального проекта   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46 632 34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0 397 1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9 252 3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4 159 7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9 252 3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4 159 7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 379 96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 237 4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 379 96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 237 4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0D7E46">
              <w:rPr>
                <w:rFonts w:ascii="Arial" w:hAnsi="Arial" w:cs="Arial"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798 475,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 519 432,13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 798 475,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 519 432,13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997 12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 437 47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997 12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 437 47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9 023,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9 030,13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9 023,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9 030,13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612 32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892 92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612 328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 892 92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 910 25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 370 73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 884 71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 345 19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648 6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 631 39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88 6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91 39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7 5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 29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7 5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 29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21 1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21 1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96 68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96 68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97 18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97 18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</w:t>
            </w:r>
            <w:r w:rsidR="000D7E46">
              <w:rPr>
                <w:rFonts w:ascii="Arial" w:hAnsi="Arial" w:cs="Arial"/>
                <w:sz w:val="16"/>
                <w:szCs w:val="16"/>
              </w:rPr>
              <w:t>еализация регионального проекта</w:t>
            </w:r>
            <w:r w:rsidRPr="00F700C2">
              <w:rPr>
                <w:rFonts w:ascii="Arial" w:hAnsi="Arial" w:cs="Arial"/>
                <w:sz w:val="16"/>
                <w:szCs w:val="16"/>
              </w:rPr>
              <w:t xml:space="preserve"> 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6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6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57 18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37 18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</w:t>
            </w:r>
            <w:r w:rsidR="000D7E46">
              <w:rPr>
                <w:rFonts w:ascii="Arial" w:hAnsi="Arial" w:cs="Arial"/>
                <w:sz w:val="16"/>
                <w:szCs w:val="16"/>
              </w:rPr>
              <w:t>сновное мероприятие «Проведение</w:t>
            </w:r>
            <w:r w:rsidRPr="00F700C2">
              <w:rPr>
                <w:rFonts w:ascii="Arial" w:hAnsi="Arial" w:cs="Arial"/>
                <w:sz w:val="16"/>
                <w:szCs w:val="16"/>
              </w:rPr>
              <w:t xml:space="preserve"> 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9 354 23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832 00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9 354 23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832 00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591 79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593 60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229 45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 229 45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59 843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61 65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 762 44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1 238 4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8 472 91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9 935 69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287 53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300 70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3 255 85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9 341 20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3 872 48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9 957 834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3 212 37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9 297 71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3 212 37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9 297 718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</w:t>
            </w:r>
            <w:r w:rsidR="000D7E46">
              <w:rPr>
                <w:rFonts w:ascii="Arial" w:hAnsi="Arial" w:cs="Arial"/>
                <w:sz w:val="16"/>
                <w:szCs w:val="16"/>
              </w:rPr>
              <w:t xml:space="preserve">тие «Обеспечение  деятельности </w:t>
            </w:r>
            <w:r w:rsidRPr="00F700C2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167 53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139 03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145 87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139 03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145 87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 139 03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 66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1 66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7 044 839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3 158 68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3 044 61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3 158 68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3 044 614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3 158 68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22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000 22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0D7E46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F700C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0D7E46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F700C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рофилакти</w:t>
            </w:r>
            <w:r w:rsidR="000D7E46">
              <w:rPr>
                <w:rFonts w:ascii="Arial" w:hAnsi="Arial" w:cs="Arial"/>
                <w:sz w:val="16"/>
                <w:szCs w:val="16"/>
              </w:rPr>
              <w:t xml:space="preserve">ка терроризма и правонарушений </w:t>
            </w:r>
            <w:r w:rsidRPr="00F700C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подготовки и участия спортсменов и сборных команд города-курорта Пятигорска в городских, краевых, </w:t>
            </w:r>
            <w:r w:rsidR="000D7E46">
              <w:rPr>
                <w:rFonts w:ascii="Arial" w:hAnsi="Arial" w:cs="Arial"/>
                <w:sz w:val="16"/>
                <w:szCs w:val="16"/>
              </w:rPr>
              <w:t xml:space="preserve">всероссийских, международных </w:t>
            </w:r>
            <w:r w:rsidRPr="00F700C2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</w:t>
            </w:r>
            <w:r>
              <w:rPr>
                <w:rFonts w:ascii="Arial" w:hAnsi="Arial" w:cs="Arial"/>
                <w:sz w:val="16"/>
                <w:szCs w:val="16"/>
              </w:rPr>
              <w:t xml:space="preserve">Развитие физической культуры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700C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25 232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225 232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6 587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56 587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51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 551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0D7E46" w:rsidP="000D7E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700C2" w:rsidRPr="00F700C2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6 000 000,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92 000 000,00</w:t>
            </w:r>
          </w:p>
        </w:tc>
      </w:tr>
      <w:tr w:rsidR="00F700C2" w:rsidRPr="00F700C2" w:rsidTr="00F700C2">
        <w:trPr>
          <w:cantSplit/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0D7E46">
            <w:pPr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492 892 894,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F700C2" w:rsidRPr="00F700C2" w:rsidRDefault="00F700C2" w:rsidP="00F700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C2">
              <w:rPr>
                <w:rFonts w:ascii="Arial" w:hAnsi="Arial" w:cs="Arial"/>
                <w:sz w:val="16"/>
                <w:szCs w:val="16"/>
              </w:rPr>
              <w:t>4 117 079 091,35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64FBA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64FB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D7E46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0D7E46">
        <w:rPr>
          <w:rFonts w:ascii="Arial" w:hAnsi="Arial" w:cs="Arial"/>
          <w:b/>
          <w:sz w:val="32"/>
          <w:szCs w:val="32"/>
          <w:lang w:eastAsia="ar-SA"/>
        </w:rPr>
        <w:t>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0D7E46">
        <w:rPr>
          <w:rFonts w:ascii="Arial" w:hAnsi="Arial" w:cs="Arial"/>
          <w:b/>
          <w:sz w:val="32"/>
          <w:szCs w:val="32"/>
          <w:lang w:eastAsia="ar-SA"/>
        </w:rPr>
        <w:t>43</w:t>
      </w:r>
      <w:r w:rsidR="00E26D9F" w:rsidRPr="00E26D9F">
        <w:rPr>
          <w:rFonts w:ascii="Arial" w:hAnsi="Arial" w:cs="Arial"/>
          <w:b/>
          <w:sz w:val="32"/>
          <w:szCs w:val="32"/>
          <w:lang w:eastAsia="ar-SA"/>
        </w:rPr>
        <w:t>-</w:t>
      </w:r>
      <w:r w:rsidR="000D7E46">
        <w:rPr>
          <w:rFonts w:ascii="Arial" w:hAnsi="Arial" w:cs="Arial"/>
          <w:b/>
          <w:sz w:val="32"/>
          <w:szCs w:val="32"/>
          <w:lang w:eastAsia="ar-SA"/>
        </w:rPr>
        <w:t>61</w:t>
      </w:r>
      <w:r w:rsidR="00DC7FC7" w:rsidRPr="00E26D9F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33626" w:rsidRDefault="00233626" w:rsidP="0023362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233626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356862" w:rsidRPr="00356862" w:rsidRDefault="00233626" w:rsidP="0023362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3362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87268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3362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33626">
        <w:rPr>
          <w:rFonts w:ascii="Arial" w:hAnsi="Arial" w:cs="Arial"/>
          <w:b/>
          <w:bCs/>
          <w:sz w:val="32"/>
          <w:szCs w:val="28"/>
        </w:rPr>
        <w:t xml:space="preserve"> 2020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0A741A" w:rsidRPr="00A771C7" w:rsidRDefault="000A741A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709"/>
        <w:gridCol w:w="567"/>
        <w:gridCol w:w="567"/>
        <w:gridCol w:w="425"/>
        <w:gridCol w:w="425"/>
        <w:gridCol w:w="426"/>
        <w:gridCol w:w="708"/>
        <w:gridCol w:w="567"/>
        <w:gridCol w:w="1418"/>
      </w:tblGrid>
      <w:tr w:rsidR="00BC6DFC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844282" w:rsidRPr="00844282" w:rsidRDefault="00844282" w:rsidP="00844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4282" w:rsidRPr="00844282" w:rsidRDefault="00844282" w:rsidP="00BC6D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4282" w:rsidRPr="00844282" w:rsidRDefault="00844282" w:rsidP="00BC6D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4282" w:rsidRPr="00844282" w:rsidRDefault="00844282" w:rsidP="00BC6D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844282" w:rsidRPr="00844282" w:rsidRDefault="00844282" w:rsidP="00BC6D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4282" w:rsidRPr="00844282" w:rsidRDefault="00844282" w:rsidP="00BC6D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4282" w:rsidRPr="00844282" w:rsidRDefault="00844282" w:rsidP="00BC6D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8442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25 466 34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844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 466 34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 164 50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396 58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 4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</w:t>
            </w:r>
            <w:r w:rsidR="00BC6DFC">
              <w:rPr>
                <w:rFonts w:ascii="Arial" w:hAnsi="Arial" w:cs="Arial"/>
                <w:sz w:val="16"/>
                <w:szCs w:val="16"/>
              </w:rPr>
              <w:t>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</w:t>
            </w:r>
            <w:r w:rsidR="00BC6DFC">
              <w:rPr>
                <w:rFonts w:ascii="Arial" w:hAnsi="Arial" w:cs="Arial"/>
                <w:sz w:val="16"/>
                <w:szCs w:val="16"/>
              </w:rPr>
              <w:t>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е</w:t>
            </w:r>
            <w:r w:rsidR="00BC6DFC"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е</w:t>
            </w:r>
            <w:r w:rsidR="00BC6DFC"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235 06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3 89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8 27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8 27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8 27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8 27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 27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 27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221 083 214,5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 633 138,7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4 777 605,9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 009 488,2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 262 911,2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875 023,9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875 023,9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875 023,9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387 887,2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394 395,2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126 978,2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7 41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Обеспечение  реализации 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BC6DFC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844282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2 511 377,0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2 511 377,0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2 511 377,0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9 645 60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763 470,0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768 117,6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768 117,6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768 117,6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54 47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7 9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6 55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014 079,8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662 038,0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2 041,8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2 867,7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8 86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99 8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4 084 263,8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94 217,2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C6DF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94 217,2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</w:t>
            </w:r>
            <w:r w:rsidR="00BC6DFC">
              <w:rPr>
                <w:rFonts w:ascii="Arial" w:hAnsi="Arial" w:cs="Arial"/>
                <w:sz w:val="16"/>
                <w:szCs w:val="16"/>
              </w:rPr>
              <w:t xml:space="preserve">тельности населения и </w:t>
            </w: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62 217,2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62 217,2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 217,2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</w:t>
            </w:r>
            <w:r w:rsidR="00BC6DFC">
              <w:rPr>
                <w:rFonts w:ascii="Arial" w:hAnsi="Arial" w:cs="Arial"/>
                <w:sz w:val="16"/>
                <w:szCs w:val="16"/>
              </w:rPr>
              <w:t xml:space="preserve">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9 863,5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9 863,5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 136,4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 136,4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0 055 516,7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Основное ме</w:t>
            </w:r>
            <w:r w:rsidR="00BC6DFC">
              <w:rPr>
                <w:rFonts w:ascii="Arial" w:hAnsi="Arial" w:cs="Arial"/>
                <w:sz w:val="16"/>
                <w:szCs w:val="16"/>
              </w:rPr>
              <w:t xml:space="preserve">роприятие «Освещение  свед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</w:t>
            </w:r>
            <w:r w:rsidR="00BC6DFC">
              <w:rPr>
                <w:rFonts w:ascii="Arial" w:hAnsi="Arial" w:cs="Arial"/>
                <w:sz w:val="16"/>
                <w:szCs w:val="16"/>
              </w:rPr>
              <w:t>тиводействие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 556 32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 556 32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 556 32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 556 32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 xml:space="preserve">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 464 188,7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 464 188,7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 103 961,9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 600 61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7 340 370,9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162 979,0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0 35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0 35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9 870,8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9 870,8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75 217,8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75 217,8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75 217,8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1 250,7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1 250,7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50 967,1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50 967,1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9 31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9 31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9 31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9 31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9 31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971 410,7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81 410,7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81 410,7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81 410,7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81 410,7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убсидии на отдельные мероп</w:t>
            </w:r>
            <w:r w:rsidR="00BC6DFC">
              <w:rPr>
                <w:rFonts w:ascii="Arial" w:hAnsi="Arial" w:cs="Arial"/>
                <w:sz w:val="16"/>
                <w:szCs w:val="16"/>
              </w:rPr>
              <w:t xml:space="preserve">риятия в области пассажирского </w:t>
            </w:r>
            <w:r w:rsidRPr="00844282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81 410,7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81 410,7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</w:t>
            </w:r>
            <w:r w:rsidR="00BC6DFC">
              <w:rPr>
                <w:rFonts w:ascii="Arial" w:hAnsi="Arial" w:cs="Arial"/>
                <w:sz w:val="16"/>
                <w:szCs w:val="16"/>
              </w:rPr>
              <w:t xml:space="preserve">ая программа </w:t>
            </w:r>
            <w:r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 xml:space="preserve"> 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и среднего </w:t>
            </w:r>
            <w:r w:rsidR="00BC6DFC">
              <w:rPr>
                <w:rFonts w:ascii="Arial" w:hAnsi="Arial" w:cs="Arial"/>
                <w:sz w:val="16"/>
                <w:szCs w:val="16"/>
              </w:rPr>
              <w:t xml:space="preserve">предпринимательства </w:t>
            </w:r>
            <w:r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581 17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581 17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581 17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Патриотическое воспи</w:t>
            </w:r>
            <w:r>
              <w:rPr>
                <w:rFonts w:ascii="Arial" w:hAnsi="Arial" w:cs="Arial"/>
                <w:sz w:val="16"/>
                <w:szCs w:val="16"/>
              </w:rPr>
              <w:t>тание и допризывная подготовка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088 17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897 49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897 49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897 49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897 49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897 49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 проездного билета для про</w:t>
            </w:r>
            <w:r>
              <w:rPr>
                <w:rFonts w:ascii="Arial" w:hAnsi="Arial" w:cs="Arial"/>
                <w:sz w:val="16"/>
                <w:szCs w:val="16"/>
              </w:rPr>
              <w:t xml:space="preserve">езд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</w:t>
            </w:r>
            <w:r w:rsidR="00BC6DFC">
              <w:rPr>
                <w:rFonts w:ascii="Arial" w:hAnsi="Arial" w:cs="Arial"/>
                <w:sz w:val="16"/>
                <w:szCs w:val="16"/>
              </w:rPr>
              <w:t xml:space="preserve">сплатного (льготного) проезда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203 232 225,1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5 202 461,8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5 202 461,8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4 773 28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7 913 60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7 913 60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регистрации прав и 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306 09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74 35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31 74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12 33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934 13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 20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убсидия МУП «САХ» на оказание финансовой помощи для обеспечения сохранности муниципального имущества города-курорта Пятигорска и предупреждения банкротства пред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4 105 17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4 105 17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849 67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 150 77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686 57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33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12 973,8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12 973,8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12 973,8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12 973,8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12 973,8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52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убсидии на увеличение у</w:t>
            </w:r>
            <w:r w:rsidR="00BC6DFC">
              <w:rPr>
                <w:rFonts w:ascii="Arial" w:hAnsi="Arial" w:cs="Arial"/>
                <w:sz w:val="16"/>
                <w:szCs w:val="16"/>
              </w:rPr>
              <w:t xml:space="preserve">ставного фонда муниципального </w:t>
            </w:r>
            <w:r w:rsidRPr="00844282">
              <w:rPr>
                <w:rFonts w:ascii="Arial" w:hAnsi="Arial" w:cs="Arial"/>
                <w:sz w:val="16"/>
                <w:szCs w:val="16"/>
              </w:rPr>
              <w:t>унитарного предприятия города Пя</w:t>
            </w:r>
            <w:r w:rsidR="00BC6DFC">
              <w:rPr>
                <w:rFonts w:ascii="Arial" w:hAnsi="Arial" w:cs="Arial"/>
                <w:sz w:val="16"/>
                <w:szCs w:val="16"/>
              </w:rPr>
              <w:t>тигорска Ставропольского края</w:t>
            </w:r>
            <w:r w:rsidRPr="00844282">
              <w:rPr>
                <w:rFonts w:ascii="Arial" w:hAnsi="Arial" w:cs="Arial"/>
                <w:sz w:val="16"/>
                <w:szCs w:val="16"/>
              </w:rPr>
              <w:t xml:space="preserve"> «Городской электрический транспор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2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2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2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2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по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проведению топографо-геодезических, карто</w:t>
            </w:r>
            <w:r>
              <w:rPr>
                <w:rFonts w:ascii="Arial" w:hAnsi="Arial" w:cs="Arial"/>
                <w:sz w:val="16"/>
                <w:szCs w:val="16"/>
              </w:rPr>
              <w:t>графических и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 xml:space="preserve"> землеустроительных работ земельных участков под индивидуальное жилищное строительство </w:t>
            </w:r>
            <w:proofErr w:type="gramStart"/>
            <w:r w:rsidR="00844282" w:rsidRPr="00844282">
              <w:rPr>
                <w:rFonts w:ascii="Arial" w:hAnsi="Arial" w:cs="Arial"/>
                <w:sz w:val="16"/>
                <w:szCs w:val="16"/>
              </w:rPr>
              <w:t>гражданам</w:t>
            </w:r>
            <w:proofErr w:type="gramEnd"/>
            <w:r w:rsidR="00844282" w:rsidRPr="00844282">
              <w:rPr>
                <w:rFonts w:ascii="Arial" w:hAnsi="Arial" w:cs="Arial"/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2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2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9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9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</w:t>
            </w:r>
            <w:r w:rsidR="00BC6DFC">
              <w:rPr>
                <w:rFonts w:ascii="Arial" w:hAnsi="Arial" w:cs="Arial"/>
                <w:sz w:val="16"/>
                <w:szCs w:val="16"/>
              </w:rPr>
              <w:t>а</w:t>
            </w:r>
            <w:r w:rsidRPr="00844282">
              <w:rPr>
                <w:rFonts w:ascii="Arial" w:hAnsi="Arial" w:cs="Arial"/>
                <w:sz w:val="16"/>
                <w:szCs w:val="16"/>
              </w:rPr>
              <w:t xml:space="preserve">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</w:t>
            </w:r>
            <w:r w:rsidR="00BC6DFC">
              <w:rPr>
                <w:rFonts w:ascii="Arial" w:hAnsi="Arial" w:cs="Arial"/>
                <w:sz w:val="16"/>
                <w:szCs w:val="16"/>
              </w:rPr>
              <w:t xml:space="preserve">иципальная программа </w:t>
            </w:r>
            <w:r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9 554 763,3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9 554 763,3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9 554 763,3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9 554 763,3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9 554 763,3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551 586,1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551 586,1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 386 851,2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 386 851,2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 616 325,9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 616 325,9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2 036 429 634,6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 155 524,7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 155 524,7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1 6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1 6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378 844,7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378 844,7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378 844,7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328 844,7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328 844,7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</w:t>
            </w:r>
            <w:r w:rsidR="00BC6DFC">
              <w:rPr>
                <w:rFonts w:ascii="Arial" w:hAnsi="Arial" w:cs="Arial"/>
                <w:sz w:val="16"/>
                <w:szCs w:val="16"/>
              </w:rPr>
              <w:t xml:space="preserve">ая программа </w:t>
            </w:r>
            <w:r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74 323 867,2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87 02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87 02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87 02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87 02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87 02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87 02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72 481 359,2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72 481 359,2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 287 707,3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 287 707,3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и реконструкция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498 919,7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498 919,7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Строительство подземного пешеходного перехода на пересечении улицы Мира и улицы Украинская в городе-курорте Пятигорске Ставропольского края,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844282">
              <w:rPr>
                <w:rFonts w:ascii="Arial" w:hAnsi="Arial" w:cs="Arial"/>
                <w:sz w:val="16"/>
                <w:szCs w:val="16"/>
              </w:rPr>
              <w:t>. Пятигорск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4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 574 657,6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4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 574 657,6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2 141,3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2 141,3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844282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 951 988,7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 951 988,7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5 584 653,6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5 584 653,6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499 99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499 99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520 134,2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520 134,2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90 708,1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90 708,1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2 249 61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2 249 61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 224 207,2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 224 207,2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одержание ливневых канализа</w:t>
            </w:r>
            <w:r>
              <w:rPr>
                <w:rFonts w:ascii="Arial" w:hAnsi="Arial" w:cs="Arial"/>
                <w:sz w:val="16"/>
                <w:szCs w:val="16"/>
              </w:rPr>
              <w:t xml:space="preserve">ций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600 01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600 01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910 418,2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46 971 052,8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3 888 840,8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3 888 840,8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</w:t>
            </w:r>
            <w:r w:rsidR="00BC6DFC">
              <w:rPr>
                <w:rFonts w:ascii="Arial" w:hAnsi="Arial" w:cs="Arial"/>
                <w:sz w:val="16"/>
                <w:szCs w:val="16"/>
              </w:rPr>
              <w:t xml:space="preserve">ма </w:t>
            </w:r>
            <w:r w:rsidRPr="00844282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3 888 840,8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844 904,6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844 904,6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844 904,6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193 641,2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193 641,2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193 641,2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5 850 29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</w:t>
            </w:r>
            <w:r w:rsidR="00BC6DFC">
              <w:rPr>
                <w:rFonts w:ascii="Arial" w:hAnsi="Arial" w:cs="Arial"/>
                <w:sz w:val="16"/>
                <w:szCs w:val="16"/>
              </w:rPr>
              <w:t>лищно-коммунального хозяйства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 437 508,4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 437 508,4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844282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58 522,8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58 522,8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4 000,3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4 000,3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 430 263,4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 430 263,4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81 159 838,9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6 921 368,8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6 921 368,8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8 209 77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2 046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2 046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8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роприятия по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010 67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010 67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 711 597,8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99 948,5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99 948,5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844282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712 628,0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712 628,0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физических лиц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G64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G64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индивидуальных предпринимателей и организац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G6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G6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1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885 821,2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885 821,2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11 2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11 2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4 307 826,8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BC6DF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3 463 382,4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 100 024,5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 100 024,5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 100 024,5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5 363 357,8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12 501,7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12 501,7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1 876 05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1 876 05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803 517,1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803 517,1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9 123 444,9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9 123 444,9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8 732 754,2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51 674,0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51 674,0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76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76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405 080,1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405 080,1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Основное мероприятие «Реконструкция парка Победы 2-я очередь в районе Новопятигорского озера ( в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т.ч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44282">
              <w:rPr>
                <w:rFonts w:ascii="Arial" w:hAnsi="Arial" w:cs="Arial"/>
                <w:sz w:val="16"/>
                <w:szCs w:val="16"/>
              </w:rPr>
              <w:t>СД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7 741 490,9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арк Победы» 2-я очередь в районе Новопятигорского озера г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44282">
              <w:rPr>
                <w:rFonts w:ascii="Arial" w:hAnsi="Arial" w:cs="Arial"/>
                <w:sz w:val="16"/>
                <w:szCs w:val="16"/>
              </w:rPr>
              <w:t>ятигорск (проект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8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7 741 490,9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8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7 741 490,9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Реконструкция «Поляны Песен» у подножья горы Машук (в т. ч. ПСД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649 199,8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оляны песен» подножие горы Машук (проектировани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87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649 199,8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87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649 199,8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</w:t>
            </w:r>
            <w:r w:rsidR="002A463C">
              <w:rPr>
                <w:rFonts w:ascii="Arial" w:hAnsi="Arial" w:cs="Arial"/>
                <w:sz w:val="16"/>
                <w:szCs w:val="16"/>
              </w:rPr>
              <w:t>еализация регионального проекта</w:t>
            </w:r>
            <w:r w:rsidRPr="00844282">
              <w:rPr>
                <w:rFonts w:ascii="Arial" w:hAnsi="Arial" w:cs="Arial"/>
                <w:sz w:val="16"/>
                <w:szCs w:val="16"/>
              </w:rPr>
              <w:t xml:space="preserve">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 на территории 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44 62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1 910 37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1 910 37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1 910 37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 070 389,1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78 24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7 622,8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 59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 598 5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 576 5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9 073 62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579 36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23 53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7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7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7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7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культивация полигона ТБО по ул.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 Маршала Жукова </w:t>
            </w:r>
            <w:r w:rsidRPr="00844282">
              <w:rPr>
                <w:rFonts w:ascii="Arial" w:hAnsi="Arial" w:cs="Arial"/>
                <w:sz w:val="16"/>
                <w:szCs w:val="16"/>
              </w:rPr>
              <w:t>(в т. ч. проектно-изыскательские работ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5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5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5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9 354 745,9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3 756 109,8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3 756 109,8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Строительство,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 xml:space="preserve"> реконстру</w:t>
            </w:r>
            <w:r>
              <w:rPr>
                <w:rFonts w:ascii="Arial" w:hAnsi="Arial" w:cs="Arial"/>
                <w:sz w:val="16"/>
                <w:szCs w:val="16"/>
              </w:rPr>
              <w:t xml:space="preserve">кция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3 756 109,8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Строительство детского сада-ясли на 220 мест, ст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844282">
              <w:rPr>
                <w:rFonts w:ascii="Arial" w:hAnsi="Arial" w:cs="Arial"/>
                <w:sz w:val="16"/>
                <w:szCs w:val="16"/>
              </w:rPr>
              <w:t>онстантиновская, пересечение улиц Шоссейная и Почтовая (в т.ч. ПСД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3 756 109,8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Детский сад-ясли на 220 мест, ст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844282">
              <w:rPr>
                <w:rFonts w:ascii="Arial" w:hAnsi="Arial" w:cs="Arial"/>
                <w:sz w:val="16"/>
                <w:szCs w:val="16"/>
              </w:rPr>
              <w:t>онстантиновская, пересечение улиц Шоссейная и Почтовая, город-курорт Пятигорск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L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3 756 109,8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L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3 756 109,8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5 598 636,0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5 598 636,0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«Строительство, реконструкция </w:t>
            </w:r>
            <w:r w:rsidRPr="00844282">
              <w:rPr>
                <w:rFonts w:ascii="Arial" w:hAnsi="Arial" w:cs="Arial"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5 598 636,0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</w:t>
            </w:r>
            <w:r w:rsidR="002A463C">
              <w:rPr>
                <w:rFonts w:ascii="Arial" w:hAnsi="Arial" w:cs="Arial"/>
                <w:sz w:val="16"/>
                <w:szCs w:val="16"/>
              </w:rPr>
              <w:t>еализация регионального проекта</w:t>
            </w:r>
            <w:r w:rsidRPr="00844282">
              <w:rPr>
                <w:rFonts w:ascii="Arial" w:hAnsi="Arial" w:cs="Arial"/>
                <w:sz w:val="16"/>
                <w:szCs w:val="16"/>
              </w:rPr>
              <w:t xml:space="preserve"> «Современная шко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5 598 636,0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844282">
              <w:rPr>
                <w:rFonts w:ascii="Arial" w:hAnsi="Arial" w:cs="Arial"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5 598 636,0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5 598 636,0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 395 73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 395 73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 395 73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9 100,5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9 10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9 10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9 10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9 996,5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9 996,5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9 996,5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</w:t>
            </w:r>
            <w:r>
              <w:rPr>
                <w:rFonts w:ascii="Arial" w:hAnsi="Arial" w:cs="Arial"/>
                <w:sz w:val="16"/>
                <w:szCs w:val="16"/>
              </w:rPr>
              <w:t>витию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99 996 633,4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Реализация проектов по развитию современной культурно-досуговой инфраструктуры на территори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99 996 633,4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проектов городских округов Ставропольского края по развитию современной культурно-досуговой инфраструк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99 996 633,4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99 996 633,4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844282">
              <w:rPr>
                <w:rFonts w:ascii="Arial" w:hAnsi="Arial" w:cs="Arial"/>
                <w:sz w:val="16"/>
                <w:szCs w:val="16"/>
              </w:rPr>
              <w:t>«Спорт - норма жизн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P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социально-экономическому развитию Ставропольского края  (Реконструкция детско-юношеской спортивной школы олимпийского резерва № 2 в г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844282">
              <w:rPr>
                <w:rFonts w:ascii="Arial" w:hAnsi="Arial" w:cs="Arial"/>
                <w:sz w:val="16"/>
                <w:szCs w:val="16"/>
              </w:rPr>
              <w:t>ятигорске, ул. Советская, 87, город-курорт Пятигорск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P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P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 653 809,8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195 534 810,2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 419 770,9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044 53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48 32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85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81 080,1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81 080,1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81 080,1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81 080,1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81 080,1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81 080,1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428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428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428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428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428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428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428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7 442 976,8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7 36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7 36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7 36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7 36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7 36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6 60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6 60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безопасности жизнедея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тельности населения и </w:t>
            </w: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 7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 7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 7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 90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 90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 90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 624 912,8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237 904,5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237 904,5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237 904,5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 237 904,5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 387 008,2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 387 008,2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 840 08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369 23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464 20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63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365 53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365 53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1 390,2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1 390,2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44 09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44 09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44 09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44 09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44 09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7 285 56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476 92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476 92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2A46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дошкольного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образова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476 92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476 92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476 92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476 92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06 52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06 52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одпрограмма «Развитие системы общего образования в </w:t>
            </w:r>
            <w:r w:rsidRPr="00844282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06 52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06 52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зервирование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06 52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06 52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846 99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846 99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</w:t>
            </w:r>
            <w:r w:rsidR="002A463C">
              <w:rPr>
                <w:rFonts w:ascii="Arial" w:hAnsi="Arial" w:cs="Arial"/>
                <w:sz w:val="16"/>
                <w:szCs w:val="16"/>
              </w:rPr>
              <w:t>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846 99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846 99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846 99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846 99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887 37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709 7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сис</w:t>
            </w:r>
            <w:r>
              <w:rPr>
                <w:rFonts w:ascii="Arial" w:hAnsi="Arial" w:cs="Arial"/>
                <w:sz w:val="16"/>
                <w:szCs w:val="16"/>
              </w:rPr>
              <w:t xml:space="preserve">темы общего образования в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 7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 7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 7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 7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77 58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>еское воспитание и допризывная подготовка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5 72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5 72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5 72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5 72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 86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 86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 86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 86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7 74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7 74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7 74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7 74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7 74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7 74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161 62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161 62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161 62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</w:t>
            </w:r>
            <w:r>
              <w:rPr>
                <w:rFonts w:ascii="Arial" w:hAnsi="Arial" w:cs="Arial"/>
                <w:sz w:val="16"/>
                <w:szCs w:val="16"/>
              </w:rPr>
              <w:t>витию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161 62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866 51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866 51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866 51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турно-досуговыми учреждениями </w:t>
            </w:r>
            <w:r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295 10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295 10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295 10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130 5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130 5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130 5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130 5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тие «Обеспечение деятельности </w:t>
            </w:r>
            <w:r w:rsidRPr="00844282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5 20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5 20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5 20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085 38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085 38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085 38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 537 267,2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 537 267,2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 537 267,2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 537 267,2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 537 267,2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 537 267,2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 537 267,2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1 660 876 929,9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601 068 714,7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1 018 696,0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6 486 949,0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программа «Развитие </w:t>
            </w:r>
            <w:r w:rsidRPr="00844282">
              <w:rPr>
                <w:rFonts w:ascii="Arial" w:hAnsi="Arial" w:cs="Arial"/>
                <w:sz w:val="16"/>
                <w:szCs w:val="16"/>
              </w:rPr>
              <w:t>сис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темы дошкольного образования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6 486 949,0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5 568 630,5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5 413 14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369 67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3 043 47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20 155 488,5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0 28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19 445 204,5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циала </w:t>
            </w:r>
            <w:r w:rsidRPr="00844282">
              <w:rPr>
                <w:rFonts w:ascii="Arial" w:hAnsi="Arial" w:cs="Arial"/>
                <w:sz w:val="16"/>
                <w:szCs w:val="16"/>
              </w:rPr>
              <w:t>и социальная поддержка педагогических кадров в дошкольном образован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94 098,5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94 098,5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94 098,5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 2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 2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 0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тельности населения и </w:t>
            </w: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801 78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801 78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801 78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761 79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761 79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76 692 717,7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67 286 243,7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одпрограмма «Развитие системы общего образования в </w:t>
            </w:r>
            <w:r w:rsidRPr="00844282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67 286 243,7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91 607 953,3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7 929 195,3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7 929 195,3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 738 3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 738 3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83 940 43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83 940 43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140 184,2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140 184,2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140 184,2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0 043,8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29 603,1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9 144 397,7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423 239,8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423 239,8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Расходы на организацию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предо</w:t>
            </w:r>
            <w:r>
              <w:rPr>
                <w:rFonts w:ascii="Arial" w:hAnsi="Arial" w:cs="Arial"/>
                <w:sz w:val="16"/>
                <w:szCs w:val="16"/>
              </w:rPr>
              <w:t xml:space="preserve">ставления продуктовых наборов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с целью поддержки обучающихся муниципальных образовательных организаций, реализующих программы начального общего, основного общего и среднего общего образования, относящимся к льготным категориям граждан, на период реализации указанными организациями образовательных программ с использованием различных образовательных технологий, позволяющих обеспечить взаимодействие обучающих</w:t>
            </w:r>
            <w:r>
              <w:rPr>
                <w:rFonts w:ascii="Arial" w:hAnsi="Arial" w:cs="Arial"/>
                <w:sz w:val="16"/>
                <w:szCs w:val="16"/>
              </w:rPr>
              <w:t xml:space="preserve">ся и педагогических работников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опосредованно (на расстоянии), в том числе с применением электронного обучения и дистанционных образовательных</w:t>
            </w:r>
            <w:proofErr w:type="gramEnd"/>
            <w:r w:rsidR="00844282" w:rsidRPr="00844282">
              <w:rPr>
                <w:rFonts w:ascii="Arial" w:hAnsi="Arial" w:cs="Arial"/>
                <w:sz w:val="16"/>
                <w:szCs w:val="16"/>
              </w:rPr>
              <w:t xml:space="preserve"> технолог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0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914 87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0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914 87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 806 287,9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 806 287,9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 579 489,3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86 951,9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86 951,9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95 284,7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95 284,7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 муниципальных организаций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8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 197 252,6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8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 197 252,6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326 421,0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326 421,0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тельности населения и </w:t>
            </w: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369 347,6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369 347,6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369 347,6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</w:t>
            </w:r>
            <w:r w:rsidR="002A463C">
              <w:rPr>
                <w:rFonts w:ascii="Arial" w:hAnsi="Arial" w:cs="Arial"/>
                <w:sz w:val="16"/>
                <w:szCs w:val="16"/>
              </w:rPr>
              <w:t xml:space="preserve">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957 073,4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10 40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10 40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46 665,4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46 665,4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7 589 53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1 102 32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1 102 32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1 102 32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1 102 32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1 102 32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2A463C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>еское воспитание и допризывная подготовка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765 82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D7097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тельности населения и </w:t>
            </w: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7 55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7 55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7 55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9 0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9 0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247 29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017 49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134 4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134 4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844282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134 4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134 4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883 09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883 09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883 09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883 09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9 8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>еское воспитание и допризывная подготовка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9 8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9 8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9 8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9 8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 520 4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9 934 2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</w:t>
            </w:r>
            <w:r w:rsidR="00AB05A1">
              <w:rPr>
                <w:rFonts w:ascii="Arial" w:hAnsi="Arial" w:cs="Arial"/>
                <w:sz w:val="16"/>
                <w:szCs w:val="16"/>
              </w:rPr>
              <w:t>одпрограмма «Развитие системы общего образования в</w:t>
            </w:r>
            <w:r w:rsidRPr="00844282">
              <w:rPr>
                <w:rFonts w:ascii="Arial" w:hAnsi="Arial" w:cs="Arial"/>
                <w:sz w:val="16"/>
                <w:szCs w:val="16"/>
              </w:rPr>
              <w:t xml:space="preserve">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8 807 3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8 807 3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110 27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 913 66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6 36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 678 04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2 934 07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712 61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 9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66 2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9 808 215,1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6 584 888,1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Развитие системы дошкольного образования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6 479 752,8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47 19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 932 555,8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 105 135,2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 105 135,2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 105 135,2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 573 45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 573 45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9 023,2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9 023,2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 342 66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 342 66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L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L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223 327,0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167 819 402,4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292 13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7 71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6 358 115,4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6 358 115,4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4 270 51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4 270 51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4 270 51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4 270 51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4 270 51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 860 243,4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 860 243,4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 860 243,4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 860 243,4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 860 243,4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А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А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4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А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4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, профилактика правонару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тельности населения и </w:t>
            </w: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Подпр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ограмма </w:t>
            </w:r>
            <w:r w:rsidRPr="0084428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 на территории 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6 11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1 861 4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5 142 86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3 173 03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1 36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1 36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1 36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1 36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ма </w:t>
            </w:r>
            <w:r w:rsidRPr="00844282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2 911 67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3 788 992,6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2 464 56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2 464 56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проведение противоаварийных работ по укреплению фундамента и усилению конструкций здания «Здание городской Думы, где выступал с докладом С.М. Киров в 1918 году», в т.ч. ПС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74 97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74 97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49 452,6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49 452,6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турно-досуговыми учреждениями </w:t>
            </w:r>
            <w:r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 421 09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 421 09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 167 97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64 17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 863 85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25 09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070 649,3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070 649,3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90 549,3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630 93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уществление к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апитального и текущего ремонта </w:t>
            </w:r>
            <w:r w:rsidRPr="00844282">
              <w:rPr>
                <w:rFonts w:ascii="Arial" w:hAnsi="Arial" w:cs="Arial"/>
                <w:sz w:val="16"/>
                <w:szCs w:val="16"/>
              </w:rPr>
              <w:t>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630 93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630 93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А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4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 0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тельности населения и </w:t>
            </w: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5 18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5 08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44 94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9 27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 на террито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рии </w:t>
            </w:r>
            <w:r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63 9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 55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8 41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308 57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8 36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63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844282">
              <w:rPr>
                <w:rFonts w:ascii="Arial" w:hAnsi="Arial" w:cs="Arial"/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844282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1 239 829 594,4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204 15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204 15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BC6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 3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003 78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003 78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003 78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003 78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003 78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BC6DFC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AB0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на мероприятия по перевозке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 xml:space="preserve"> инвалидов в «Социальном такс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AB0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 xml:space="preserve">общего </w:t>
            </w:r>
            <w:r>
              <w:rPr>
                <w:rFonts w:ascii="Arial" w:hAnsi="Arial" w:cs="Arial"/>
                <w:sz w:val="16"/>
                <w:szCs w:val="16"/>
              </w:rPr>
              <w:t xml:space="preserve">образования в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35 875 440,4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78 870 208,9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78 870 208,9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67 971 434,9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67 564 393,6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96 224,2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3 584,6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862 639,5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1 879 844,3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78 9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1 400 944,3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844282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 626,0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8,1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 417,9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303 800,6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303 800,6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50 84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50 84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60 732,5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3 6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17 132,5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Ежегодная денежная выплата г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ражданам Российской Федерации, </w:t>
            </w:r>
            <w:r w:rsidRPr="00844282">
              <w:rPr>
                <w:rFonts w:ascii="Arial" w:hAnsi="Arial" w:cs="Arial"/>
                <w:sz w:val="16"/>
                <w:szCs w:val="16"/>
              </w:rPr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4 625 143,9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 977,3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4 324 166,6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5 267 610,7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356 002,7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2 911 60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0 400 9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770 54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28 630 35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021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9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1 11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5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9 06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 0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6 5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 193 5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082 17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059 17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879 4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879 4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7 041,3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7 041,3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27,35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5 61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регионального проекта  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 489 73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839 73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AB0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683 06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9 86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493 2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79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6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844282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6 8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8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</w:t>
            </w:r>
            <w:r w:rsidR="00AB05A1">
              <w:rPr>
                <w:rFonts w:ascii="Arial" w:hAnsi="Arial" w:cs="Arial"/>
                <w:sz w:val="16"/>
                <w:szCs w:val="16"/>
              </w:rPr>
              <w:t>сновное мероприятие «Проведение</w:t>
            </w:r>
            <w:r w:rsidRPr="00844282">
              <w:rPr>
                <w:rFonts w:ascii="Arial" w:hAnsi="Arial" w:cs="Arial"/>
                <w:sz w:val="16"/>
                <w:szCs w:val="16"/>
              </w:rPr>
              <w:t xml:space="preserve"> социально-значимых мероприят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в период второй мировой войны; </w:t>
            </w:r>
            <w:r w:rsidRPr="00844282">
              <w:rPr>
                <w:rFonts w:ascii="Arial" w:hAnsi="Arial" w:cs="Arial"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Предоставление услуг по переводу русского жестового языка инвалидам с нарушениями функции слуха (сурдопереводу)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 231 785,9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 231 785,9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4 231 785,9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28 482 129,4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2 896 401,5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2 896 401,5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80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 090 9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80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5 090 9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 2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 2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 968 533,8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 968 533,8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1 667 986,3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10 796,3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1 157 19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128 891,7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 078,14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107 813,5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210 176,08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3 601,8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176 574,2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8 478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8 478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9 02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9 02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регионального проекта  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75 749 656,4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 9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2 9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2 799 656,4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2 799 656,47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 773 445,5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 747 908,53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688 633,6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188 633,6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7 533,6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7 533,62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121 1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96 6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97 18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еализация регионального проекта  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97 18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67 8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36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</w:t>
            </w:r>
            <w:r w:rsidR="00AB05A1">
              <w:rPr>
                <w:rFonts w:ascii="Arial" w:hAnsi="Arial" w:cs="Arial"/>
                <w:sz w:val="16"/>
                <w:szCs w:val="16"/>
              </w:rPr>
              <w:t>сновное мероприятие «Проведение</w:t>
            </w:r>
            <w:r w:rsidRPr="00844282">
              <w:rPr>
                <w:rFonts w:ascii="Arial" w:hAnsi="Arial" w:cs="Arial"/>
                <w:sz w:val="16"/>
                <w:szCs w:val="16"/>
              </w:rPr>
              <w:t xml:space="preserve"> социально-значимых мероприят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AB0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8 134 478,9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8 134 478,9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589 593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229 45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57 63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8 544 885,9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7 255 35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287 527,9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AB0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програм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AB0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85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85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 67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1 679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90 291 21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0 291 21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2 238 288,4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AB0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 919 108,4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AB0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9 416 300,4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 дея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тельности </w:t>
            </w:r>
            <w:r w:rsidRPr="00844282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118 89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118 89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 118 89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3 297 408,4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3 297 408,4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3 297 408,41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02 80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02 80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троительство (реконструкция) в т.ч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844282">
              <w:rPr>
                <w:rFonts w:ascii="Arial" w:hAnsi="Arial" w:cs="Arial"/>
                <w:sz w:val="16"/>
                <w:szCs w:val="16"/>
              </w:rPr>
              <w:t xml:space="preserve">ПСД объектов спорта за 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счет средств местного бюджета </w:t>
            </w:r>
            <w:r w:rsidRPr="00844282">
              <w:rPr>
                <w:rFonts w:ascii="Arial" w:hAnsi="Arial" w:cs="Arial"/>
                <w:sz w:val="16"/>
                <w:szCs w:val="16"/>
              </w:rPr>
              <w:t>(Спортивно-оздоровительный комплекс «Стадион «Центральный» города Пятигорск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02 80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51 808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051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AB0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19 10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19 10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тельности населения и </w:t>
            </w: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5 96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5 96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5 96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AB0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AB0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Непрограммные расход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, а также на иные цели определенные администрацией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Профилактика и устранение последствий распространения </w:t>
            </w:r>
            <w:proofErr w:type="spellStart"/>
            <w:r w:rsidRPr="00844282">
              <w:rPr>
                <w:rFonts w:ascii="Arial" w:hAnsi="Arial" w:cs="Arial"/>
                <w:sz w:val="16"/>
                <w:szCs w:val="16"/>
              </w:rPr>
              <w:t>коронавирусной</w:t>
            </w:r>
            <w:proofErr w:type="spellEnd"/>
            <w:r w:rsidRPr="00844282">
              <w:rPr>
                <w:rFonts w:ascii="Arial" w:hAnsi="Arial" w:cs="Arial"/>
                <w:sz w:val="16"/>
                <w:szCs w:val="16"/>
              </w:rPr>
              <w:t xml:space="preserve"> инфекции на террито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рии </w:t>
            </w:r>
            <w:r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96 89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634 558,5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AB0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634 558,5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AB05A1" w:rsidP="00AB0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634 558,5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 634 558,5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дготовки и участия спортсменов и сборных команд города-курорта Пятигорска в городских, краевых, всерос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сийских, </w:t>
            </w:r>
            <w:r w:rsidRPr="00844282">
              <w:rPr>
                <w:rFonts w:ascii="Arial" w:hAnsi="Arial" w:cs="Arial"/>
                <w:sz w:val="16"/>
                <w:szCs w:val="16"/>
              </w:rPr>
              <w:t>междуна</w:t>
            </w:r>
            <w:r w:rsidR="00AB05A1">
              <w:rPr>
                <w:rFonts w:ascii="Arial" w:hAnsi="Arial" w:cs="Arial"/>
                <w:sz w:val="16"/>
                <w:szCs w:val="16"/>
              </w:rPr>
              <w:t xml:space="preserve">родных </w:t>
            </w:r>
            <w:r w:rsidRPr="00844282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38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488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 096 558,5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332 558,59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764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418 3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1D6DD8" w:rsidP="00AB0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418 3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1D6DD8" w:rsidP="001D6D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физической куль</w:t>
            </w:r>
            <w:r>
              <w:rPr>
                <w:rFonts w:ascii="Arial" w:hAnsi="Arial" w:cs="Arial"/>
                <w:sz w:val="16"/>
                <w:szCs w:val="16"/>
              </w:rPr>
              <w:t xml:space="preserve">туры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418 3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418 3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418 367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 225 23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91 58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55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28 751 203,3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1 943,1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1 943,1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1D6DD8" w:rsidP="00AB0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1 943,1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AB05A1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1D6DD8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5 263,1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</w:t>
            </w:r>
            <w:r w:rsidR="001D6DD8">
              <w:rPr>
                <w:rFonts w:ascii="Arial" w:hAnsi="Arial" w:cs="Arial"/>
                <w:sz w:val="16"/>
                <w:szCs w:val="16"/>
              </w:rPr>
              <w:t xml:space="preserve">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5 263,1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5 263,1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5 263,16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1D6DD8" w:rsidP="001D6D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одпрограмма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 xml:space="preserve">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8 619 260,2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8 619 260,2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1D6DD8" w:rsidP="001D6D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8 613 714,2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1D6DD8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44282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 985 80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</w:t>
            </w:r>
            <w:r w:rsidR="001D6DD8">
              <w:rPr>
                <w:rFonts w:ascii="Arial" w:hAnsi="Arial" w:cs="Arial"/>
                <w:sz w:val="16"/>
                <w:szCs w:val="16"/>
              </w:rPr>
              <w:t xml:space="preserve">льности населения и </w:t>
            </w:r>
            <w:r w:rsidRPr="00844282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 339 14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8 157 28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6 189 84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 939 685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3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3 00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8 86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48 862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1D6DD8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844282">
              <w:rPr>
                <w:rFonts w:ascii="Arial" w:hAnsi="Arial" w:cs="Arial"/>
                <w:sz w:val="16"/>
                <w:szCs w:val="16"/>
              </w:rPr>
              <w:t>АПК «Безопасный город»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46 66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46 66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46 660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1D6DD8" w:rsidP="001D6D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в рамках поддержки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казач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1D6DD8" w:rsidP="001D6D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420 09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420 09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44282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420 09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9 152 07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67 184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831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1D6DD8" w:rsidP="001D6D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1D6DD8" w:rsidP="001D6D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44282" w:rsidRPr="00844282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1D6DD8">
            <w:pPr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4282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44282" w:rsidRPr="00844282" w:rsidTr="00BC6DFC">
        <w:trPr>
          <w:cantSplit/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44282" w:rsidRPr="00844282" w:rsidRDefault="00844282" w:rsidP="0084428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4282">
              <w:rPr>
                <w:rFonts w:ascii="Arial" w:hAnsi="Arial" w:cs="Arial"/>
                <w:bCs/>
                <w:sz w:val="16"/>
                <w:szCs w:val="16"/>
              </w:rPr>
              <w:t>5 869 314 570,63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7B709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7B709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4172D6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4172D6">
        <w:rPr>
          <w:rFonts w:ascii="Arial" w:hAnsi="Arial" w:cs="Arial"/>
          <w:b/>
          <w:sz w:val="32"/>
          <w:szCs w:val="32"/>
          <w:lang w:eastAsia="ar-SA"/>
        </w:rPr>
        <w:t>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4172D6">
        <w:rPr>
          <w:rFonts w:ascii="Arial" w:hAnsi="Arial" w:cs="Arial"/>
          <w:b/>
          <w:sz w:val="32"/>
          <w:szCs w:val="32"/>
          <w:lang w:eastAsia="ar-SA"/>
        </w:rPr>
        <w:t>43</w:t>
      </w:r>
      <w:r w:rsidR="00FA1973">
        <w:rPr>
          <w:rFonts w:ascii="Arial" w:hAnsi="Arial" w:cs="Arial"/>
          <w:b/>
          <w:sz w:val="32"/>
          <w:szCs w:val="32"/>
          <w:lang w:eastAsia="ar-SA"/>
        </w:rPr>
        <w:t>-</w:t>
      </w:r>
      <w:r w:rsidR="004172D6">
        <w:rPr>
          <w:rFonts w:ascii="Arial" w:hAnsi="Arial" w:cs="Arial"/>
          <w:b/>
          <w:sz w:val="32"/>
          <w:szCs w:val="32"/>
          <w:lang w:eastAsia="ar-SA"/>
        </w:rPr>
        <w:t>6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6026A7" w:rsidRPr="008B5BD7" w:rsidRDefault="007B7090" w:rsidP="007B7090">
      <w:pPr>
        <w:jc w:val="center"/>
        <w:rPr>
          <w:rFonts w:ascii="Arial" w:hAnsi="Arial" w:cs="Arial"/>
          <w:b/>
          <w:sz w:val="32"/>
          <w:szCs w:val="28"/>
        </w:rPr>
      </w:pPr>
      <w:r w:rsidRPr="008B5BD7">
        <w:rPr>
          <w:rFonts w:ascii="Arial" w:hAnsi="Arial" w:cs="Arial"/>
          <w:b/>
          <w:sz w:val="32"/>
          <w:szCs w:val="28"/>
        </w:rPr>
        <w:t>ВЕДОМСТВЕННАЯ</w:t>
      </w:r>
    </w:p>
    <w:p w:rsidR="00D57376" w:rsidRDefault="007B7090" w:rsidP="007B7090">
      <w:pPr>
        <w:jc w:val="center"/>
        <w:rPr>
          <w:rFonts w:ascii="Arial" w:hAnsi="Arial" w:cs="Arial"/>
          <w:b/>
          <w:sz w:val="32"/>
          <w:szCs w:val="28"/>
        </w:rPr>
      </w:pPr>
      <w:r w:rsidRPr="008B5BD7">
        <w:rPr>
          <w:rFonts w:ascii="Arial" w:hAnsi="Arial" w:cs="Arial"/>
          <w:b/>
          <w:sz w:val="32"/>
          <w:szCs w:val="28"/>
        </w:rPr>
        <w:t>СТРУКТУРА РАСХОДОВ БЮДЖЕТА ГОРОДА НА ПЛАНОВЫЙ ПЕРИОД 2021</w:t>
      </w:r>
      <w:proofErr w:type="gramStart"/>
      <w:r w:rsidRPr="008B5BD7">
        <w:rPr>
          <w:rFonts w:ascii="Arial" w:hAnsi="Arial" w:cs="Arial"/>
          <w:b/>
          <w:sz w:val="32"/>
          <w:szCs w:val="28"/>
        </w:rPr>
        <w:t xml:space="preserve"> И</w:t>
      </w:r>
      <w:proofErr w:type="gramEnd"/>
      <w:r w:rsidRPr="008B5BD7">
        <w:rPr>
          <w:rFonts w:ascii="Arial" w:hAnsi="Arial" w:cs="Arial"/>
          <w:b/>
          <w:sz w:val="32"/>
          <w:szCs w:val="28"/>
        </w:rPr>
        <w:t xml:space="preserve"> 2022 </w:t>
      </w:r>
      <w:r w:rsidR="006026A7" w:rsidRPr="008B5BD7">
        <w:rPr>
          <w:rFonts w:ascii="Arial" w:hAnsi="Arial" w:cs="Arial"/>
          <w:b/>
          <w:sz w:val="32"/>
          <w:szCs w:val="28"/>
        </w:rPr>
        <w:t>ГОДОВ</w:t>
      </w:r>
    </w:p>
    <w:p w:rsidR="006026A7" w:rsidRPr="00565E37" w:rsidRDefault="006026A7" w:rsidP="007B7090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67"/>
        <w:gridCol w:w="425"/>
        <w:gridCol w:w="567"/>
        <w:gridCol w:w="425"/>
        <w:gridCol w:w="425"/>
        <w:gridCol w:w="426"/>
        <w:gridCol w:w="708"/>
        <w:gridCol w:w="567"/>
        <w:gridCol w:w="1276"/>
        <w:gridCol w:w="1276"/>
      </w:tblGrid>
      <w:tr w:rsidR="00860A27" w:rsidRPr="00860A27" w:rsidTr="00860A27">
        <w:trPr>
          <w:cantSplit/>
          <w:trHeight w:val="20"/>
        </w:trPr>
        <w:tc>
          <w:tcPr>
            <w:tcW w:w="2836" w:type="dxa"/>
            <w:vMerge w:val="restart"/>
            <w:shd w:val="clear" w:color="auto" w:fill="auto"/>
            <w:noWrap/>
            <w:vAlign w:val="center"/>
            <w:hideMark/>
          </w:tcPr>
          <w:p w:rsidR="00860A27" w:rsidRPr="00860A27" w:rsidRDefault="00860A27" w:rsidP="00860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4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60A27" w:rsidRPr="00860A27" w:rsidRDefault="00860A27" w:rsidP="00860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vMerge/>
            <w:shd w:val="clear" w:color="auto" w:fill="auto"/>
            <w:noWrap/>
            <w:vAlign w:val="center"/>
            <w:hideMark/>
          </w:tcPr>
          <w:p w:rsidR="00860A27" w:rsidRPr="00860A27" w:rsidRDefault="00860A27" w:rsidP="00860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noWrap/>
            <w:vAlign w:val="center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 413 0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 413 06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 413 0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 413 06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989 10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 571 48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 164 5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 164 50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96 5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96 58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4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</w:t>
            </w:r>
            <w:r>
              <w:rPr>
                <w:rFonts w:ascii="Arial" w:hAnsi="Arial" w:cs="Arial"/>
                <w:sz w:val="16"/>
                <w:szCs w:val="16"/>
              </w:rPr>
              <w:t>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</w:t>
            </w:r>
            <w:r>
              <w:rPr>
                <w:rFonts w:ascii="Arial" w:hAnsi="Arial" w:cs="Arial"/>
                <w:sz w:val="16"/>
                <w:szCs w:val="16"/>
              </w:rPr>
              <w:t>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е</w:t>
            </w:r>
            <w:r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е</w:t>
            </w:r>
            <w:r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348 95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235 0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235 06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3 8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3 89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8 549 601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9 286 474,96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0 883 976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1 620 849,96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4 601 193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4 851 951,96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9 662 965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9 743 304,18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473 164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553 503,18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473 164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553 503,18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479 672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60 011,18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119 385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119 384,03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0 287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40 627,15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«Обеспечение реализации </w:t>
            </w:r>
            <w:r w:rsidRPr="00860A27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ске </w:t>
            </w:r>
            <w:r w:rsidRPr="00860A27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1 954 60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9 645 6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9 645 60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938 227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108 647,78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938 227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108 647,78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938 227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108 647,78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82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6 27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7 9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7 9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4 3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8 35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156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302 81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358 7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358 7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97 6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44 06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9 567,78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2 867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2 867,78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13 69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921 0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4 080 6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4 252 63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36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</w:t>
            </w:r>
            <w:r w:rsidR="0045479E">
              <w:rPr>
                <w:rFonts w:ascii="Arial" w:hAnsi="Arial" w:cs="Arial"/>
                <w:sz w:val="16"/>
                <w:szCs w:val="16"/>
              </w:rPr>
              <w:t>ьности населения и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4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ризма и правонаруш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248 7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375 99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сновное мероприятие «Освещение свед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Подпрогр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амма «Обеспечение реализации </w:t>
            </w:r>
            <w:r w:rsidRPr="00860A27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ске </w:t>
            </w:r>
            <w:r w:rsidRPr="00860A27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 639 1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 751 41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 639 1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 751 41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 639 1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 751 41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600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600 61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7 929 5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 041 84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495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40 6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495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40 6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495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40 6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492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537 6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492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537 6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 130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 130 3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Субсидии на отдельные меропр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иятия в области пассажирского </w:t>
            </w:r>
            <w:r w:rsidRPr="00860A27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 5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5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 «Развитие малого и среднего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 и среднего пред</w:t>
            </w:r>
            <w:r w:rsidR="0045479E">
              <w:rPr>
                <w:rFonts w:ascii="Arial" w:hAnsi="Arial" w:cs="Arial"/>
                <w:sz w:val="16"/>
                <w:szCs w:val="16"/>
              </w:rPr>
              <w:t>принимательства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581 1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581 17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581 1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581 17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581 1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581 17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88 1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88 17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7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81 17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ездного билета для проезд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в городском пас</w:t>
            </w:r>
            <w:r w:rsidR="0045479E">
              <w:rPr>
                <w:rFonts w:ascii="Arial" w:hAnsi="Arial" w:cs="Arial"/>
                <w:sz w:val="16"/>
                <w:szCs w:val="16"/>
              </w:rPr>
              <w:t>сажирском автобусном транспорте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жирском автобусном транспорте </w:t>
            </w:r>
            <w:r w:rsidRPr="00860A27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802 028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991 126,62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876 8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876 83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876 8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876 83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760 6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760 62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900 9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оприятия по регистрации прав и </w:t>
            </w:r>
            <w:r w:rsidRPr="00860A27">
              <w:rPr>
                <w:rFonts w:ascii="Arial" w:hAnsi="Arial" w:cs="Arial"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9 9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9 9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849 6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849 67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200 7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200 77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36 5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36 57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 3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 33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зем</w:t>
            </w:r>
            <w:r>
              <w:rPr>
                <w:rFonts w:ascii="Arial" w:hAnsi="Arial" w:cs="Arial"/>
                <w:sz w:val="16"/>
                <w:szCs w:val="16"/>
              </w:rPr>
              <w:t>ельных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220 196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409 294,62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0A27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93 311 200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97 610 551,84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7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Подпрогра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860A2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29 766 5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766 59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28 911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911 11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28 911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911 11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860A27">
              <w:rPr>
                <w:rFonts w:ascii="Arial" w:hAnsi="Arial" w:cs="Arial"/>
                <w:sz w:val="16"/>
                <w:szCs w:val="16"/>
              </w:rPr>
              <w:t>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S649K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7 7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7 7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2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2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87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87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одержание ливневых канализа</w:t>
            </w:r>
            <w:r>
              <w:rPr>
                <w:rFonts w:ascii="Arial" w:hAnsi="Arial" w:cs="Arial"/>
                <w:sz w:val="16"/>
                <w:szCs w:val="16"/>
              </w:rPr>
              <w:t xml:space="preserve">ций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860A27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48 994 708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3 294 059,84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7 637 20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1 657 011,84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7 637 20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1 657 011,84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7 637 20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1 657 011,84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860A27">
              <w:rPr>
                <w:rFonts w:ascii="Arial" w:hAnsi="Arial" w:cs="Arial"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7 637 20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1 657 011,84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</w:t>
            </w:r>
            <w:r w:rsidR="0045479E">
              <w:rPr>
                <w:rFonts w:ascii="Arial" w:hAnsi="Arial" w:cs="Arial"/>
                <w:sz w:val="16"/>
                <w:szCs w:val="16"/>
              </w:rPr>
              <w:t>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7 8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0 344 011,84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7 8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0 344 011,84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860A27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 042 772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 042 772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5 4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13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5 4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13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 533 989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 533 989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50 324 2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20 603 90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8 840 6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1 635 29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8 840 6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1 635 29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7 296 4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091 09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 706 3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3 501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 706 3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3 501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чие мероприятия по 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3 401 6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3 401 61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2 091 6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2 091 61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8 610 45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8 610 45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6 071 73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55 4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45479E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4 12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5 567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4 12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5 567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4 12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5 567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2 12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3 567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2 12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3 567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а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лизация регионального проекта </w:t>
            </w:r>
            <w:r w:rsidRPr="00860A27">
              <w:rPr>
                <w:rFonts w:ascii="Arial" w:hAnsi="Arial" w:cs="Arial"/>
                <w:sz w:val="16"/>
                <w:szCs w:val="16"/>
              </w:rPr>
              <w:t>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1 033 2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1 033 14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1 033 2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1 033 14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1 033 2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1 033 14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8 311 85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 218 0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 218 01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86 6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86 69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1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1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 721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 721 29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 721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 721 29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9 073 6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9 073 62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601 3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601 26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6 4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6 40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</w:t>
            </w:r>
            <w:r w:rsidR="0045479E">
              <w:rPr>
                <w:rFonts w:ascii="Arial" w:hAnsi="Arial" w:cs="Arial"/>
                <w:sz w:val="16"/>
                <w:szCs w:val="16"/>
              </w:rPr>
              <w:t>ипальная программа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«Строительство, реконструкция </w:t>
            </w:r>
            <w:r w:rsidRPr="00860A27">
              <w:rPr>
                <w:rFonts w:ascii="Arial" w:hAnsi="Arial" w:cs="Arial"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Строительство детского сада 5-6-ой микрорайо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79 216 2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8 110 16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 114 3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9 285 66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095 71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333 3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333 35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60 3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60 30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60A27">
              <w:rPr>
                <w:rFonts w:ascii="Arial" w:hAnsi="Arial" w:cs="Arial"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 018 6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 189 94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4 5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4 5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4 5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4 5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4 5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 189 9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 189 94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189 94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957 1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957 14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32 8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32 80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94 1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94 1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94 1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94 1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94 1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 133 0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дошкольного образования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004 2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579 14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51 9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45479E">
              <w:rPr>
                <w:rFonts w:ascii="Arial" w:hAnsi="Arial" w:cs="Arial"/>
                <w:sz w:val="16"/>
                <w:szCs w:val="16"/>
              </w:rPr>
              <w:t xml:space="preserve">мма «Развитие системы общего образования в </w:t>
            </w:r>
            <w:r w:rsidRPr="00860A27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51 9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51 9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зервирование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51 9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51 9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5479E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7 7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7 0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 4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 4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 4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 4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 4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3 61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 подготовк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2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2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2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2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54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 946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 824 5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21 8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21 8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21 8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860A27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21 8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овное мероприятие «Обеспечение </w:t>
            </w:r>
            <w:r w:rsidRPr="00860A27">
              <w:rPr>
                <w:rFonts w:ascii="Arial" w:hAnsi="Arial" w:cs="Arial"/>
                <w:sz w:val="16"/>
                <w:szCs w:val="16"/>
              </w:rPr>
              <w:t>деятель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ности </w:t>
            </w:r>
            <w:r w:rsidRPr="00860A27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6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6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6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2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2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000 2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11 237 208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18 069 137,93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53 958 982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60 069 955,8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46 492 9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54 369 17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42 063 1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49 939 36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одпрограмма «Развитие системы дошкольного </w:t>
            </w:r>
            <w:r w:rsidRPr="00860A27">
              <w:rPr>
                <w:rFonts w:ascii="Arial" w:hAnsi="Arial" w:cs="Arial"/>
                <w:sz w:val="16"/>
                <w:szCs w:val="16"/>
              </w:rPr>
              <w:t>образов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ания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42 063 1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49 939 36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41 415 8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49 292 08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1 308 5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2 285 08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1 308 5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2 285 08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40 107 3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47 007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40 107 3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47 007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Совершен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ствование кадрового потенциала </w:t>
            </w:r>
            <w:r w:rsidRPr="00860A27">
              <w:rPr>
                <w:rFonts w:ascii="Arial" w:hAnsi="Arial" w:cs="Arial"/>
                <w:sz w:val="16"/>
                <w:szCs w:val="16"/>
              </w:rPr>
              <w:t>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9 87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7 4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4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29 96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84083C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уш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424 45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99 85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 98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3 070 402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01 277 314,8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98 780 663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96 987 575,8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4083C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мма «Развитие системы общего образования в </w:t>
            </w:r>
            <w:r w:rsidRPr="00860A27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98 780 663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96 987 575,8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7 056 3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5 263 29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2 765 27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3 761 93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2 765 27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3 761 93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74 291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71 501 36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74 291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71 501 36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13 59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29 7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29 77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80 1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80 13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 20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 20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40 9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40 93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5 9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5 92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63 7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63 71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9 616 336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9 616 336,8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446 087,54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5 170 249,26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3 5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3 57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1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409 68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84083C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44 69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ризма и правонаруш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7 305 8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7 333 72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1 181 8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1 206 04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</w:t>
            </w:r>
            <w:r w:rsidR="0084083C">
              <w:rPr>
                <w:rFonts w:ascii="Arial" w:hAnsi="Arial" w:cs="Arial"/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1 181 8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1 206 04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1 131 8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1 156 04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1 131 8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1 156 04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1 131 8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1 156 04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770 22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773 84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84083C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ризма и правонаруш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 060 0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 060 04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053 4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053 49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одпрограмма «Развитие системы общего образования в </w:t>
            </w:r>
            <w:r w:rsidRPr="00860A27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2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146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</w:t>
            </w:r>
            <w:r w:rsidR="0084083C">
              <w:rPr>
                <w:rFonts w:ascii="Arial" w:hAnsi="Arial" w:cs="Arial"/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53 49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06 5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06 54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Патриоти</w:t>
            </w:r>
            <w:r>
              <w:rPr>
                <w:rFonts w:ascii="Arial" w:hAnsi="Arial" w:cs="Arial"/>
                <w:sz w:val="16"/>
                <w:szCs w:val="16"/>
              </w:rPr>
              <w:t>ческое воспитание и допризывная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подг</w:t>
            </w:r>
            <w:r>
              <w:rPr>
                <w:rFonts w:ascii="Arial" w:hAnsi="Arial" w:cs="Arial"/>
                <w:sz w:val="16"/>
                <w:szCs w:val="16"/>
              </w:rPr>
              <w:t xml:space="preserve">отовк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5 029 6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5 029 69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5 009 6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5 009 69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4083C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мма «Развитие системы общего 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образования 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Pr="00860A27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3 882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3 882 73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3 882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3 882 73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240 4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240 47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 913 6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 913 66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26 5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26 56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4 628 2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4 628 27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1 335 1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1 335 17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261 7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261 75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7 278 225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7 999 182,13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7 278 225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7 999 182,13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дошкольного образования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 479 75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47 1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47 19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932 5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932 55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798 475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519 432,13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</w:t>
            </w:r>
            <w:r w:rsidR="0084083C">
              <w:rPr>
                <w:rFonts w:ascii="Arial" w:hAnsi="Arial" w:cs="Arial"/>
                <w:sz w:val="16"/>
                <w:szCs w:val="16"/>
              </w:rPr>
              <w:t>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798 475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519 432,13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798 475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519 432,13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997 1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 437 47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 997 1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 437 47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9 023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9 030,13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9 023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9 030,13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612 3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892 92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612 3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892 92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6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69 621 176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1 802 89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599 84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292 1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292 13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7 7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7 71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2 458 445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4 556 84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2 458 445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4 556 84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2 879 1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4 375 60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</w:t>
            </w:r>
            <w:r w:rsidR="0084083C">
              <w:rPr>
                <w:rFonts w:ascii="Arial" w:hAnsi="Arial" w:cs="Arial"/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2 879 1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4 375 60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2 879 1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4 375 60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2 879 1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4 375 60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2 879 1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4 375 60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 w:rsidR="0084083C"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модернизации муниципальных образовательных организаций дополнительного образования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860A27">
              <w:rPr>
                <w:rFonts w:ascii="Arial" w:hAnsi="Arial" w:cs="Arial"/>
                <w:sz w:val="16"/>
                <w:szCs w:val="16"/>
              </w:rPr>
              <w:t>детских школ искусств) по видам искус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 398 099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84083C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7 562 8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7 646 19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 844 30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 927 61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 738 4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 821 71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 738 4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 821 71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2 941 8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2 988 46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2 609 8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2 656 48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2 609 8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2 656 48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31 9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ьтурно-досуговыми учреждениями </w:t>
            </w:r>
            <w:r w:rsidRPr="00860A27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 816 4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 853 14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 816 4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 853 14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948 3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948 35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02 0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24 0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401 5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 416 30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4 4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4 46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84083C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4 47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2 6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ризма и правонаруш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6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2 6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Муниц</w:t>
            </w:r>
            <w:r w:rsidR="0084083C">
              <w:rPr>
                <w:rFonts w:ascii="Arial" w:hAnsi="Arial" w:cs="Arial"/>
                <w:sz w:val="16"/>
                <w:szCs w:val="16"/>
              </w:rPr>
              <w:t>ипальная программа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40 17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40 17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40 17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 15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 15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4 35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75 67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718 57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308 5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308 57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9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9 99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ое учреждение «Управление социальной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860A27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62 522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87 462 94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убсидии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 на мероприятия по перевозке </w:t>
            </w:r>
            <w:r w:rsidRPr="00860A27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мма «Развитие системы общего образования в </w:t>
            </w:r>
            <w:r w:rsidRPr="00860A27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61 772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86 712 94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4 420 2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9 877 08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4 420 2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9 877 08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6 174 6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3 934 71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6 013 3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3 768 93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792 0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064 42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3 7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 14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758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029 28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86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879 8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78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78 9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384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400 9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860A27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 2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 29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 1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285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267 21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285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267 21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00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699 15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2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1 43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67 7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667 7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3 567 3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7 567 37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1 017 3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5 017 37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4 400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7 400 9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70 5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70 54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2 630 3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5 630 35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02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607 51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9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536 51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1 1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1 11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5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9 0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9 06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6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6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6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6 5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5 193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5 193 5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5 7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5 7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48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54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9 8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4 23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а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лизация регионального проекта </w:t>
            </w:r>
            <w:r w:rsidRPr="00860A27">
              <w:rPr>
                <w:rFonts w:ascii="Arial" w:hAnsi="Arial" w:cs="Arial"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9 51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836 5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533 33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636 5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433 33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жемесячная денежная выплат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479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276 66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6 6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3 46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333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173 2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7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79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6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860A27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6 8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6 8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8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4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860A27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 в период второй мировой войны;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</w:t>
            </w:r>
            <w:r w:rsidR="0084083C">
              <w:rPr>
                <w:rFonts w:ascii="Arial" w:hAnsi="Arial" w:cs="Arial"/>
                <w:sz w:val="16"/>
                <w:szCs w:val="16"/>
              </w:rPr>
              <w:t>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89 51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73 442 2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1 465 1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73 442 2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1 465 1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73 442 2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1 465 1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26 809 8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1 068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6 057 3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 193 35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6 057 3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 193 35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8 168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 505 45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8 168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 505 45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 882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 439 6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2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97 4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 330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9 842 2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986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66 2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9 6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 45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967 0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45 77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714 8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863 36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6 6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 85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668 1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 785 50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а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лизация регионального проекта </w:t>
            </w:r>
            <w:r w:rsidRPr="00860A27">
              <w:rPr>
                <w:rFonts w:ascii="Arial" w:hAnsi="Arial" w:cs="Arial"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46 632 3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0 397 1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9 252 3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4 159 7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9 252 3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4 159 7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 379 9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 237 4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7 379 9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 237 4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 910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 370 73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 884 7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 345 19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648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 631 39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88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91 39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7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 29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7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0 29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21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21 1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96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96 68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97 1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97 18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е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ализация регионального проекта </w:t>
            </w:r>
            <w:r w:rsidRPr="00860A27">
              <w:rPr>
                <w:rFonts w:ascii="Arial" w:hAnsi="Arial" w:cs="Arial"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2 813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57 1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37 18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новное мероприятие «Проведение </w:t>
            </w:r>
            <w:r w:rsidRPr="00860A27">
              <w:rPr>
                <w:rFonts w:ascii="Arial" w:hAnsi="Arial" w:cs="Arial"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9 354 2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832 00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9 354 2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832 00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591 7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593 60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229 4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229 45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59 8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61 65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 762 4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1 238 4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8 472 9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 935 69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287 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300 70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9 233 9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9 341 20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9 233 9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9 341 20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9 850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9 957 834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4083C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9 190 4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9 297 71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9 190 4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9 297 718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овное мероприятие «Обеспечение </w:t>
            </w:r>
            <w:r w:rsidRPr="00860A27">
              <w:rPr>
                <w:rFonts w:ascii="Arial" w:hAnsi="Arial" w:cs="Arial"/>
                <w:sz w:val="16"/>
                <w:szCs w:val="16"/>
              </w:rPr>
              <w:t>деятель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ности </w:t>
            </w:r>
            <w:r w:rsidRPr="00860A27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145 8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139 03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145 8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139 03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145 8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 139 03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3 044 6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3 158 68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3 044 6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3 158 68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3 044 6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73 158 68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84083C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Профилактика терро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ризма и правонаруш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дских, краевых, всероссийских, </w:t>
            </w:r>
            <w:r w:rsidRPr="00860A27">
              <w:rPr>
                <w:rFonts w:ascii="Arial" w:hAnsi="Arial" w:cs="Arial"/>
                <w:sz w:val="16"/>
                <w:szCs w:val="16"/>
              </w:rPr>
              <w:t>междуна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родных </w:t>
            </w:r>
            <w:r w:rsidRPr="00860A27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</w:t>
            </w:r>
            <w:r>
              <w:rPr>
                <w:rFonts w:ascii="Arial" w:hAnsi="Arial" w:cs="Arial"/>
                <w:sz w:val="16"/>
                <w:szCs w:val="16"/>
              </w:rPr>
              <w:t xml:space="preserve">ска «Развитие физической культуры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225 2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225 23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6 5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6 58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5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55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 985 6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 991 53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ризма и правонаруш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1 12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 874 5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 880 41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 874 5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 880 417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 869 0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 874 87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860A27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7 448 9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7 454 77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</w:t>
            </w:r>
            <w:r w:rsidR="0084083C">
              <w:rPr>
                <w:rFonts w:ascii="Arial" w:hAnsi="Arial" w:cs="Arial"/>
                <w:sz w:val="16"/>
                <w:szCs w:val="16"/>
              </w:rPr>
              <w:t>и жизнедеятельности населения и</w:t>
            </w:r>
            <w:r w:rsidRPr="00860A27">
              <w:rPr>
                <w:rFonts w:ascii="Arial" w:hAnsi="Arial" w:cs="Arial"/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7 055 3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7 061 17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7 055 3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7 061 179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 567 1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5 567 18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405 39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 411 24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2 7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2 75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</w:t>
            </w:r>
            <w:r w:rsidR="0084083C">
              <w:rPr>
                <w:rFonts w:ascii="Arial" w:hAnsi="Arial" w:cs="Arial"/>
                <w:sz w:val="16"/>
                <w:szCs w:val="16"/>
              </w:rPr>
              <w:t xml:space="preserve">приятие «Построение и развитие </w:t>
            </w:r>
            <w:r w:rsidRPr="00860A27">
              <w:rPr>
                <w:rFonts w:ascii="Arial" w:hAnsi="Arial" w:cs="Arial"/>
                <w:sz w:val="16"/>
                <w:szCs w:val="16"/>
              </w:rPr>
              <w:t>АПК «Безопасный город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4083C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860A2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152 07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 152 07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72274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472274" w:rsidP="00860A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860A27" w:rsidRPr="00860A27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6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92 000 000,00</w:t>
            </w:r>
          </w:p>
        </w:tc>
      </w:tr>
      <w:tr w:rsidR="00860A27" w:rsidRPr="00860A27" w:rsidTr="00860A27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492 892 894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0A27" w:rsidRPr="00860A27" w:rsidRDefault="00860A27" w:rsidP="00860A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0A27">
              <w:rPr>
                <w:rFonts w:ascii="Arial" w:hAnsi="Arial" w:cs="Arial"/>
                <w:sz w:val="16"/>
                <w:szCs w:val="16"/>
              </w:rPr>
              <w:t>4 117 079 091,35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101116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101116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472274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472274">
        <w:rPr>
          <w:rFonts w:ascii="Arial" w:hAnsi="Arial" w:cs="Arial"/>
          <w:b/>
          <w:sz w:val="32"/>
          <w:szCs w:val="32"/>
          <w:lang w:eastAsia="ar-SA"/>
        </w:rPr>
        <w:t>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472274">
        <w:rPr>
          <w:rFonts w:ascii="Arial" w:hAnsi="Arial" w:cs="Arial"/>
          <w:b/>
          <w:sz w:val="32"/>
          <w:szCs w:val="32"/>
          <w:lang w:eastAsia="ar-SA"/>
        </w:rPr>
        <w:t>43</w:t>
      </w:r>
      <w:r w:rsidR="00C259F2">
        <w:rPr>
          <w:rFonts w:ascii="Arial" w:hAnsi="Arial" w:cs="Arial"/>
          <w:b/>
          <w:sz w:val="32"/>
          <w:szCs w:val="32"/>
          <w:lang w:eastAsia="ar-SA"/>
        </w:rPr>
        <w:t>-</w:t>
      </w:r>
      <w:r w:rsidR="00472274">
        <w:rPr>
          <w:rFonts w:ascii="Arial" w:hAnsi="Arial" w:cs="Arial"/>
          <w:b/>
          <w:sz w:val="32"/>
          <w:szCs w:val="32"/>
          <w:lang w:eastAsia="ar-SA"/>
        </w:rPr>
        <w:t>6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101116" w:rsidRDefault="00101116" w:rsidP="0010111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101116" w:rsidRPr="00101116" w:rsidRDefault="00101116" w:rsidP="0010111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1011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1011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1011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1011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</w:t>
      </w:r>
      <w:r w:rsidR="005344A8">
        <w:rPr>
          <w:rFonts w:ascii="Arial" w:hAnsi="Arial" w:cs="Arial"/>
          <w:b/>
          <w:bCs/>
          <w:sz w:val="32"/>
          <w:szCs w:val="28"/>
        </w:rPr>
        <w:t>МА</w:t>
      </w:r>
      <w:r>
        <w:rPr>
          <w:rFonts w:ascii="Arial" w:hAnsi="Arial" w:cs="Arial"/>
          <w:b/>
          <w:bCs/>
          <w:sz w:val="32"/>
          <w:szCs w:val="28"/>
        </w:rPr>
        <w:t>М</w:t>
      </w:r>
      <w:r w:rsidRPr="001011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101116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1011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1011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101116">
        <w:rPr>
          <w:rFonts w:ascii="Arial" w:hAnsi="Arial" w:cs="Arial"/>
          <w:b/>
          <w:bCs/>
          <w:sz w:val="32"/>
          <w:szCs w:val="28"/>
        </w:rPr>
        <w:t xml:space="preserve"> 2020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709"/>
        <w:gridCol w:w="567"/>
        <w:gridCol w:w="1701"/>
      </w:tblGrid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center"/>
            <w:hideMark/>
          </w:tcPr>
          <w:p w:rsidR="005344A8" w:rsidRPr="005344A8" w:rsidRDefault="005344A8" w:rsidP="00534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44A8" w:rsidRPr="005344A8" w:rsidRDefault="005344A8" w:rsidP="00534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44A8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44A8" w:rsidRPr="005344A8" w:rsidRDefault="005344A8" w:rsidP="00534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44A8" w:rsidRPr="005344A8" w:rsidRDefault="005344A8" w:rsidP="00534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 947 440 271,54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</w:t>
            </w:r>
            <w:r w:rsidRPr="005344A8">
              <w:rPr>
                <w:rFonts w:ascii="Arial" w:hAnsi="Arial" w:cs="Arial"/>
                <w:sz w:val="16"/>
                <w:szCs w:val="16"/>
              </w:rPr>
              <w:t>сис</w:t>
            </w:r>
            <w:r>
              <w:rPr>
                <w:rFonts w:ascii="Arial" w:hAnsi="Arial" w:cs="Arial"/>
                <w:sz w:val="16"/>
                <w:szCs w:val="16"/>
              </w:rPr>
              <w:t xml:space="preserve">темы дошкольного образования </w:t>
            </w:r>
            <w:r w:rsidRPr="005344A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689 443 624,87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Pr="005344A8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878 424 136,73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</w:t>
            </w:r>
            <w:r>
              <w:rPr>
                <w:rFonts w:ascii="Arial" w:hAnsi="Arial" w:cs="Arial"/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91 142 719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Строительство, </w:t>
            </w:r>
            <w:r w:rsidRPr="005344A8">
              <w:rPr>
                <w:rFonts w:ascii="Arial" w:hAnsi="Arial" w:cs="Arial"/>
                <w:sz w:val="16"/>
                <w:szCs w:val="16"/>
              </w:rPr>
              <w:t>рек</w:t>
            </w:r>
            <w:r>
              <w:rPr>
                <w:rFonts w:ascii="Arial" w:hAnsi="Arial" w:cs="Arial"/>
                <w:sz w:val="16"/>
                <w:szCs w:val="16"/>
              </w:rPr>
              <w:t xml:space="preserve">онструкция </w:t>
            </w:r>
            <w:r w:rsidRPr="005344A8">
              <w:rPr>
                <w:rFonts w:ascii="Arial" w:hAnsi="Arial" w:cs="Arial"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39 354 745,94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49 075 045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 265 401 124,74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 177 916 754,54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 087 319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 897 492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0 546 732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</w:t>
            </w:r>
            <w:r>
              <w:rPr>
                <w:rFonts w:ascii="Arial" w:hAnsi="Arial" w:cs="Arial"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0 105 135,28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 762 846,01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48 334 845,91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83 229 026,04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94 295 604,21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06 921 368,83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82 012 053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9 754 382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Pr="005344A8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6 331 344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 150 038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731 216 418,4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660 461,54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713 930 172,86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6 625 784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</w:t>
            </w:r>
            <w:r w:rsidRPr="005344A8">
              <w:rPr>
                <w:rFonts w:ascii="Arial" w:hAnsi="Arial" w:cs="Arial"/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21 625 334,88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20 780 890,44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844 444,44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Муниц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ипальная программа </w:t>
            </w:r>
            <w:r w:rsidRPr="005344A8">
              <w:rPr>
                <w:rFonts w:ascii="Arial" w:hAnsi="Arial" w:cs="Arial"/>
                <w:bCs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53 756 431,87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87 181 447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62 156 617,87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</w:t>
            </w:r>
            <w:r w:rsidRPr="005344A8">
              <w:rPr>
                <w:rFonts w:ascii="Arial" w:hAnsi="Arial" w:cs="Arial"/>
                <w:sz w:val="16"/>
                <w:szCs w:val="16"/>
              </w:rPr>
              <w:t>культуры и спорта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4 418 367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</w:t>
            </w:r>
            <w:r w:rsidRPr="005344A8">
              <w:rPr>
                <w:rFonts w:ascii="Arial" w:hAnsi="Arial" w:cs="Arial"/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41 005 374,63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5344A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1 310 784,43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07 819,2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9 446 771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</w:t>
            </w:r>
            <w:r w:rsidRPr="005344A8">
              <w:rPr>
                <w:rFonts w:ascii="Arial" w:hAnsi="Arial" w:cs="Arial"/>
                <w:bCs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34 138 974,22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81 656 251,97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52 482 722,25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</w:t>
            </w:r>
            <w:r w:rsidRPr="005344A8">
              <w:rPr>
                <w:rFonts w:ascii="Arial" w:hAnsi="Arial" w:cs="Arial"/>
                <w:bCs/>
                <w:sz w:val="16"/>
                <w:szCs w:val="16"/>
              </w:rPr>
              <w:t xml:space="preserve"> города-курорта Пятигорска «Управление имущество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87 698 282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49 113 603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Управление, распоря</w:t>
            </w:r>
            <w:r>
              <w:rPr>
                <w:rFonts w:ascii="Arial" w:hAnsi="Arial" w:cs="Arial"/>
                <w:sz w:val="16"/>
                <w:szCs w:val="16"/>
              </w:rPr>
              <w:t>жение и использование земельных</w:t>
            </w:r>
            <w:r w:rsidRPr="005344A8">
              <w:rPr>
                <w:rFonts w:ascii="Arial" w:hAnsi="Arial" w:cs="Arial"/>
                <w:sz w:val="16"/>
                <w:szCs w:val="16"/>
              </w:rPr>
              <w:t xml:space="preserve"> участк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 725 000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Муниципальная программа </w:t>
            </w:r>
            <w:r w:rsidRPr="005344A8">
              <w:rPr>
                <w:rFonts w:ascii="Arial" w:hAnsi="Arial" w:cs="Arial"/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74 940 840,99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</w:t>
            </w:r>
            <w:r>
              <w:rPr>
                <w:rFonts w:ascii="Arial" w:hAnsi="Arial" w:cs="Arial"/>
                <w:sz w:val="16"/>
                <w:szCs w:val="16"/>
              </w:rPr>
              <w:t xml:space="preserve">а «Развитие малого и среднего </w:t>
            </w:r>
            <w:r w:rsidRPr="005344A8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Pr="005344A8">
              <w:rPr>
                <w:rFonts w:ascii="Arial" w:hAnsi="Arial" w:cs="Arial"/>
                <w:sz w:val="16"/>
                <w:szCs w:val="16"/>
              </w:rPr>
              <w:t xml:space="preserve"> «Развитие курорта и туризма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69 123 444,99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5 717 396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480 282 769,94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</w:t>
            </w:r>
            <w:r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53 287 707,35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405 584 653,62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Pr="005344A8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 600 010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98 570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1 130 418,24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6 581 410,73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00 065 005,04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5344A8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2 162 911,24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35 556 328,0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5344A8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5344A8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41 975 565,80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83 962 574,27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54 797 760,07</w:t>
            </w:r>
          </w:p>
        </w:tc>
      </w:tr>
      <w:tr w:rsidR="005344A8" w:rsidRPr="005344A8" w:rsidTr="005344A8">
        <w:trPr>
          <w:cantSplit/>
          <w:trHeight w:val="20"/>
        </w:trPr>
        <w:tc>
          <w:tcPr>
            <w:tcW w:w="6521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344A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344A8" w:rsidRPr="005344A8" w:rsidRDefault="005344A8" w:rsidP="005344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44A8">
              <w:rPr>
                <w:rFonts w:ascii="Arial" w:hAnsi="Arial" w:cs="Arial"/>
                <w:sz w:val="16"/>
                <w:szCs w:val="16"/>
              </w:rPr>
              <w:t>5 869 314 570,63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3A6AAE" w:rsidRDefault="003A6AAE" w:rsidP="00AB4494">
      <w:pPr>
        <w:jc w:val="right"/>
        <w:rPr>
          <w:rFonts w:ascii="Arial" w:hAnsi="Arial" w:cs="Arial"/>
        </w:rPr>
      </w:pPr>
    </w:p>
    <w:p w:rsidR="003A6AAE" w:rsidRPr="00D61A30" w:rsidRDefault="003A6AAE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101116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101116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344A8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5344A8">
        <w:rPr>
          <w:rFonts w:ascii="Arial" w:hAnsi="Arial" w:cs="Arial"/>
          <w:b/>
          <w:sz w:val="32"/>
          <w:szCs w:val="32"/>
          <w:lang w:eastAsia="ar-SA"/>
        </w:rPr>
        <w:t>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344A8">
        <w:rPr>
          <w:rFonts w:ascii="Arial" w:hAnsi="Arial" w:cs="Arial"/>
          <w:b/>
          <w:sz w:val="32"/>
          <w:szCs w:val="32"/>
          <w:lang w:eastAsia="ar-SA"/>
        </w:rPr>
        <w:t>43</w:t>
      </w:r>
      <w:r w:rsidR="00E26D9F">
        <w:rPr>
          <w:rFonts w:ascii="Arial" w:hAnsi="Arial" w:cs="Arial"/>
          <w:b/>
          <w:sz w:val="32"/>
          <w:szCs w:val="32"/>
          <w:lang w:eastAsia="ar-SA"/>
        </w:rPr>
        <w:t>-</w:t>
      </w:r>
      <w:r w:rsidR="005344A8">
        <w:rPr>
          <w:rFonts w:ascii="Arial" w:hAnsi="Arial" w:cs="Arial"/>
          <w:b/>
          <w:sz w:val="32"/>
          <w:szCs w:val="32"/>
          <w:lang w:eastAsia="ar-SA"/>
        </w:rPr>
        <w:t>6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3A6AAE" w:rsidRDefault="003A6AAE" w:rsidP="003A6AAE">
      <w:pPr>
        <w:pStyle w:val="a3"/>
        <w:spacing w:after="0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A6AAE" w:rsidRPr="003A6AAE" w:rsidRDefault="003A6AAE" w:rsidP="003A6AAE">
      <w:pPr>
        <w:pStyle w:val="a3"/>
        <w:spacing w:after="0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3A6A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3A6A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A6A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3A6A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3A6A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A6AAE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3A6A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3A6A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A6A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A6A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A6AAE">
        <w:rPr>
          <w:rFonts w:ascii="Arial" w:hAnsi="Arial" w:cs="Arial"/>
          <w:b/>
          <w:bCs/>
          <w:sz w:val="32"/>
          <w:szCs w:val="28"/>
        </w:rPr>
        <w:t xml:space="preserve"> 2021</w:t>
      </w:r>
      <w:proofErr w:type="gramStart"/>
      <w:r w:rsidRPr="003A6AA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3A6AAE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ED32D0" w:rsidRDefault="00ED32D0" w:rsidP="003A6AAE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ED32D0" w:rsidRPr="00ED32D0" w:rsidRDefault="003A6AAE" w:rsidP="00ED32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5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567"/>
        <w:gridCol w:w="567"/>
        <w:gridCol w:w="1560"/>
        <w:gridCol w:w="1645"/>
      </w:tblGrid>
      <w:tr w:rsidR="0028013C" w:rsidRPr="0028013C" w:rsidTr="0028013C">
        <w:trPr>
          <w:cantSplit/>
          <w:trHeight w:val="2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28013C" w:rsidRPr="0028013C" w:rsidRDefault="0028013C" w:rsidP="00280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8013C" w:rsidRPr="0028013C" w:rsidRDefault="0028013C" w:rsidP="00280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8013C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8013C" w:rsidRPr="0028013C" w:rsidRDefault="0028013C" w:rsidP="00280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205" w:type="dxa"/>
            <w:gridSpan w:val="2"/>
            <w:shd w:val="clear" w:color="auto" w:fill="auto"/>
            <w:noWrap/>
            <w:vAlign w:val="center"/>
            <w:hideMark/>
          </w:tcPr>
          <w:p w:rsidR="0028013C" w:rsidRPr="0028013C" w:rsidRDefault="0028013C" w:rsidP="002801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vMerge/>
            <w:shd w:val="clear" w:color="auto" w:fill="auto"/>
            <w:vAlign w:val="center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 731 179 851,8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 724 451 536,8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</w:t>
            </w:r>
            <w:r>
              <w:rPr>
                <w:rFonts w:ascii="Arial" w:hAnsi="Arial" w:cs="Arial"/>
                <w:sz w:val="16"/>
                <w:szCs w:val="16"/>
              </w:rPr>
              <w:t xml:space="preserve">Развитие системы дошкольного образования </w:t>
            </w:r>
            <w:r w:rsidRPr="0028013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681 547 121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686 419 112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Pr="0028013C">
              <w:rPr>
                <w:rFonts w:ascii="Arial" w:hAnsi="Arial" w:cs="Arial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910 359 554,8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905 714 542,8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</w:t>
            </w:r>
            <w:r>
              <w:rPr>
                <w:rFonts w:ascii="Arial" w:hAnsi="Arial" w:cs="Arial"/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87 335 582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88 435 152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>
              <w:rPr>
                <w:rFonts w:ascii="Arial" w:hAnsi="Arial" w:cs="Arial"/>
                <w:sz w:val="16"/>
                <w:szCs w:val="16"/>
              </w:rPr>
              <w:t xml:space="preserve">«Строительство, реконструкция </w:t>
            </w:r>
            <w:r w:rsidRPr="0028013C">
              <w:rPr>
                <w:rFonts w:ascii="Arial" w:hAnsi="Arial" w:cs="Arial"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28013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4 937 594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3 882 73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988 624 710,78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 014 285 888,13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905 290 476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931 056 126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 044 319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 044 319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7 893 532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5 590 332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952215">
              <w:rPr>
                <w:rFonts w:ascii="Arial" w:hAnsi="Arial" w:cs="Arial"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0 798 475,78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1 519 432,13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539 519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539 519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9 354 237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50 832 008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85 396 298,64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34 809 744,46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35 447 400,64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62 066 306,46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68 840 655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91 635 295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81 108 243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81 108 143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1 431 556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1 361 563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93 00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 подготовк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7 035 063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7 000 39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 123 493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 088 173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40 436 499,94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03 964 632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24 083 524,94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87 646 21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6 352 975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6 318 422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88 957 09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88 957 09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87 647 09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87 647 09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 310 00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Муниц</w:t>
            </w:r>
            <w:r w:rsidR="00952215">
              <w:rPr>
                <w:rFonts w:ascii="Arial" w:hAnsi="Arial" w:cs="Arial"/>
                <w:sz w:val="16"/>
                <w:szCs w:val="16"/>
              </w:rPr>
              <w:t xml:space="preserve">ипальная программа </w:t>
            </w:r>
            <w:r w:rsidRPr="0028013C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92 595 741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88 681 088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88 212 371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84 297 718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 383 37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4 936 134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4 941 98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</w:t>
            </w:r>
            <w:r w:rsidR="00952215">
              <w:rPr>
                <w:rFonts w:ascii="Arial" w:hAnsi="Arial" w:cs="Arial"/>
                <w:sz w:val="16"/>
                <w:szCs w:val="16"/>
              </w:rPr>
              <w:t xml:space="preserve">а правонарушений </w:t>
            </w:r>
            <w:r w:rsidRPr="0028013C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5 476 042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5 481 888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9 420 092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49 285 662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49 285 662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02 000 0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02 000 00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7 285 662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7 285 662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0 465 626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0 465 626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 100 947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 100 947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6 859 679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50 643 908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52 084 953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 xml:space="preserve">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4 796 0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6 237 00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5 247 908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5 247 953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32 228 632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6 091 412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952215"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Pr="0028013C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0 200 0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97 774 212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одержание ливневых канализаций 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 570 3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99 911 684,53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00 119 303,18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28013C" w:rsidRPr="0028013C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2 373 164,53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2 453 503,18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5 574 582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Подпрог</w:t>
            </w:r>
            <w:r w:rsidR="00952215"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28013C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952215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28013C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41 593 738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41 706 02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153 955 996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952215" w:rsidP="002801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6 843 503,78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35 578 612,78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46 000 0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013C">
              <w:rPr>
                <w:rFonts w:ascii="Arial" w:hAnsi="Arial" w:cs="Arial"/>
                <w:sz w:val="16"/>
                <w:szCs w:val="16"/>
              </w:rPr>
              <w:t>92 000 000,00</w:t>
            </w:r>
          </w:p>
        </w:tc>
      </w:tr>
      <w:tr w:rsidR="0028013C" w:rsidRPr="0028013C" w:rsidTr="0028013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013C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13C">
              <w:rPr>
                <w:rFonts w:ascii="Arial" w:hAnsi="Arial" w:cs="Arial"/>
                <w:bCs/>
                <w:sz w:val="16"/>
                <w:szCs w:val="16"/>
              </w:rPr>
              <w:t>4 492 892 894,47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8013C" w:rsidRPr="0028013C" w:rsidRDefault="0028013C" w:rsidP="0028013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8013C">
              <w:rPr>
                <w:rFonts w:ascii="Arial" w:hAnsi="Arial" w:cs="Arial"/>
                <w:bCs/>
                <w:sz w:val="16"/>
                <w:szCs w:val="16"/>
              </w:rPr>
              <w:t>4 117 079 091,35</w:t>
            </w:r>
          </w:p>
        </w:tc>
      </w:tr>
    </w:tbl>
    <w:p w:rsidR="00ED32D0" w:rsidRPr="001B5935" w:rsidRDefault="00ED32D0" w:rsidP="003A6AAE">
      <w:pPr>
        <w:jc w:val="right"/>
        <w:rPr>
          <w:sz w:val="28"/>
          <w:szCs w:val="28"/>
        </w:rPr>
      </w:pPr>
    </w:p>
    <w:p w:rsidR="00ED32D0" w:rsidRDefault="00ED32D0" w:rsidP="00ED32D0">
      <w:pPr>
        <w:pStyle w:val="a3"/>
        <w:spacing w:after="0"/>
        <w:jc w:val="right"/>
        <w:outlineLvl w:val="0"/>
        <w:rPr>
          <w:sz w:val="28"/>
          <w:szCs w:val="28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1D7D52" w:rsidRDefault="00E26D9F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31671F" w:rsidRDefault="0031671F" w:rsidP="00AA2342">
      <w:pPr>
        <w:jc w:val="right"/>
        <w:rPr>
          <w:rFonts w:ascii="Arial" w:hAnsi="Arial" w:cs="Arial"/>
        </w:rPr>
      </w:pPr>
    </w:p>
    <w:p w:rsidR="0031671F" w:rsidRDefault="0031671F" w:rsidP="00AA2342">
      <w:pPr>
        <w:jc w:val="right"/>
        <w:rPr>
          <w:rFonts w:ascii="Arial" w:hAnsi="Arial" w:cs="Arial"/>
        </w:rPr>
      </w:pPr>
    </w:p>
    <w:p w:rsidR="0031671F" w:rsidRDefault="0031671F" w:rsidP="0031671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1</w:t>
      </w:r>
    </w:p>
    <w:p w:rsidR="0031671F" w:rsidRPr="002335E4" w:rsidRDefault="0031671F" w:rsidP="0031671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31671F" w:rsidRPr="002335E4" w:rsidRDefault="0031671F" w:rsidP="0031671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2 октября 2020 г. № 43-61 РД</w:t>
      </w:r>
    </w:p>
    <w:p w:rsidR="0031671F" w:rsidRDefault="0031671F" w:rsidP="0031671F">
      <w:pPr>
        <w:jc w:val="right"/>
        <w:rPr>
          <w:rFonts w:ascii="Arial" w:hAnsi="Arial" w:cs="Arial"/>
        </w:rPr>
      </w:pPr>
    </w:p>
    <w:p w:rsidR="0031671F" w:rsidRPr="00E36AA2" w:rsidRDefault="0031671F" w:rsidP="0031671F">
      <w:pPr>
        <w:jc w:val="right"/>
        <w:rPr>
          <w:rFonts w:ascii="Arial" w:hAnsi="Arial" w:cs="Arial"/>
          <w:szCs w:val="28"/>
        </w:rPr>
      </w:pPr>
    </w:p>
    <w:p w:rsidR="0031671F" w:rsidRPr="0031671F" w:rsidRDefault="0031671F" w:rsidP="0031671F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 w:rsidRPr="0031671F">
        <w:rPr>
          <w:rFonts w:ascii="Arial" w:hAnsi="Arial" w:cs="Arial"/>
          <w:b/>
          <w:bCs/>
          <w:sz w:val="32"/>
          <w:szCs w:val="28"/>
        </w:rPr>
        <w:t>ПРОГРАММА</w:t>
      </w:r>
    </w:p>
    <w:p w:rsidR="0031671F" w:rsidRPr="0031671F" w:rsidRDefault="0031671F" w:rsidP="0031671F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 w:rsidRPr="0031671F">
        <w:rPr>
          <w:rFonts w:ascii="Arial" w:hAnsi="Arial" w:cs="Arial"/>
          <w:b/>
          <w:bCs/>
          <w:sz w:val="32"/>
          <w:szCs w:val="28"/>
        </w:rPr>
        <w:t>муниципальных внутренних заимствований города-курорта Пятигорска</w:t>
      </w:r>
    </w:p>
    <w:p w:rsidR="0031671F" w:rsidRPr="003A6AAE" w:rsidRDefault="0031671F" w:rsidP="0031671F">
      <w:pPr>
        <w:pStyle w:val="a3"/>
        <w:spacing w:after="0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 w:rsidRPr="0031671F">
        <w:rPr>
          <w:rFonts w:ascii="Arial" w:hAnsi="Arial" w:cs="Arial"/>
          <w:b/>
          <w:bCs/>
          <w:sz w:val="32"/>
          <w:szCs w:val="28"/>
        </w:rPr>
        <w:t>на 2020 год</w:t>
      </w:r>
    </w:p>
    <w:p w:rsidR="0031671F" w:rsidRDefault="0031671F" w:rsidP="0031671F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31671F" w:rsidRPr="00ED32D0" w:rsidRDefault="0031671F" w:rsidP="0031671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Layout w:type="fixed"/>
        <w:tblLook w:val="0000"/>
      </w:tblPr>
      <w:tblGrid>
        <w:gridCol w:w="3970"/>
        <w:gridCol w:w="1701"/>
        <w:gridCol w:w="2069"/>
        <w:gridCol w:w="1758"/>
      </w:tblGrid>
      <w:tr w:rsidR="0031671F" w:rsidRPr="0031671F" w:rsidTr="0031671F">
        <w:trPr>
          <w:trHeight w:val="57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1F" w:rsidRPr="0031671F" w:rsidRDefault="0031671F" w:rsidP="003167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1F" w:rsidRPr="0031671F" w:rsidRDefault="0031671F" w:rsidP="003167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1F" w:rsidRPr="0031671F" w:rsidRDefault="0031671F" w:rsidP="003167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31671F" w:rsidRPr="0031671F" w:rsidTr="0031671F">
        <w:trPr>
          <w:trHeight w:val="48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1F" w:rsidRPr="0031671F" w:rsidRDefault="0031671F" w:rsidP="003167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31671F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31671F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1F" w:rsidRPr="0031671F" w:rsidRDefault="0031671F" w:rsidP="003167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671F" w:rsidRPr="0031671F" w:rsidTr="0031671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1F" w:rsidRPr="0031671F" w:rsidRDefault="0031671F" w:rsidP="003167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1671F" w:rsidRPr="0031671F" w:rsidTr="0031671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1F" w:rsidRPr="0031671F" w:rsidRDefault="0031671F" w:rsidP="0031671F">
            <w:pPr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33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до 31 декабря 2023 г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31671F" w:rsidRPr="0031671F" w:rsidTr="0031671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1F" w:rsidRPr="0031671F" w:rsidRDefault="0031671F" w:rsidP="0031671F">
            <w:pPr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</w:t>
            </w:r>
            <w:r>
              <w:rPr>
                <w:rFonts w:ascii="Arial" w:hAnsi="Arial" w:cs="Arial"/>
                <w:sz w:val="16"/>
                <w:szCs w:val="16"/>
              </w:rPr>
              <w:t>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до 25 ноября 2020 г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</w:tbl>
    <w:p w:rsidR="0031671F" w:rsidRDefault="0031671F" w:rsidP="0031671F">
      <w:pPr>
        <w:jc w:val="right"/>
        <w:rPr>
          <w:rFonts w:ascii="Arial" w:hAnsi="Arial" w:cs="Arial"/>
          <w:sz w:val="28"/>
          <w:szCs w:val="28"/>
        </w:rPr>
      </w:pPr>
    </w:p>
    <w:p w:rsidR="0031671F" w:rsidRPr="0031671F" w:rsidRDefault="0031671F" w:rsidP="0031671F">
      <w:pPr>
        <w:jc w:val="right"/>
        <w:rPr>
          <w:rFonts w:ascii="Arial" w:hAnsi="Arial" w:cs="Arial"/>
          <w:sz w:val="28"/>
          <w:szCs w:val="28"/>
        </w:rPr>
      </w:pPr>
    </w:p>
    <w:p w:rsidR="0031671F" w:rsidRPr="0031671F" w:rsidRDefault="0031671F" w:rsidP="0031671F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 w:rsidRPr="0031671F">
        <w:rPr>
          <w:rFonts w:ascii="Arial" w:hAnsi="Arial" w:cs="Arial"/>
          <w:b/>
          <w:bCs/>
          <w:sz w:val="32"/>
          <w:szCs w:val="28"/>
        </w:rPr>
        <w:t>ПРОГРАММА</w:t>
      </w:r>
    </w:p>
    <w:p w:rsidR="0031671F" w:rsidRPr="0031671F" w:rsidRDefault="0031671F" w:rsidP="0031671F">
      <w:pPr>
        <w:pStyle w:val="a3"/>
        <w:jc w:val="center"/>
        <w:outlineLvl w:val="0"/>
        <w:rPr>
          <w:rFonts w:ascii="Arial" w:hAnsi="Arial" w:cs="Arial"/>
          <w:b/>
          <w:bCs/>
          <w:sz w:val="32"/>
          <w:szCs w:val="28"/>
        </w:rPr>
      </w:pPr>
      <w:r w:rsidRPr="0031671F">
        <w:rPr>
          <w:rFonts w:ascii="Arial" w:hAnsi="Arial" w:cs="Arial"/>
          <w:b/>
          <w:bCs/>
          <w:sz w:val="32"/>
          <w:szCs w:val="28"/>
        </w:rPr>
        <w:t>муниципальных внутренних заимствований города-курорта Пятигорска</w:t>
      </w:r>
    </w:p>
    <w:p w:rsidR="0031671F" w:rsidRDefault="0031671F" w:rsidP="0031671F">
      <w:pPr>
        <w:pStyle w:val="a3"/>
        <w:spacing w:after="0"/>
        <w:jc w:val="center"/>
        <w:outlineLvl w:val="0"/>
        <w:rPr>
          <w:rFonts w:ascii="Arial" w:hAnsi="Arial" w:cs="Arial"/>
          <w:sz w:val="28"/>
          <w:szCs w:val="28"/>
        </w:rPr>
      </w:pPr>
      <w:r w:rsidRPr="0031671F">
        <w:rPr>
          <w:rFonts w:ascii="Arial" w:hAnsi="Arial" w:cs="Arial"/>
          <w:b/>
          <w:bCs/>
          <w:sz w:val="32"/>
          <w:szCs w:val="28"/>
        </w:rPr>
        <w:t>на плановый период 2021 и 2022 годов</w:t>
      </w:r>
    </w:p>
    <w:p w:rsidR="0031671F" w:rsidRPr="0031671F" w:rsidRDefault="0031671F" w:rsidP="0031671F">
      <w:pPr>
        <w:pStyle w:val="a3"/>
        <w:spacing w:after="0"/>
        <w:jc w:val="right"/>
        <w:outlineLvl w:val="0"/>
        <w:rPr>
          <w:rFonts w:ascii="Arial" w:hAnsi="Arial" w:cs="Arial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2268"/>
        <w:gridCol w:w="2085"/>
        <w:gridCol w:w="1884"/>
      </w:tblGrid>
      <w:tr w:rsidR="0031671F" w:rsidRPr="0031671F" w:rsidTr="0031671F">
        <w:trPr>
          <w:trHeight w:val="57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31671F" w:rsidRPr="0031671F" w:rsidRDefault="0031671F" w:rsidP="003167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4353" w:type="dxa"/>
            <w:gridSpan w:val="2"/>
            <w:shd w:val="clear" w:color="auto" w:fill="auto"/>
            <w:vAlign w:val="center"/>
          </w:tcPr>
          <w:p w:rsidR="0031671F" w:rsidRPr="0031671F" w:rsidRDefault="0031671F" w:rsidP="0031671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884" w:type="dxa"/>
            <w:vMerge w:val="restart"/>
            <w:shd w:val="clear" w:color="auto" w:fill="auto"/>
            <w:vAlign w:val="center"/>
          </w:tcPr>
          <w:p w:rsidR="0031671F" w:rsidRPr="0031671F" w:rsidRDefault="0031671F" w:rsidP="003167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31671F" w:rsidRPr="0031671F" w:rsidTr="0031671F">
        <w:trPr>
          <w:trHeight w:val="480"/>
        </w:trPr>
        <w:tc>
          <w:tcPr>
            <w:tcW w:w="3261" w:type="dxa"/>
            <w:vMerge/>
            <w:shd w:val="clear" w:color="auto" w:fill="auto"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671F" w:rsidRPr="0031671F" w:rsidRDefault="0031671F" w:rsidP="003167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31671F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31671F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1671F" w:rsidRPr="0031671F" w:rsidRDefault="0031671F" w:rsidP="0031671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884" w:type="dxa"/>
            <w:vMerge/>
            <w:shd w:val="clear" w:color="auto" w:fill="auto"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671F" w:rsidRPr="0031671F" w:rsidTr="0031671F">
        <w:trPr>
          <w:trHeight w:val="24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2021 год</w:t>
            </w:r>
          </w:p>
        </w:tc>
      </w:tr>
      <w:tr w:rsidR="0031671F" w:rsidRPr="0031671F" w:rsidTr="0031671F">
        <w:trPr>
          <w:trHeight w:val="855"/>
        </w:trPr>
        <w:tc>
          <w:tcPr>
            <w:tcW w:w="3261" w:type="dxa"/>
            <w:shd w:val="clear" w:color="auto" w:fill="auto"/>
            <w:vAlign w:val="center"/>
          </w:tcPr>
          <w:p w:rsidR="0031671F" w:rsidRPr="0031671F" w:rsidRDefault="0031671F" w:rsidP="0031671F">
            <w:pPr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1671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31671F" w:rsidRPr="0031671F" w:rsidTr="0031671F">
        <w:trPr>
          <w:trHeight w:val="20"/>
        </w:trPr>
        <w:tc>
          <w:tcPr>
            <w:tcW w:w="3261" w:type="dxa"/>
            <w:shd w:val="clear" w:color="auto" w:fill="auto"/>
            <w:vAlign w:val="center"/>
          </w:tcPr>
          <w:p w:rsidR="0031671F" w:rsidRPr="0031671F" w:rsidRDefault="0031671F" w:rsidP="0031671F">
            <w:pPr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64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до 31 декабря 2024 года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31671F" w:rsidRPr="0031671F" w:rsidTr="0031671F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1671F" w:rsidRPr="0031671F" w:rsidRDefault="0031671F" w:rsidP="0031671F">
            <w:pPr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до 25 ноября 2021 года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31671F" w:rsidRPr="0031671F" w:rsidTr="0031671F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bottom"/>
          </w:tcPr>
          <w:p w:rsidR="0031671F" w:rsidRPr="0031671F" w:rsidRDefault="0031671F" w:rsidP="0031671F">
            <w:pPr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31671F" w:rsidRPr="0031671F" w:rsidTr="0031671F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1671F" w:rsidRPr="0031671F" w:rsidRDefault="0031671F" w:rsidP="0031671F">
            <w:pPr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1671F" w:rsidRPr="0031671F" w:rsidTr="0031671F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1671F" w:rsidRPr="0031671F" w:rsidRDefault="0031671F" w:rsidP="0031671F">
            <w:pPr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64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до 31 декабря 2025 года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31671F" w:rsidRPr="0031671F" w:rsidTr="0031671F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31671F" w:rsidRPr="0031671F" w:rsidRDefault="0031671F" w:rsidP="0031671F">
            <w:pPr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до 25 ноября 2022 года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31671F" w:rsidRPr="0031671F" w:rsidRDefault="0031671F" w:rsidP="003167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71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1671F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71F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</w:tbl>
    <w:p w:rsidR="0031671F" w:rsidRDefault="0031671F" w:rsidP="0031671F">
      <w:pPr>
        <w:jc w:val="right"/>
        <w:rPr>
          <w:rFonts w:ascii="Arial" w:hAnsi="Arial" w:cs="Arial"/>
        </w:rPr>
      </w:pPr>
    </w:p>
    <w:p w:rsidR="0031671F" w:rsidRDefault="0031671F" w:rsidP="0031671F">
      <w:pPr>
        <w:jc w:val="right"/>
        <w:rPr>
          <w:rFonts w:ascii="Arial" w:hAnsi="Arial" w:cs="Arial"/>
        </w:rPr>
      </w:pPr>
    </w:p>
    <w:p w:rsidR="0031671F" w:rsidRPr="00D61A30" w:rsidRDefault="0031671F" w:rsidP="0031671F">
      <w:pPr>
        <w:jc w:val="right"/>
        <w:rPr>
          <w:rFonts w:ascii="Arial" w:hAnsi="Arial" w:cs="Arial"/>
        </w:rPr>
      </w:pPr>
    </w:p>
    <w:p w:rsidR="0031671F" w:rsidRPr="001B0623" w:rsidRDefault="0031671F" w:rsidP="0031671F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31671F" w:rsidRDefault="0031671F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31671F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3D5" w:rsidRDefault="006933D5" w:rsidP="00D80A6B">
      <w:r>
        <w:separator/>
      </w:r>
    </w:p>
  </w:endnote>
  <w:endnote w:type="continuationSeparator" w:id="0">
    <w:p w:rsidR="006933D5" w:rsidRDefault="006933D5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3D5" w:rsidRDefault="006933D5" w:rsidP="00D80A6B">
      <w:r>
        <w:separator/>
      </w:r>
    </w:p>
  </w:footnote>
  <w:footnote w:type="continuationSeparator" w:id="0">
    <w:p w:rsidR="006933D5" w:rsidRDefault="006933D5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300B"/>
    <w:rsid w:val="00014AD5"/>
    <w:rsid w:val="00024E55"/>
    <w:rsid w:val="00024EDD"/>
    <w:rsid w:val="0003113F"/>
    <w:rsid w:val="000334E1"/>
    <w:rsid w:val="00042629"/>
    <w:rsid w:val="00042DED"/>
    <w:rsid w:val="00043159"/>
    <w:rsid w:val="00044A81"/>
    <w:rsid w:val="00047838"/>
    <w:rsid w:val="000538FB"/>
    <w:rsid w:val="000562A2"/>
    <w:rsid w:val="000562AD"/>
    <w:rsid w:val="000570A3"/>
    <w:rsid w:val="00062DA8"/>
    <w:rsid w:val="00063CAD"/>
    <w:rsid w:val="00067385"/>
    <w:rsid w:val="00070499"/>
    <w:rsid w:val="00070873"/>
    <w:rsid w:val="0007212A"/>
    <w:rsid w:val="0007242A"/>
    <w:rsid w:val="00072F63"/>
    <w:rsid w:val="000732A4"/>
    <w:rsid w:val="00073560"/>
    <w:rsid w:val="00084EA9"/>
    <w:rsid w:val="00092DA7"/>
    <w:rsid w:val="000931AE"/>
    <w:rsid w:val="00093D20"/>
    <w:rsid w:val="0009468E"/>
    <w:rsid w:val="000974A5"/>
    <w:rsid w:val="00097740"/>
    <w:rsid w:val="000A0567"/>
    <w:rsid w:val="000A0F20"/>
    <w:rsid w:val="000A5C0B"/>
    <w:rsid w:val="000A5CB1"/>
    <w:rsid w:val="000A741A"/>
    <w:rsid w:val="000B10B4"/>
    <w:rsid w:val="000B3CDB"/>
    <w:rsid w:val="000B522E"/>
    <w:rsid w:val="000C0995"/>
    <w:rsid w:val="000C3469"/>
    <w:rsid w:val="000C3C5B"/>
    <w:rsid w:val="000D7940"/>
    <w:rsid w:val="000D7E46"/>
    <w:rsid w:val="000E1758"/>
    <w:rsid w:val="000E7271"/>
    <w:rsid w:val="000E775A"/>
    <w:rsid w:val="000F025B"/>
    <w:rsid w:val="000F1A1B"/>
    <w:rsid w:val="00101116"/>
    <w:rsid w:val="001152C3"/>
    <w:rsid w:val="00117BA8"/>
    <w:rsid w:val="00122413"/>
    <w:rsid w:val="0012506C"/>
    <w:rsid w:val="001252FD"/>
    <w:rsid w:val="00125659"/>
    <w:rsid w:val="0013080D"/>
    <w:rsid w:val="00131B1A"/>
    <w:rsid w:val="001361D1"/>
    <w:rsid w:val="001406FF"/>
    <w:rsid w:val="00142DA8"/>
    <w:rsid w:val="00146BA0"/>
    <w:rsid w:val="001531C6"/>
    <w:rsid w:val="00153F4C"/>
    <w:rsid w:val="001569EA"/>
    <w:rsid w:val="001627DE"/>
    <w:rsid w:val="00164659"/>
    <w:rsid w:val="0016662E"/>
    <w:rsid w:val="00170E59"/>
    <w:rsid w:val="001720DE"/>
    <w:rsid w:val="0017269F"/>
    <w:rsid w:val="00172D63"/>
    <w:rsid w:val="001735A4"/>
    <w:rsid w:val="00175943"/>
    <w:rsid w:val="00182BD1"/>
    <w:rsid w:val="00182EE8"/>
    <w:rsid w:val="001873FA"/>
    <w:rsid w:val="00192387"/>
    <w:rsid w:val="00193C51"/>
    <w:rsid w:val="00194218"/>
    <w:rsid w:val="001961E2"/>
    <w:rsid w:val="001969F3"/>
    <w:rsid w:val="00196EFF"/>
    <w:rsid w:val="001A06B0"/>
    <w:rsid w:val="001A67A1"/>
    <w:rsid w:val="001B0623"/>
    <w:rsid w:val="001B27FD"/>
    <w:rsid w:val="001B2F32"/>
    <w:rsid w:val="001B2F5D"/>
    <w:rsid w:val="001B500B"/>
    <w:rsid w:val="001B65AF"/>
    <w:rsid w:val="001C1B4D"/>
    <w:rsid w:val="001C357B"/>
    <w:rsid w:val="001C5704"/>
    <w:rsid w:val="001D0CCE"/>
    <w:rsid w:val="001D3EFC"/>
    <w:rsid w:val="001D4266"/>
    <w:rsid w:val="001D6DD8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4D8C"/>
    <w:rsid w:val="00207EE5"/>
    <w:rsid w:val="00226AF8"/>
    <w:rsid w:val="00227FB2"/>
    <w:rsid w:val="0023157E"/>
    <w:rsid w:val="002333D9"/>
    <w:rsid w:val="002335E4"/>
    <w:rsid w:val="00233626"/>
    <w:rsid w:val="002433E1"/>
    <w:rsid w:val="002443B7"/>
    <w:rsid w:val="00244782"/>
    <w:rsid w:val="00245D74"/>
    <w:rsid w:val="00247808"/>
    <w:rsid w:val="00252150"/>
    <w:rsid w:val="00252C62"/>
    <w:rsid w:val="00254958"/>
    <w:rsid w:val="00256347"/>
    <w:rsid w:val="002564E1"/>
    <w:rsid w:val="00261634"/>
    <w:rsid w:val="00266D91"/>
    <w:rsid w:val="00267123"/>
    <w:rsid w:val="00270423"/>
    <w:rsid w:val="002740CF"/>
    <w:rsid w:val="00276641"/>
    <w:rsid w:val="002778CA"/>
    <w:rsid w:val="0028013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463C"/>
    <w:rsid w:val="002A6266"/>
    <w:rsid w:val="002A6FBD"/>
    <w:rsid w:val="002A71BC"/>
    <w:rsid w:val="002A78B7"/>
    <w:rsid w:val="002B0439"/>
    <w:rsid w:val="002B10AB"/>
    <w:rsid w:val="002B3DF8"/>
    <w:rsid w:val="002B457B"/>
    <w:rsid w:val="002C17FA"/>
    <w:rsid w:val="002C3D2D"/>
    <w:rsid w:val="002C504C"/>
    <w:rsid w:val="002D132F"/>
    <w:rsid w:val="002D1376"/>
    <w:rsid w:val="002D6E35"/>
    <w:rsid w:val="002D7D9C"/>
    <w:rsid w:val="002E3763"/>
    <w:rsid w:val="002E4E22"/>
    <w:rsid w:val="002E7E77"/>
    <w:rsid w:val="002F1B9A"/>
    <w:rsid w:val="002F385F"/>
    <w:rsid w:val="002F7080"/>
    <w:rsid w:val="00300176"/>
    <w:rsid w:val="00300A92"/>
    <w:rsid w:val="00302DA5"/>
    <w:rsid w:val="0031342E"/>
    <w:rsid w:val="00314865"/>
    <w:rsid w:val="00315EE7"/>
    <w:rsid w:val="0031671F"/>
    <w:rsid w:val="00316A34"/>
    <w:rsid w:val="00321F92"/>
    <w:rsid w:val="003228B2"/>
    <w:rsid w:val="0032359C"/>
    <w:rsid w:val="00326FC2"/>
    <w:rsid w:val="00332798"/>
    <w:rsid w:val="0033323C"/>
    <w:rsid w:val="00340B8E"/>
    <w:rsid w:val="0034189D"/>
    <w:rsid w:val="003429E4"/>
    <w:rsid w:val="003504FA"/>
    <w:rsid w:val="00350F19"/>
    <w:rsid w:val="00352F3B"/>
    <w:rsid w:val="003531D6"/>
    <w:rsid w:val="00353753"/>
    <w:rsid w:val="00355F5C"/>
    <w:rsid w:val="003565E3"/>
    <w:rsid w:val="00356862"/>
    <w:rsid w:val="003577F5"/>
    <w:rsid w:val="00363FC3"/>
    <w:rsid w:val="0037592F"/>
    <w:rsid w:val="003804A6"/>
    <w:rsid w:val="00380CE9"/>
    <w:rsid w:val="003850FF"/>
    <w:rsid w:val="00385D93"/>
    <w:rsid w:val="00386B5B"/>
    <w:rsid w:val="003877F6"/>
    <w:rsid w:val="00390077"/>
    <w:rsid w:val="00390D02"/>
    <w:rsid w:val="0039367D"/>
    <w:rsid w:val="003A1430"/>
    <w:rsid w:val="003A1B7E"/>
    <w:rsid w:val="003A30FC"/>
    <w:rsid w:val="003A3D49"/>
    <w:rsid w:val="003A5D95"/>
    <w:rsid w:val="003A6AAE"/>
    <w:rsid w:val="003A7489"/>
    <w:rsid w:val="003B1776"/>
    <w:rsid w:val="003B1B3C"/>
    <w:rsid w:val="003B7A4C"/>
    <w:rsid w:val="003C2B9C"/>
    <w:rsid w:val="003C2FE1"/>
    <w:rsid w:val="003C4EA8"/>
    <w:rsid w:val="003C6360"/>
    <w:rsid w:val="003D0113"/>
    <w:rsid w:val="003D140D"/>
    <w:rsid w:val="003D3550"/>
    <w:rsid w:val="003D38FD"/>
    <w:rsid w:val="003D3D0A"/>
    <w:rsid w:val="003E437D"/>
    <w:rsid w:val="003F141B"/>
    <w:rsid w:val="003F3587"/>
    <w:rsid w:val="003F39AB"/>
    <w:rsid w:val="003F7093"/>
    <w:rsid w:val="00400E89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2D6"/>
    <w:rsid w:val="00417D2C"/>
    <w:rsid w:val="00417DCC"/>
    <w:rsid w:val="00423DCC"/>
    <w:rsid w:val="00424321"/>
    <w:rsid w:val="00426B07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9E"/>
    <w:rsid w:val="004547EC"/>
    <w:rsid w:val="0045593D"/>
    <w:rsid w:val="00456A83"/>
    <w:rsid w:val="0046232C"/>
    <w:rsid w:val="00464C98"/>
    <w:rsid w:val="004653D8"/>
    <w:rsid w:val="004671A2"/>
    <w:rsid w:val="00471AEA"/>
    <w:rsid w:val="00472274"/>
    <w:rsid w:val="00473AF8"/>
    <w:rsid w:val="00475A6B"/>
    <w:rsid w:val="00476C0F"/>
    <w:rsid w:val="004831F7"/>
    <w:rsid w:val="0048327E"/>
    <w:rsid w:val="00484FAB"/>
    <w:rsid w:val="0048607F"/>
    <w:rsid w:val="0048626A"/>
    <w:rsid w:val="0049026D"/>
    <w:rsid w:val="00490A3E"/>
    <w:rsid w:val="00494516"/>
    <w:rsid w:val="004A2367"/>
    <w:rsid w:val="004A3F98"/>
    <w:rsid w:val="004A40BB"/>
    <w:rsid w:val="004A4C0C"/>
    <w:rsid w:val="004B0CD1"/>
    <w:rsid w:val="004B381D"/>
    <w:rsid w:val="004B5DEE"/>
    <w:rsid w:val="004B774B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166F"/>
    <w:rsid w:val="004F7FBC"/>
    <w:rsid w:val="00502041"/>
    <w:rsid w:val="005031A9"/>
    <w:rsid w:val="005207DB"/>
    <w:rsid w:val="005247D0"/>
    <w:rsid w:val="00530E80"/>
    <w:rsid w:val="00531C9B"/>
    <w:rsid w:val="00531F1B"/>
    <w:rsid w:val="00532FBF"/>
    <w:rsid w:val="005344A8"/>
    <w:rsid w:val="00536886"/>
    <w:rsid w:val="0054314D"/>
    <w:rsid w:val="00545FFD"/>
    <w:rsid w:val="00551F90"/>
    <w:rsid w:val="00553386"/>
    <w:rsid w:val="00553B5D"/>
    <w:rsid w:val="00554ED1"/>
    <w:rsid w:val="0055613A"/>
    <w:rsid w:val="00565E37"/>
    <w:rsid w:val="00566964"/>
    <w:rsid w:val="00571D5B"/>
    <w:rsid w:val="00573142"/>
    <w:rsid w:val="00573250"/>
    <w:rsid w:val="005806B1"/>
    <w:rsid w:val="00583202"/>
    <w:rsid w:val="005836B2"/>
    <w:rsid w:val="005844D0"/>
    <w:rsid w:val="0058528A"/>
    <w:rsid w:val="005866DE"/>
    <w:rsid w:val="00592A40"/>
    <w:rsid w:val="00596372"/>
    <w:rsid w:val="005A4A54"/>
    <w:rsid w:val="005A714A"/>
    <w:rsid w:val="005A73A0"/>
    <w:rsid w:val="005B03A7"/>
    <w:rsid w:val="005B1BD0"/>
    <w:rsid w:val="005B7278"/>
    <w:rsid w:val="005B7294"/>
    <w:rsid w:val="005C2165"/>
    <w:rsid w:val="005C2B6E"/>
    <w:rsid w:val="005C37F2"/>
    <w:rsid w:val="005C616B"/>
    <w:rsid w:val="005D1CA7"/>
    <w:rsid w:val="005D27AE"/>
    <w:rsid w:val="005D4779"/>
    <w:rsid w:val="005E15EA"/>
    <w:rsid w:val="005E3B38"/>
    <w:rsid w:val="005E6427"/>
    <w:rsid w:val="005E72A9"/>
    <w:rsid w:val="005E7C9D"/>
    <w:rsid w:val="005F2343"/>
    <w:rsid w:val="006026A7"/>
    <w:rsid w:val="00610461"/>
    <w:rsid w:val="00614B5C"/>
    <w:rsid w:val="00615983"/>
    <w:rsid w:val="00616DE7"/>
    <w:rsid w:val="00617DE8"/>
    <w:rsid w:val="006302C3"/>
    <w:rsid w:val="00631939"/>
    <w:rsid w:val="00637299"/>
    <w:rsid w:val="0064430A"/>
    <w:rsid w:val="00644503"/>
    <w:rsid w:val="00644BE9"/>
    <w:rsid w:val="006464F0"/>
    <w:rsid w:val="00646D95"/>
    <w:rsid w:val="006532E9"/>
    <w:rsid w:val="00662556"/>
    <w:rsid w:val="00663F5C"/>
    <w:rsid w:val="006644C4"/>
    <w:rsid w:val="00664FBA"/>
    <w:rsid w:val="00665053"/>
    <w:rsid w:val="006716D6"/>
    <w:rsid w:val="006775C9"/>
    <w:rsid w:val="0068393E"/>
    <w:rsid w:val="00685C44"/>
    <w:rsid w:val="00686FFE"/>
    <w:rsid w:val="006878B1"/>
    <w:rsid w:val="00690625"/>
    <w:rsid w:val="00690DBF"/>
    <w:rsid w:val="00692540"/>
    <w:rsid w:val="00692E5C"/>
    <w:rsid w:val="0069308E"/>
    <w:rsid w:val="006933D5"/>
    <w:rsid w:val="00695E3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12E9"/>
    <w:rsid w:val="006E2A41"/>
    <w:rsid w:val="006E2D56"/>
    <w:rsid w:val="006E41D1"/>
    <w:rsid w:val="006E5775"/>
    <w:rsid w:val="006E5838"/>
    <w:rsid w:val="006E7D84"/>
    <w:rsid w:val="006F540A"/>
    <w:rsid w:val="006F684A"/>
    <w:rsid w:val="006F7947"/>
    <w:rsid w:val="007078AA"/>
    <w:rsid w:val="00707AC2"/>
    <w:rsid w:val="007119E4"/>
    <w:rsid w:val="00716971"/>
    <w:rsid w:val="00716DD5"/>
    <w:rsid w:val="00722EB6"/>
    <w:rsid w:val="0073048E"/>
    <w:rsid w:val="007343AE"/>
    <w:rsid w:val="00735847"/>
    <w:rsid w:val="00735E57"/>
    <w:rsid w:val="0074027D"/>
    <w:rsid w:val="0074094A"/>
    <w:rsid w:val="00744BD6"/>
    <w:rsid w:val="00752F8E"/>
    <w:rsid w:val="00755417"/>
    <w:rsid w:val="007600B2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D45"/>
    <w:rsid w:val="00775EAC"/>
    <w:rsid w:val="0077621A"/>
    <w:rsid w:val="00776243"/>
    <w:rsid w:val="0078556C"/>
    <w:rsid w:val="00792CA3"/>
    <w:rsid w:val="00793F70"/>
    <w:rsid w:val="00794DA1"/>
    <w:rsid w:val="00797E71"/>
    <w:rsid w:val="007A2595"/>
    <w:rsid w:val="007A48C3"/>
    <w:rsid w:val="007A7040"/>
    <w:rsid w:val="007B1F3A"/>
    <w:rsid w:val="007B7090"/>
    <w:rsid w:val="007C1D1D"/>
    <w:rsid w:val="007C4C97"/>
    <w:rsid w:val="007C5E20"/>
    <w:rsid w:val="007C5E2A"/>
    <w:rsid w:val="007C6A99"/>
    <w:rsid w:val="007C7448"/>
    <w:rsid w:val="007C7969"/>
    <w:rsid w:val="007D3CC6"/>
    <w:rsid w:val="007D3EF2"/>
    <w:rsid w:val="007D4759"/>
    <w:rsid w:val="007E2C6A"/>
    <w:rsid w:val="007E4B04"/>
    <w:rsid w:val="007E4E97"/>
    <w:rsid w:val="007F0EC7"/>
    <w:rsid w:val="007F2500"/>
    <w:rsid w:val="007F25D3"/>
    <w:rsid w:val="007F66B7"/>
    <w:rsid w:val="007F7DED"/>
    <w:rsid w:val="00801A55"/>
    <w:rsid w:val="00801B95"/>
    <w:rsid w:val="0080304A"/>
    <w:rsid w:val="008050E0"/>
    <w:rsid w:val="00805176"/>
    <w:rsid w:val="00805761"/>
    <w:rsid w:val="008064EC"/>
    <w:rsid w:val="0080688A"/>
    <w:rsid w:val="00810FCB"/>
    <w:rsid w:val="0081604C"/>
    <w:rsid w:val="00816A27"/>
    <w:rsid w:val="00822063"/>
    <w:rsid w:val="0082498C"/>
    <w:rsid w:val="00835802"/>
    <w:rsid w:val="0083623B"/>
    <w:rsid w:val="008363B8"/>
    <w:rsid w:val="00836C72"/>
    <w:rsid w:val="00837BC0"/>
    <w:rsid w:val="00837DD1"/>
    <w:rsid w:val="0084083C"/>
    <w:rsid w:val="00844282"/>
    <w:rsid w:val="00845CC7"/>
    <w:rsid w:val="00846C7D"/>
    <w:rsid w:val="0085383F"/>
    <w:rsid w:val="0085657F"/>
    <w:rsid w:val="008567E0"/>
    <w:rsid w:val="00860A27"/>
    <w:rsid w:val="00864F8E"/>
    <w:rsid w:val="00867888"/>
    <w:rsid w:val="00870BD6"/>
    <w:rsid w:val="008717A6"/>
    <w:rsid w:val="008724EB"/>
    <w:rsid w:val="0087268E"/>
    <w:rsid w:val="00873144"/>
    <w:rsid w:val="008736B2"/>
    <w:rsid w:val="008745E6"/>
    <w:rsid w:val="00874C1D"/>
    <w:rsid w:val="008774E5"/>
    <w:rsid w:val="00882441"/>
    <w:rsid w:val="0088304C"/>
    <w:rsid w:val="00884B16"/>
    <w:rsid w:val="00891EB8"/>
    <w:rsid w:val="00893A48"/>
    <w:rsid w:val="00895307"/>
    <w:rsid w:val="008968B4"/>
    <w:rsid w:val="008A1B49"/>
    <w:rsid w:val="008A385D"/>
    <w:rsid w:val="008B33A9"/>
    <w:rsid w:val="008B5B24"/>
    <w:rsid w:val="008B5BD7"/>
    <w:rsid w:val="008C118C"/>
    <w:rsid w:val="008C2203"/>
    <w:rsid w:val="008C5B6D"/>
    <w:rsid w:val="008C6967"/>
    <w:rsid w:val="008D1AD2"/>
    <w:rsid w:val="008D3992"/>
    <w:rsid w:val="008D5439"/>
    <w:rsid w:val="008E3B2B"/>
    <w:rsid w:val="008E3EB5"/>
    <w:rsid w:val="008E521E"/>
    <w:rsid w:val="008E5C9F"/>
    <w:rsid w:val="008E7534"/>
    <w:rsid w:val="008F01CC"/>
    <w:rsid w:val="008F0AA3"/>
    <w:rsid w:val="008F1D00"/>
    <w:rsid w:val="008F2B14"/>
    <w:rsid w:val="008F2BB4"/>
    <w:rsid w:val="008F431E"/>
    <w:rsid w:val="008F5D44"/>
    <w:rsid w:val="008F67F9"/>
    <w:rsid w:val="009025B4"/>
    <w:rsid w:val="00905B04"/>
    <w:rsid w:val="0091146A"/>
    <w:rsid w:val="00915E66"/>
    <w:rsid w:val="00917392"/>
    <w:rsid w:val="00922D87"/>
    <w:rsid w:val="00923BD5"/>
    <w:rsid w:val="0092661A"/>
    <w:rsid w:val="009305C3"/>
    <w:rsid w:val="00930CB9"/>
    <w:rsid w:val="009359FA"/>
    <w:rsid w:val="00936A24"/>
    <w:rsid w:val="00940AF9"/>
    <w:rsid w:val="00940D86"/>
    <w:rsid w:val="00942238"/>
    <w:rsid w:val="009466DC"/>
    <w:rsid w:val="00952215"/>
    <w:rsid w:val="00956A4F"/>
    <w:rsid w:val="00960E71"/>
    <w:rsid w:val="009612ED"/>
    <w:rsid w:val="00961415"/>
    <w:rsid w:val="00964796"/>
    <w:rsid w:val="00965075"/>
    <w:rsid w:val="00966807"/>
    <w:rsid w:val="0096680E"/>
    <w:rsid w:val="00975A0B"/>
    <w:rsid w:val="00981BF5"/>
    <w:rsid w:val="00982478"/>
    <w:rsid w:val="00982FCF"/>
    <w:rsid w:val="00992EAF"/>
    <w:rsid w:val="00993C60"/>
    <w:rsid w:val="00995C4B"/>
    <w:rsid w:val="00996067"/>
    <w:rsid w:val="009A0A0F"/>
    <w:rsid w:val="009A1518"/>
    <w:rsid w:val="009A2859"/>
    <w:rsid w:val="009A2FB7"/>
    <w:rsid w:val="009A52CF"/>
    <w:rsid w:val="009B2411"/>
    <w:rsid w:val="009B3A33"/>
    <w:rsid w:val="009B54BB"/>
    <w:rsid w:val="009B5EE2"/>
    <w:rsid w:val="009B7F22"/>
    <w:rsid w:val="009C0DEA"/>
    <w:rsid w:val="009C1F11"/>
    <w:rsid w:val="009C529A"/>
    <w:rsid w:val="009D1398"/>
    <w:rsid w:val="009D4260"/>
    <w:rsid w:val="009D43B0"/>
    <w:rsid w:val="009E3FDC"/>
    <w:rsid w:val="009E4E4F"/>
    <w:rsid w:val="009E5DCD"/>
    <w:rsid w:val="009E6B63"/>
    <w:rsid w:val="009F0EFB"/>
    <w:rsid w:val="009F140D"/>
    <w:rsid w:val="00A00BA6"/>
    <w:rsid w:val="00A01DAF"/>
    <w:rsid w:val="00A07759"/>
    <w:rsid w:val="00A15B26"/>
    <w:rsid w:val="00A16995"/>
    <w:rsid w:val="00A16B74"/>
    <w:rsid w:val="00A17A29"/>
    <w:rsid w:val="00A17A2B"/>
    <w:rsid w:val="00A23D6C"/>
    <w:rsid w:val="00A24F33"/>
    <w:rsid w:val="00A276C4"/>
    <w:rsid w:val="00A303F3"/>
    <w:rsid w:val="00A3052C"/>
    <w:rsid w:val="00A43C38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6BF2"/>
    <w:rsid w:val="00A771C7"/>
    <w:rsid w:val="00A80CAD"/>
    <w:rsid w:val="00A8275E"/>
    <w:rsid w:val="00A83EBE"/>
    <w:rsid w:val="00A85873"/>
    <w:rsid w:val="00A85A0D"/>
    <w:rsid w:val="00A8601B"/>
    <w:rsid w:val="00A91A93"/>
    <w:rsid w:val="00A93252"/>
    <w:rsid w:val="00A93D3A"/>
    <w:rsid w:val="00A94420"/>
    <w:rsid w:val="00A970C6"/>
    <w:rsid w:val="00A97312"/>
    <w:rsid w:val="00AA1934"/>
    <w:rsid w:val="00AA2342"/>
    <w:rsid w:val="00AA2E93"/>
    <w:rsid w:val="00AA30E4"/>
    <w:rsid w:val="00AA4941"/>
    <w:rsid w:val="00AA63E2"/>
    <w:rsid w:val="00AB05A1"/>
    <w:rsid w:val="00AB1C59"/>
    <w:rsid w:val="00AB2445"/>
    <w:rsid w:val="00AB29D3"/>
    <w:rsid w:val="00AB4494"/>
    <w:rsid w:val="00AB6006"/>
    <w:rsid w:val="00AC0B22"/>
    <w:rsid w:val="00AC3B78"/>
    <w:rsid w:val="00AD6628"/>
    <w:rsid w:val="00AE00B3"/>
    <w:rsid w:val="00AE0964"/>
    <w:rsid w:val="00AE14C9"/>
    <w:rsid w:val="00AE19B4"/>
    <w:rsid w:val="00AE3C16"/>
    <w:rsid w:val="00AE6D74"/>
    <w:rsid w:val="00AF1B69"/>
    <w:rsid w:val="00AF3D2C"/>
    <w:rsid w:val="00AF7887"/>
    <w:rsid w:val="00B01018"/>
    <w:rsid w:val="00B0502C"/>
    <w:rsid w:val="00B11085"/>
    <w:rsid w:val="00B12190"/>
    <w:rsid w:val="00B12708"/>
    <w:rsid w:val="00B1455A"/>
    <w:rsid w:val="00B1630A"/>
    <w:rsid w:val="00B20E03"/>
    <w:rsid w:val="00B21FCE"/>
    <w:rsid w:val="00B22B13"/>
    <w:rsid w:val="00B23F4C"/>
    <w:rsid w:val="00B24565"/>
    <w:rsid w:val="00B257EF"/>
    <w:rsid w:val="00B27E13"/>
    <w:rsid w:val="00B3041E"/>
    <w:rsid w:val="00B40EB5"/>
    <w:rsid w:val="00B45324"/>
    <w:rsid w:val="00B46C3F"/>
    <w:rsid w:val="00B52C6A"/>
    <w:rsid w:val="00B53B8F"/>
    <w:rsid w:val="00B53DA3"/>
    <w:rsid w:val="00B54C1E"/>
    <w:rsid w:val="00B55B6F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1BEE"/>
    <w:rsid w:val="00B932B4"/>
    <w:rsid w:val="00B93664"/>
    <w:rsid w:val="00B965DC"/>
    <w:rsid w:val="00B9663E"/>
    <w:rsid w:val="00B97A59"/>
    <w:rsid w:val="00BA0EB7"/>
    <w:rsid w:val="00BA18A0"/>
    <w:rsid w:val="00BA32DE"/>
    <w:rsid w:val="00BA536E"/>
    <w:rsid w:val="00BA5B3B"/>
    <w:rsid w:val="00BA62AC"/>
    <w:rsid w:val="00BA6A3E"/>
    <w:rsid w:val="00BB0C70"/>
    <w:rsid w:val="00BB160E"/>
    <w:rsid w:val="00BB1EAA"/>
    <w:rsid w:val="00BB2CEF"/>
    <w:rsid w:val="00BB647D"/>
    <w:rsid w:val="00BC0CD9"/>
    <w:rsid w:val="00BC155E"/>
    <w:rsid w:val="00BC1EEA"/>
    <w:rsid w:val="00BC3F3A"/>
    <w:rsid w:val="00BC5408"/>
    <w:rsid w:val="00BC6ACA"/>
    <w:rsid w:val="00BC6DFC"/>
    <w:rsid w:val="00BD1FC1"/>
    <w:rsid w:val="00BD2B66"/>
    <w:rsid w:val="00BD3885"/>
    <w:rsid w:val="00BD5FBF"/>
    <w:rsid w:val="00BE04DB"/>
    <w:rsid w:val="00BE1602"/>
    <w:rsid w:val="00BE1CC1"/>
    <w:rsid w:val="00BE22D8"/>
    <w:rsid w:val="00BE2BC2"/>
    <w:rsid w:val="00BE493A"/>
    <w:rsid w:val="00BE6010"/>
    <w:rsid w:val="00BF1FA2"/>
    <w:rsid w:val="00C00004"/>
    <w:rsid w:val="00C03212"/>
    <w:rsid w:val="00C05C88"/>
    <w:rsid w:val="00C079A7"/>
    <w:rsid w:val="00C102BA"/>
    <w:rsid w:val="00C104BC"/>
    <w:rsid w:val="00C10785"/>
    <w:rsid w:val="00C11D44"/>
    <w:rsid w:val="00C17C51"/>
    <w:rsid w:val="00C20890"/>
    <w:rsid w:val="00C223BF"/>
    <w:rsid w:val="00C23E20"/>
    <w:rsid w:val="00C2427D"/>
    <w:rsid w:val="00C24287"/>
    <w:rsid w:val="00C259F2"/>
    <w:rsid w:val="00C30508"/>
    <w:rsid w:val="00C315C7"/>
    <w:rsid w:val="00C3466B"/>
    <w:rsid w:val="00C35A92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4B0A"/>
    <w:rsid w:val="00C66008"/>
    <w:rsid w:val="00C668D2"/>
    <w:rsid w:val="00C72124"/>
    <w:rsid w:val="00C7282C"/>
    <w:rsid w:val="00C753AD"/>
    <w:rsid w:val="00C75432"/>
    <w:rsid w:val="00C81673"/>
    <w:rsid w:val="00C81D5C"/>
    <w:rsid w:val="00C83F20"/>
    <w:rsid w:val="00C84EAC"/>
    <w:rsid w:val="00C86B0D"/>
    <w:rsid w:val="00C86F28"/>
    <w:rsid w:val="00C8716F"/>
    <w:rsid w:val="00C875EA"/>
    <w:rsid w:val="00C91C00"/>
    <w:rsid w:val="00C92A59"/>
    <w:rsid w:val="00C93D9E"/>
    <w:rsid w:val="00C95171"/>
    <w:rsid w:val="00CA32A0"/>
    <w:rsid w:val="00CA3698"/>
    <w:rsid w:val="00CA52B8"/>
    <w:rsid w:val="00CB2EFF"/>
    <w:rsid w:val="00CB787A"/>
    <w:rsid w:val="00CC00D5"/>
    <w:rsid w:val="00CC0285"/>
    <w:rsid w:val="00CC1F0B"/>
    <w:rsid w:val="00CC2A07"/>
    <w:rsid w:val="00CC4655"/>
    <w:rsid w:val="00CD025F"/>
    <w:rsid w:val="00CD0516"/>
    <w:rsid w:val="00CD227B"/>
    <w:rsid w:val="00CD6996"/>
    <w:rsid w:val="00CE0B58"/>
    <w:rsid w:val="00CE6670"/>
    <w:rsid w:val="00CF19B8"/>
    <w:rsid w:val="00D0765E"/>
    <w:rsid w:val="00D1186C"/>
    <w:rsid w:val="00D13738"/>
    <w:rsid w:val="00D13B95"/>
    <w:rsid w:val="00D15129"/>
    <w:rsid w:val="00D152E9"/>
    <w:rsid w:val="00D22422"/>
    <w:rsid w:val="00D2371D"/>
    <w:rsid w:val="00D240A2"/>
    <w:rsid w:val="00D27DDB"/>
    <w:rsid w:val="00D36AB9"/>
    <w:rsid w:val="00D44168"/>
    <w:rsid w:val="00D4503C"/>
    <w:rsid w:val="00D5549A"/>
    <w:rsid w:val="00D56264"/>
    <w:rsid w:val="00D57376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0971"/>
    <w:rsid w:val="00D727CE"/>
    <w:rsid w:val="00D73C05"/>
    <w:rsid w:val="00D749D1"/>
    <w:rsid w:val="00D75B1C"/>
    <w:rsid w:val="00D7615E"/>
    <w:rsid w:val="00D761AF"/>
    <w:rsid w:val="00D80A6B"/>
    <w:rsid w:val="00D854D9"/>
    <w:rsid w:val="00D85BEA"/>
    <w:rsid w:val="00D862F6"/>
    <w:rsid w:val="00D87BDA"/>
    <w:rsid w:val="00D902CB"/>
    <w:rsid w:val="00D90652"/>
    <w:rsid w:val="00D91918"/>
    <w:rsid w:val="00D9389B"/>
    <w:rsid w:val="00D9454B"/>
    <w:rsid w:val="00D975FD"/>
    <w:rsid w:val="00DA27EB"/>
    <w:rsid w:val="00DA50DC"/>
    <w:rsid w:val="00DA6735"/>
    <w:rsid w:val="00DA6C02"/>
    <w:rsid w:val="00DA79F9"/>
    <w:rsid w:val="00DB0C05"/>
    <w:rsid w:val="00DB13BE"/>
    <w:rsid w:val="00DB577B"/>
    <w:rsid w:val="00DB7459"/>
    <w:rsid w:val="00DB79BD"/>
    <w:rsid w:val="00DC4D38"/>
    <w:rsid w:val="00DC7FC7"/>
    <w:rsid w:val="00DD0593"/>
    <w:rsid w:val="00DE5479"/>
    <w:rsid w:val="00DE63F0"/>
    <w:rsid w:val="00DF16F5"/>
    <w:rsid w:val="00DF7416"/>
    <w:rsid w:val="00E00278"/>
    <w:rsid w:val="00E00F4D"/>
    <w:rsid w:val="00E011F0"/>
    <w:rsid w:val="00E01C75"/>
    <w:rsid w:val="00E04476"/>
    <w:rsid w:val="00E05371"/>
    <w:rsid w:val="00E06F28"/>
    <w:rsid w:val="00E10C8F"/>
    <w:rsid w:val="00E110B1"/>
    <w:rsid w:val="00E11C7D"/>
    <w:rsid w:val="00E16437"/>
    <w:rsid w:val="00E251B5"/>
    <w:rsid w:val="00E26A00"/>
    <w:rsid w:val="00E26D9F"/>
    <w:rsid w:val="00E305B8"/>
    <w:rsid w:val="00E31209"/>
    <w:rsid w:val="00E31332"/>
    <w:rsid w:val="00E36AA2"/>
    <w:rsid w:val="00E43078"/>
    <w:rsid w:val="00E433D3"/>
    <w:rsid w:val="00E46BBE"/>
    <w:rsid w:val="00E528D7"/>
    <w:rsid w:val="00E52AD7"/>
    <w:rsid w:val="00E537FC"/>
    <w:rsid w:val="00E544F6"/>
    <w:rsid w:val="00E61ED6"/>
    <w:rsid w:val="00E6254E"/>
    <w:rsid w:val="00E62D80"/>
    <w:rsid w:val="00E62DE1"/>
    <w:rsid w:val="00E642A7"/>
    <w:rsid w:val="00E65592"/>
    <w:rsid w:val="00E6559F"/>
    <w:rsid w:val="00E72B72"/>
    <w:rsid w:val="00E74649"/>
    <w:rsid w:val="00E80E33"/>
    <w:rsid w:val="00E87096"/>
    <w:rsid w:val="00E87C2E"/>
    <w:rsid w:val="00E953BA"/>
    <w:rsid w:val="00EA05DE"/>
    <w:rsid w:val="00EA1086"/>
    <w:rsid w:val="00EA32F5"/>
    <w:rsid w:val="00EA6A14"/>
    <w:rsid w:val="00EA7CD8"/>
    <w:rsid w:val="00EB603B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C7CB4"/>
    <w:rsid w:val="00ED0083"/>
    <w:rsid w:val="00ED135B"/>
    <w:rsid w:val="00ED187A"/>
    <w:rsid w:val="00ED32D0"/>
    <w:rsid w:val="00ED4F05"/>
    <w:rsid w:val="00ED5C06"/>
    <w:rsid w:val="00ED77EB"/>
    <w:rsid w:val="00EE1C18"/>
    <w:rsid w:val="00EF122A"/>
    <w:rsid w:val="00EF2935"/>
    <w:rsid w:val="00EF2BDC"/>
    <w:rsid w:val="00EF5A92"/>
    <w:rsid w:val="00EF6AF8"/>
    <w:rsid w:val="00F003F4"/>
    <w:rsid w:val="00F00998"/>
    <w:rsid w:val="00F01D39"/>
    <w:rsid w:val="00F043E7"/>
    <w:rsid w:val="00F0631C"/>
    <w:rsid w:val="00F06F40"/>
    <w:rsid w:val="00F1283A"/>
    <w:rsid w:val="00F13C48"/>
    <w:rsid w:val="00F144A8"/>
    <w:rsid w:val="00F213E4"/>
    <w:rsid w:val="00F2592C"/>
    <w:rsid w:val="00F315EA"/>
    <w:rsid w:val="00F32EFF"/>
    <w:rsid w:val="00F333E3"/>
    <w:rsid w:val="00F408D9"/>
    <w:rsid w:val="00F418E3"/>
    <w:rsid w:val="00F4432D"/>
    <w:rsid w:val="00F445FC"/>
    <w:rsid w:val="00F4758B"/>
    <w:rsid w:val="00F502CD"/>
    <w:rsid w:val="00F5174B"/>
    <w:rsid w:val="00F51E2B"/>
    <w:rsid w:val="00F649A6"/>
    <w:rsid w:val="00F65E20"/>
    <w:rsid w:val="00F65E79"/>
    <w:rsid w:val="00F67C17"/>
    <w:rsid w:val="00F700C2"/>
    <w:rsid w:val="00F7472F"/>
    <w:rsid w:val="00F77102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1973"/>
    <w:rsid w:val="00FA2CF6"/>
    <w:rsid w:val="00FA55A8"/>
    <w:rsid w:val="00FA6487"/>
    <w:rsid w:val="00FA653F"/>
    <w:rsid w:val="00FB3B90"/>
    <w:rsid w:val="00FB7073"/>
    <w:rsid w:val="00FC0AFE"/>
    <w:rsid w:val="00FC38E3"/>
    <w:rsid w:val="00FC5732"/>
    <w:rsid w:val="00FC6A31"/>
    <w:rsid w:val="00FC6EF0"/>
    <w:rsid w:val="00FD1281"/>
    <w:rsid w:val="00FD22B7"/>
    <w:rsid w:val="00FE35AB"/>
    <w:rsid w:val="00FE367D"/>
    <w:rsid w:val="00FE4526"/>
    <w:rsid w:val="00FE45D3"/>
    <w:rsid w:val="00FE6F52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204D8C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xl64">
    <w:name w:val="xl64"/>
    <w:basedOn w:val="a"/>
    <w:rsid w:val="0012506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2336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233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233626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  <w:style w:type="paragraph" w:customStyle="1" w:styleId="xl173">
    <w:name w:val="xl173"/>
    <w:basedOn w:val="a"/>
    <w:rsid w:val="008D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0070C0"/>
    </w:rPr>
  </w:style>
  <w:style w:type="paragraph" w:customStyle="1" w:styleId="xl174">
    <w:name w:val="xl174"/>
    <w:basedOn w:val="a"/>
    <w:rsid w:val="008D3992"/>
    <w:pPr>
      <w:shd w:val="clear" w:color="000000" w:fill="FF0000"/>
      <w:spacing w:before="100" w:beforeAutospacing="1" w:after="100" w:afterAutospacing="1"/>
    </w:pPr>
    <w:rPr>
      <w:color w:val="0070C0"/>
    </w:rPr>
  </w:style>
  <w:style w:type="paragraph" w:customStyle="1" w:styleId="xl175">
    <w:name w:val="xl175"/>
    <w:basedOn w:val="a"/>
    <w:rsid w:val="00EC7CB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7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7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7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7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7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7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7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7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7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7D534-4B0F-4E22-8C0F-0893112A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01966</Words>
  <Characters>581212</Characters>
  <Application>Microsoft Office Word</Application>
  <DocSecurity>0</DocSecurity>
  <Lines>4843</Lines>
  <Paragraphs>1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8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30</cp:revision>
  <dcterms:created xsi:type="dcterms:W3CDTF">2020-10-23T07:19:00Z</dcterms:created>
  <dcterms:modified xsi:type="dcterms:W3CDTF">2020-10-27T06:17:00Z</dcterms:modified>
</cp:coreProperties>
</file>